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BD981" w14:textId="77777777" w:rsidR="00BB2068" w:rsidRPr="00AA4DB9" w:rsidRDefault="00BB2068" w:rsidP="00BB206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400976888"/>
      <w:r w:rsidRPr="00AA4DB9">
        <w:rPr>
          <w:rFonts w:ascii="Arial" w:hAnsi="Arial" w:cs="Arial"/>
          <w:b/>
          <w:sz w:val="22"/>
          <w:szCs w:val="22"/>
        </w:rPr>
        <w:t xml:space="preserve">Карта заказа шкафа АИИС с измерительными приборами уровня ИИК </w:t>
      </w:r>
    </w:p>
    <w:p w14:paraId="66D409C5" w14:textId="7DA5DAA5" w:rsidR="00BB2068" w:rsidRPr="00AA4DB9" w:rsidRDefault="00BB2068" w:rsidP="00BB2068">
      <w:pPr>
        <w:jc w:val="center"/>
        <w:rPr>
          <w:rFonts w:ascii="Arial" w:hAnsi="Arial" w:cs="Arial"/>
          <w:b/>
          <w:sz w:val="22"/>
          <w:szCs w:val="22"/>
        </w:rPr>
      </w:pPr>
      <w:r w:rsidRPr="00AA4DB9">
        <w:rPr>
          <w:rFonts w:ascii="Arial" w:hAnsi="Arial" w:cs="Arial"/>
          <w:b/>
          <w:sz w:val="22"/>
          <w:szCs w:val="22"/>
        </w:rPr>
        <w:t>типа ШНЭ 950</w:t>
      </w:r>
      <w:r w:rsidR="00823F25" w:rsidRPr="00AA4DB9">
        <w:rPr>
          <w:rFonts w:ascii="Arial" w:hAnsi="Arial" w:cs="Arial"/>
          <w:b/>
          <w:sz w:val="22"/>
          <w:szCs w:val="22"/>
        </w:rPr>
        <w:t>1</w:t>
      </w:r>
    </w:p>
    <w:p w14:paraId="6F87B796" w14:textId="4C0FCE88" w:rsidR="00BB2068" w:rsidRPr="00AA4DB9" w:rsidRDefault="00533955" w:rsidP="00BB2068">
      <w:pPr>
        <w:jc w:val="center"/>
        <w:rPr>
          <w:rFonts w:ascii="Arial" w:hAnsi="Arial" w:cs="Arial"/>
          <w:sz w:val="22"/>
          <w:szCs w:val="22"/>
        </w:rPr>
      </w:pPr>
      <w:r w:rsidRPr="00AA4DB9">
        <w:rPr>
          <w:rFonts w:ascii="Arial" w:hAnsi="Arial" w:cs="Arial"/>
          <w:sz w:val="22"/>
          <w:szCs w:val="22"/>
        </w:rPr>
        <w:t>(В</w:t>
      </w:r>
      <w:r w:rsidR="00BB2068" w:rsidRPr="00AA4DB9">
        <w:rPr>
          <w:rFonts w:ascii="Arial" w:hAnsi="Arial" w:cs="Arial"/>
          <w:sz w:val="22"/>
          <w:szCs w:val="22"/>
        </w:rPr>
        <w:t>ерсия 1.</w:t>
      </w:r>
      <w:r w:rsidR="00AB0B93" w:rsidRPr="00AA4DB9">
        <w:rPr>
          <w:rFonts w:ascii="Arial" w:hAnsi="Arial" w:cs="Arial"/>
          <w:sz w:val="22"/>
          <w:szCs w:val="22"/>
        </w:rPr>
        <w:t>6</w:t>
      </w:r>
      <w:r w:rsidR="00BB2068" w:rsidRPr="00AA4DB9">
        <w:rPr>
          <w:rFonts w:ascii="Arial" w:hAnsi="Arial" w:cs="Arial"/>
          <w:sz w:val="22"/>
          <w:szCs w:val="22"/>
        </w:rPr>
        <w:t>)</w:t>
      </w:r>
    </w:p>
    <w:p w14:paraId="449ADA59" w14:textId="77777777" w:rsidR="00BB2068" w:rsidRPr="00AA4DB9" w:rsidRDefault="00BB2068" w:rsidP="00BB2068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8377"/>
      </w:tblGrid>
      <w:tr w:rsidR="00E920E0" w:rsidRPr="00AA4DB9" w14:paraId="3F9B91D9" w14:textId="77777777" w:rsidTr="000B58A5">
        <w:tc>
          <w:tcPr>
            <w:tcW w:w="9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3B74EB2" w14:textId="77777777" w:rsidR="00E920E0" w:rsidRPr="00AA4DB9" w:rsidRDefault="00E920E0" w:rsidP="00E920E0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Объект</w:t>
            </w:r>
          </w:p>
        </w:tc>
        <w:tc>
          <w:tcPr>
            <w:tcW w:w="8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2A548" w14:textId="77777777" w:rsidR="00E920E0" w:rsidRPr="00AA4DB9" w:rsidRDefault="008F57E0" w:rsidP="00E920E0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E920E0" w:rsidRPr="00AA4DB9" w14:paraId="58463410" w14:textId="77777777" w:rsidTr="000B58A5">
        <w:trPr>
          <w:trHeight w:val="126"/>
        </w:trPr>
        <w:tc>
          <w:tcPr>
            <w:tcW w:w="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3711BD" w14:textId="77777777" w:rsidR="00E920E0" w:rsidRPr="00AA4DB9" w:rsidRDefault="00E920E0" w:rsidP="00E920E0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06CAF" w14:textId="77777777" w:rsidR="00E920E0" w:rsidRPr="00AA4DB9" w:rsidRDefault="00E920E0" w:rsidP="00E920E0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F23048">
              <w:rPr>
                <w:sz w:val="16"/>
                <w:szCs w:val="20"/>
              </w:rPr>
              <w:t>(организация, ведомственная принадлежность)</w:t>
            </w:r>
          </w:p>
        </w:tc>
      </w:tr>
    </w:tbl>
    <w:p w14:paraId="18483663" w14:textId="77777777" w:rsidR="00BB2068" w:rsidRPr="00AA4DB9" w:rsidRDefault="00BB2068" w:rsidP="00BB2068">
      <w:pPr>
        <w:pStyle w:val="a6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14:paraId="255B2F03" w14:textId="0ECA3AB1" w:rsidR="00BB2068" w:rsidRPr="00AA4DB9" w:rsidRDefault="00BB2068" w:rsidP="00BB2068">
      <w:pPr>
        <w:pStyle w:val="a6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AA4DB9">
        <w:rPr>
          <w:sz w:val="20"/>
          <w:szCs w:val="20"/>
        </w:rPr>
        <w:t>Отметьте знаком</w:t>
      </w:r>
      <w:r w:rsidR="0077733B" w:rsidRPr="00AA4DB9">
        <w:rPr>
          <w:sz w:val="20"/>
          <w:szCs w:val="20"/>
        </w:rPr>
        <w:t xml:space="preserve"> </w:t>
      </w:r>
      <w:r w:rsidR="0077733B" w:rsidRPr="00AA4DB9">
        <w:rPr>
          <w:rFonts w:eastAsia="MS Mincho"/>
          <w:sz w:val="28"/>
          <w:szCs w:val="20"/>
        </w:rPr>
        <w:object w:dxaOrig="225" w:dyaOrig="225" w14:anchorId="4D575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1.75pt;height:12.45pt" o:ole="">
            <v:imagedata r:id="rId8" o:title=""/>
          </v:shape>
          <w:control r:id="rId9" w:name="OptionButton22" w:shapeid="_x0000_i1111"/>
        </w:object>
      </w:r>
      <w:r w:rsidR="0077733B" w:rsidRPr="00AA4DB9">
        <w:rPr>
          <w:sz w:val="20"/>
          <w:szCs w:val="20"/>
        </w:rPr>
        <w:t xml:space="preserve"> или</w:t>
      </w:r>
      <w:r w:rsidRPr="00AA4DB9">
        <w:rPr>
          <w:b/>
          <w:sz w:val="20"/>
          <w:szCs w:val="20"/>
        </w:rPr>
        <w:t xml:space="preserve"> </w:t>
      </w:r>
      <w:r w:rsidRPr="00AA4DB9">
        <w:rPr>
          <w:sz w:val="24"/>
          <w:szCs w:val="20"/>
        </w:rPr>
        <w:sym w:font="Wingdings 2" w:char="F052"/>
      </w:r>
      <w:r w:rsidRPr="00AA4DB9">
        <w:rPr>
          <w:b/>
          <w:sz w:val="20"/>
          <w:szCs w:val="20"/>
        </w:rPr>
        <w:t xml:space="preserve"> </w:t>
      </w:r>
      <w:r w:rsidRPr="00AA4DB9">
        <w:rPr>
          <w:sz w:val="20"/>
          <w:szCs w:val="20"/>
        </w:rPr>
        <w:t>требуемые позиции, или впишите соответствующие параметры.</w:t>
      </w:r>
    </w:p>
    <w:p w14:paraId="36273EA9" w14:textId="77777777" w:rsidR="00BB2068" w:rsidRPr="00AA4DB9" w:rsidRDefault="00BB2068" w:rsidP="00BB2068">
      <w:pPr>
        <w:pStyle w:val="a6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Cs w:val="20"/>
        </w:rPr>
      </w:pPr>
      <w:r w:rsidRPr="00AA4DB9">
        <w:rPr>
          <w:kern w:val="28"/>
          <w:sz w:val="20"/>
          <w:szCs w:val="20"/>
        </w:rPr>
        <w:t>Обращаем внимание, что если в карте заказа будут иметься незаполненные позиции, то для запуска в производство будут выбраны типовые параметры</w:t>
      </w:r>
      <w:r w:rsidRPr="00AA4DB9">
        <w:rPr>
          <w:kern w:val="28"/>
          <w:szCs w:val="20"/>
        </w:rPr>
        <w:t>.</w:t>
      </w:r>
    </w:p>
    <w:p w14:paraId="1A9BB88E" w14:textId="77777777" w:rsidR="00BB2068" w:rsidRPr="00AA4DB9" w:rsidRDefault="00BB2068" w:rsidP="00BB2068">
      <w:pPr>
        <w:pStyle w:val="a6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5427"/>
      </w:tblGrid>
      <w:tr w:rsidR="00BB2068" w:rsidRPr="00AA4DB9" w14:paraId="73DCDA2A" w14:textId="77777777" w:rsidTr="00BA2D0D">
        <w:trPr>
          <w:trHeight w:val="34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ED49" w14:textId="77777777" w:rsidR="00BB2068" w:rsidRPr="00AA4DB9" w:rsidRDefault="00BB2068" w:rsidP="0077733B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 w:rsidRPr="00AA4DB9">
              <w:rPr>
                <w:sz w:val="20"/>
                <w:szCs w:val="20"/>
              </w:rPr>
              <w:t xml:space="preserve">   Заказываемый шкаф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F139" w14:textId="0F1F56C8" w:rsidR="00BB2068" w:rsidRPr="00AA4DB9" w:rsidRDefault="00BB2068" w:rsidP="000A1715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 w:rsidRPr="00AA4DB9">
              <w:rPr>
                <w:sz w:val="20"/>
                <w:szCs w:val="20"/>
              </w:rPr>
              <w:t>ШНЭ</w:t>
            </w:r>
            <w:r w:rsidRPr="00AA4DB9">
              <w:rPr>
                <w:sz w:val="20"/>
                <w:szCs w:val="20"/>
                <w:lang w:val="en-US"/>
              </w:rPr>
              <w:t xml:space="preserve"> </w:t>
            </w:r>
            <w:r w:rsidRPr="00AA4DB9">
              <w:rPr>
                <w:sz w:val="20"/>
                <w:szCs w:val="20"/>
              </w:rPr>
              <w:t>9501</w:t>
            </w:r>
          </w:p>
        </w:tc>
      </w:tr>
      <w:tr w:rsidR="00BB2068" w:rsidRPr="00AA4DB9" w14:paraId="579B53E3" w14:textId="77777777" w:rsidTr="00BA2D0D">
        <w:trPr>
          <w:trHeight w:val="34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81E1" w14:textId="77777777" w:rsidR="00BB2068" w:rsidRPr="00AA4DB9" w:rsidRDefault="00BB2068" w:rsidP="00966AF9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Количество шкафов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820E" w14:textId="77777777" w:rsidR="00BB2068" w:rsidRPr="00AA4DB9" w:rsidRDefault="00E61E89" w:rsidP="00537196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="00537196" w:rsidRPr="00AA4DB9">
              <w:rPr>
                <w:b/>
                <w:sz w:val="20"/>
                <w:szCs w:val="20"/>
              </w:rPr>
              <w:t> </w:t>
            </w:r>
            <w:r w:rsidR="00537196" w:rsidRPr="00AA4DB9">
              <w:rPr>
                <w:b/>
                <w:sz w:val="20"/>
                <w:szCs w:val="20"/>
              </w:rPr>
              <w:t> </w:t>
            </w:r>
            <w:r w:rsidR="00537196" w:rsidRPr="00AA4DB9">
              <w:rPr>
                <w:b/>
                <w:sz w:val="20"/>
                <w:szCs w:val="20"/>
              </w:rPr>
              <w:t> </w:t>
            </w:r>
            <w:r w:rsidR="00537196" w:rsidRPr="00AA4DB9">
              <w:rPr>
                <w:b/>
                <w:sz w:val="20"/>
                <w:szCs w:val="20"/>
              </w:rPr>
              <w:t> </w:t>
            </w:r>
            <w:r w:rsidR="00537196"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3B2C2F8" w14:textId="77777777" w:rsidR="00BB2068" w:rsidRPr="00AA4DB9" w:rsidRDefault="00BB2068" w:rsidP="00BB2068"/>
    <w:p w14:paraId="0BEE97B6" w14:textId="77777777" w:rsidR="00BB2068" w:rsidRPr="00AA4DB9" w:rsidRDefault="00BB2068" w:rsidP="00BB2068">
      <w:pPr>
        <w:pStyle w:val="a6"/>
        <w:numPr>
          <w:ilvl w:val="0"/>
          <w:numId w:val="10"/>
        </w:numPr>
        <w:spacing w:after="120" w:line="240" w:lineRule="auto"/>
        <w:jc w:val="left"/>
        <w:rPr>
          <w:b/>
          <w:sz w:val="20"/>
          <w:szCs w:val="20"/>
        </w:rPr>
      </w:pPr>
      <w:r w:rsidRPr="00AA4DB9">
        <w:rPr>
          <w:b/>
          <w:sz w:val="20"/>
          <w:szCs w:val="20"/>
        </w:rPr>
        <w:t>Конструктивные требования</w:t>
      </w:r>
      <w:r w:rsidR="001F726B" w:rsidRPr="00AA4DB9">
        <w:rPr>
          <w:b/>
          <w:sz w:val="20"/>
          <w:szCs w:val="20"/>
          <w:vertAlign w:val="superscript"/>
        </w:rPr>
        <w:t>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4"/>
        <w:gridCol w:w="354"/>
        <w:gridCol w:w="739"/>
        <w:gridCol w:w="826"/>
        <w:gridCol w:w="360"/>
        <w:gridCol w:w="130"/>
        <w:gridCol w:w="354"/>
        <w:gridCol w:w="724"/>
        <w:gridCol w:w="15"/>
        <w:gridCol w:w="361"/>
        <w:gridCol w:w="940"/>
        <w:gridCol w:w="355"/>
        <w:gridCol w:w="740"/>
        <w:gridCol w:w="1316"/>
      </w:tblGrid>
      <w:tr w:rsidR="007F2B68" w:rsidRPr="00AA4DB9" w14:paraId="5835AEC1" w14:textId="77777777" w:rsidTr="00BA2D0D">
        <w:trPr>
          <w:cantSplit/>
          <w:trHeight w:val="58"/>
          <w:jc w:val="center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B3EDF02" w14:textId="77777777" w:rsidR="007F2B68" w:rsidRPr="00AA4DB9" w:rsidRDefault="007F2B68" w:rsidP="007F2B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DB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336F08" wp14:editId="17377960">
                  <wp:extent cx="1275473" cy="3294023"/>
                  <wp:effectExtent l="0" t="0" r="1270" b="1905"/>
                  <wp:docPr id="12" name="Рисунок 12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40" cy="332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E2AEB" w14:textId="77777777" w:rsidR="007F2B68" w:rsidRPr="00AA4DB9" w:rsidRDefault="007F2B68" w:rsidP="007F2B68">
            <w:pPr>
              <w:pStyle w:val="a5"/>
              <w:jc w:val="center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 xml:space="preserve">Габариты каркаса шкафа, </w:t>
            </w:r>
          </w:p>
          <w:p w14:paraId="52C12F05" w14:textId="77777777" w:rsidR="007F2B68" w:rsidRPr="00AA4DB9" w:rsidRDefault="007F2B68" w:rsidP="007F2B6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Ширина х Глубина х Высота</w:t>
            </w:r>
            <w:r w:rsidRPr="00AA4DB9">
              <w:rPr>
                <w:sz w:val="18"/>
                <w:szCs w:val="18"/>
                <w:vertAlign w:val="superscript"/>
              </w:rPr>
              <w:t>2</w:t>
            </w:r>
            <w:r w:rsidRPr="00AA4DB9">
              <w:rPr>
                <w:sz w:val="18"/>
                <w:szCs w:val="18"/>
              </w:rPr>
              <w:t>, мм</w:t>
            </w:r>
          </w:p>
        </w:tc>
      </w:tr>
      <w:tr w:rsidR="007F2B68" w:rsidRPr="00AA4DB9" w14:paraId="5F377DEA" w14:textId="77777777" w:rsidTr="00BA2D0D">
        <w:trPr>
          <w:cantSplit/>
          <w:trHeight w:val="57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7DF716" w14:textId="77777777" w:rsidR="007F2B68" w:rsidRPr="00AA4DB9" w:rsidRDefault="007F2B68" w:rsidP="007F2B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9B8" w14:textId="77777777" w:rsidR="007F2B68" w:rsidRPr="00AA4DB9" w:rsidRDefault="007F2B68" w:rsidP="007F2B68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Напольное исполнение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090" w14:textId="77777777" w:rsidR="007F2B68" w:rsidRPr="00AA4DB9" w:rsidRDefault="007F2B68" w:rsidP="007F2B68">
            <w:pPr>
              <w:pStyle w:val="a5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A4DB9">
              <w:rPr>
                <w:sz w:val="18"/>
                <w:szCs w:val="18"/>
              </w:rPr>
              <w:t>Утопленные стенки</w:t>
            </w:r>
            <w:r w:rsidRPr="00AA4DB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56A30" w14:textId="77777777" w:rsidR="007F2B68" w:rsidRPr="00AA4DB9" w:rsidRDefault="007F2B68" w:rsidP="007F2B68">
            <w:pPr>
              <w:pStyle w:val="a5"/>
              <w:jc w:val="center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Навесное исполнение</w:t>
            </w:r>
          </w:p>
        </w:tc>
      </w:tr>
      <w:tr w:rsidR="007F2B68" w:rsidRPr="00AA4DB9" w14:paraId="63798185" w14:textId="77777777" w:rsidTr="00BA2D0D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E668F9" w14:textId="77777777" w:rsidR="007F2B68" w:rsidRPr="00AA4DB9" w:rsidRDefault="007F2B68" w:rsidP="007F2B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909" w14:textId="22834341" w:rsidR="007F2B68" w:rsidRPr="00AA4DB9" w:rsidRDefault="007F2B68" w:rsidP="007F2B68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463807E7">
                <v:shape id="_x0000_i1113" type="#_x0000_t75" style="width:11.75pt;height:12.45pt" o:ole="">
                  <v:imagedata r:id="rId8" o:title=""/>
                </v:shape>
                <w:control r:id="rId11" w:name="OptionButton22110" w:shapeid="_x0000_i1113"/>
              </w:objec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3C6C" w14:textId="3F667A33" w:rsidR="007F2B68" w:rsidRPr="00AA4DB9" w:rsidRDefault="007F2B68" w:rsidP="007F2B68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808</w:t>
            </w:r>
            <w:r w:rsidRPr="00AA4DB9">
              <w:rPr>
                <w:sz w:val="18"/>
                <w:szCs w:val="18"/>
                <w:lang w:val="en-US"/>
              </w:rPr>
              <w:t xml:space="preserve"> х </w:t>
            </w:r>
            <w:r w:rsidR="00CE3EE8">
              <w:rPr>
                <w:sz w:val="18"/>
                <w:szCs w:val="18"/>
              </w:rPr>
              <w:t>60</w:t>
            </w:r>
            <w:r w:rsidRPr="00AA4DB9">
              <w:rPr>
                <w:sz w:val="18"/>
                <w:szCs w:val="18"/>
              </w:rPr>
              <w:t>0 х 20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C004" w14:textId="77777777" w:rsidR="007F2B68" w:rsidRPr="00AA4DB9" w:rsidRDefault="007F2B68" w:rsidP="007F2B68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6E941350">
                <v:shape id="_x0000_i1115" type="#_x0000_t75" style="width:11.75pt;height:12.45pt" o:ole="">
                  <v:imagedata r:id="rId12" o:title=""/>
                </v:shape>
                <w:control r:id="rId13" w:name="OptionButton22112" w:shapeid="_x0000_i1115"/>
              </w:objec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FEA" w14:textId="54A580A0" w:rsidR="007F2B68" w:rsidRPr="00AA4DB9" w:rsidRDefault="007F2B68" w:rsidP="007F2B68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800</w:t>
            </w:r>
            <w:r w:rsidRPr="00AA4DB9">
              <w:rPr>
                <w:sz w:val="18"/>
                <w:szCs w:val="18"/>
                <w:lang w:val="en-US"/>
              </w:rPr>
              <w:t xml:space="preserve"> х </w:t>
            </w:r>
            <w:r w:rsidR="00CE3EE8">
              <w:rPr>
                <w:sz w:val="18"/>
                <w:szCs w:val="18"/>
              </w:rPr>
              <w:t>60</w:t>
            </w:r>
            <w:r w:rsidRPr="00AA4DB9">
              <w:rPr>
                <w:sz w:val="18"/>
                <w:szCs w:val="18"/>
              </w:rPr>
              <w:t>0 х 200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A485" w14:textId="77777777" w:rsidR="007F2B68" w:rsidRPr="00AA4DB9" w:rsidRDefault="007F2B68" w:rsidP="007F2B68">
            <w:pPr>
              <w:pStyle w:val="a5"/>
              <w:spacing w:line="276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41B5E191">
                <v:shape id="_x0000_i1117" type="#_x0000_t75" style="width:11.75pt;height:12.45pt" o:ole="">
                  <v:imagedata r:id="rId12" o:title=""/>
                </v:shape>
                <w:control r:id="rId14" w:name="OptionButton221102" w:shapeid="_x0000_i1117"/>
              </w:obje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A33FF" w14:textId="19CA0F0F" w:rsidR="007F2B68" w:rsidRPr="00AA4DB9" w:rsidRDefault="00C64EFD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600</w:t>
            </w:r>
            <w:r w:rsidR="00CE3EE8">
              <w:rPr>
                <w:sz w:val="18"/>
                <w:szCs w:val="18"/>
              </w:rPr>
              <w:t xml:space="preserve"> х 30</w:t>
            </w:r>
            <w:r w:rsidRPr="00AA4DB9">
              <w:rPr>
                <w:sz w:val="18"/>
                <w:szCs w:val="18"/>
              </w:rPr>
              <w:t>0 х 800</w:t>
            </w:r>
          </w:p>
        </w:tc>
      </w:tr>
      <w:tr w:rsidR="00C64EFD" w:rsidRPr="00AA4DB9" w14:paraId="2F9AB3F4" w14:textId="77777777" w:rsidTr="00BA2D0D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6ABAE2" w14:textId="77777777" w:rsidR="00C64EFD" w:rsidRPr="00AA4DB9" w:rsidRDefault="00C64EFD" w:rsidP="007F2B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5BB2" w14:textId="2DE4F0B4" w:rsidR="00C64EFD" w:rsidRPr="00AA4DB9" w:rsidRDefault="00C64EFD" w:rsidP="007F2B68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799B5B1A">
                <v:shape id="_x0000_i1119" type="#_x0000_t75" style="width:11.75pt;height:12.45pt" o:ole="">
                  <v:imagedata r:id="rId12" o:title=""/>
                </v:shape>
                <w:control r:id="rId15" w:name="OptionButton221101" w:shapeid="_x0000_i1119"/>
              </w:objec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593" w14:textId="6F4D3466" w:rsidR="00C64EFD" w:rsidRPr="00AA4DB9" w:rsidRDefault="00C64EFD" w:rsidP="007F2B68">
            <w:pPr>
              <w:pStyle w:val="a5"/>
              <w:spacing w:line="276" w:lineRule="auto"/>
              <w:contextualSpacing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606</w:t>
            </w:r>
            <w:r w:rsidRPr="00AA4DB9">
              <w:rPr>
                <w:sz w:val="18"/>
                <w:szCs w:val="18"/>
                <w:lang w:val="en-US"/>
              </w:rPr>
              <w:t xml:space="preserve"> х </w:t>
            </w:r>
            <w:r w:rsidR="00CE3EE8">
              <w:rPr>
                <w:sz w:val="18"/>
                <w:szCs w:val="18"/>
              </w:rPr>
              <w:t>60</w:t>
            </w:r>
            <w:r w:rsidRPr="00AA4DB9">
              <w:rPr>
                <w:sz w:val="18"/>
                <w:szCs w:val="18"/>
              </w:rPr>
              <w:t>0 х 20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902F" w14:textId="77777777" w:rsidR="00C64EFD" w:rsidRPr="00AA4DB9" w:rsidRDefault="00C64EFD" w:rsidP="007F2B68">
            <w:pPr>
              <w:pStyle w:val="a5"/>
              <w:jc w:val="left"/>
              <w:rPr>
                <w:rFonts w:eastAsia="MS Mincho"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5802F612">
                <v:shape id="_x0000_i1121" type="#_x0000_t75" style="width:11.75pt;height:12.45pt" o:ole="">
                  <v:imagedata r:id="rId12" o:title=""/>
                </v:shape>
                <w:control r:id="rId16" w:name="OptionButton221121" w:shapeid="_x0000_i1121"/>
              </w:objec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355D" w14:textId="13E30194" w:rsidR="00C64EFD" w:rsidRPr="00AA4DB9" w:rsidRDefault="00C64EFD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600</w:t>
            </w:r>
            <w:r w:rsidRPr="00AA4DB9">
              <w:rPr>
                <w:sz w:val="18"/>
                <w:szCs w:val="18"/>
                <w:lang w:val="en-US"/>
              </w:rPr>
              <w:t xml:space="preserve"> х </w:t>
            </w:r>
            <w:r w:rsidR="00CE3EE8">
              <w:rPr>
                <w:sz w:val="18"/>
                <w:szCs w:val="18"/>
              </w:rPr>
              <w:t>60</w:t>
            </w:r>
            <w:r w:rsidRPr="00AA4DB9">
              <w:rPr>
                <w:sz w:val="18"/>
                <w:szCs w:val="18"/>
              </w:rPr>
              <w:t>0 х 200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05E8" w14:textId="77777777" w:rsidR="00C64EFD" w:rsidRPr="00AA4DB9" w:rsidRDefault="00C64EFD" w:rsidP="007F2B68">
            <w:pPr>
              <w:pStyle w:val="a5"/>
              <w:jc w:val="center"/>
              <w:rPr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04A6F3AC">
                <v:shape id="_x0000_i1123" type="#_x0000_t75" style="width:11.75pt;height:12.45pt" o:ole="">
                  <v:imagedata r:id="rId12" o:title=""/>
                </v:shape>
                <w:control r:id="rId17" w:name="OptionButton221103" w:shapeid="_x0000_i1123"/>
              </w:obje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8F564" w14:textId="45C740D2" w:rsidR="00C64EFD" w:rsidRPr="00AA4DB9" w:rsidRDefault="00CE3EE8" w:rsidP="00132377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х 30</w:t>
            </w:r>
            <w:r w:rsidR="00C64EFD" w:rsidRPr="00AA4DB9">
              <w:rPr>
                <w:sz w:val="18"/>
                <w:szCs w:val="18"/>
              </w:rPr>
              <w:t>0 х 1200</w:t>
            </w:r>
          </w:p>
        </w:tc>
      </w:tr>
      <w:tr w:rsidR="00C64EFD" w:rsidRPr="00AA4DB9" w14:paraId="069DFC4D" w14:textId="77777777" w:rsidTr="00BA2D0D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F65B13" w14:textId="77777777" w:rsidR="00C64EFD" w:rsidRPr="00AA4DB9" w:rsidRDefault="00C64EFD" w:rsidP="00C64EFD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10D405" w14:textId="41222901" w:rsidR="00C64EFD" w:rsidRPr="00AA4DB9" w:rsidRDefault="00C64EFD" w:rsidP="00C64EFD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13DECCE0">
                <v:shape id="_x0000_i1125" type="#_x0000_t75" style="width:11.75pt;height:12.45pt" o:ole="">
                  <v:imagedata r:id="rId12" o:title=""/>
                </v:shape>
                <w:control r:id="rId18" w:name="OptionButton22111" w:shapeid="_x0000_i1125"/>
              </w:objec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2C825" w14:textId="77777777" w:rsidR="00C64EFD" w:rsidRPr="00AA4DB9" w:rsidRDefault="00C64EFD" w:rsidP="00C64EFD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sz w:val="18"/>
                <w:szCs w:val="18"/>
                <w:vertAlign w:val="superscript"/>
              </w:rPr>
            </w:pPr>
            <w:r w:rsidRPr="00AA4DB9">
              <w:rPr>
                <w:rFonts w:eastAsia="MS Mincho"/>
                <w:sz w:val="18"/>
                <w:szCs w:val="18"/>
              </w:rPr>
              <w:t>Другое</w:t>
            </w:r>
            <w:r w:rsidRPr="00AA4DB9">
              <w:rPr>
                <w:rFonts w:eastAsia="MS Minch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E4DE87" w14:textId="21E8429E" w:rsidR="00C64EFD" w:rsidRPr="00AA4DB9" w:rsidRDefault="00BA2D0D" w:rsidP="00BA2D0D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b/>
                <w:sz w:val="16"/>
                <w:szCs w:val="18"/>
              </w:rPr>
            </w:pPr>
            <w:r w:rsidRPr="00AA4DB9">
              <w:rPr>
                <w:rFonts w:eastAsia="MS Mincho"/>
                <w:b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AA4DB9">
              <w:rPr>
                <w:rFonts w:eastAsia="MS Mincho"/>
                <w:b/>
                <w:sz w:val="18"/>
                <w:szCs w:val="18"/>
              </w:rPr>
              <w:instrText xml:space="preserve"> FORMTEXT </w:instrText>
            </w:r>
            <w:r w:rsidRPr="00AA4DB9">
              <w:rPr>
                <w:rFonts w:eastAsia="MS Mincho"/>
                <w:b/>
                <w:sz w:val="18"/>
                <w:szCs w:val="18"/>
              </w:rPr>
            </w:r>
            <w:r w:rsidRPr="00AA4DB9">
              <w:rPr>
                <w:rFonts w:eastAsia="MS Mincho"/>
                <w:b/>
                <w:sz w:val="18"/>
                <w:szCs w:val="18"/>
              </w:rPr>
              <w:fldChar w:fldCharType="separate"/>
            </w:r>
            <w:r w:rsidRPr="00AA4DB9">
              <w:rPr>
                <w:rFonts w:eastAsia="MS Mincho"/>
                <w:b/>
                <w:sz w:val="18"/>
                <w:szCs w:val="18"/>
              </w:rPr>
              <w:t> </w:t>
            </w:r>
            <w:r w:rsidRPr="00AA4DB9">
              <w:rPr>
                <w:rFonts w:eastAsia="MS Mincho"/>
                <w:b/>
                <w:sz w:val="18"/>
                <w:szCs w:val="18"/>
              </w:rPr>
              <w:t> </w:t>
            </w:r>
            <w:r w:rsidRPr="00AA4DB9">
              <w:rPr>
                <w:rFonts w:eastAsia="MS Mincho"/>
                <w:b/>
                <w:sz w:val="18"/>
                <w:szCs w:val="18"/>
              </w:rPr>
              <w:t> </w:t>
            </w:r>
            <w:r w:rsidRPr="00AA4DB9">
              <w:rPr>
                <w:rFonts w:eastAsia="MS Mincho"/>
                <w:b/>
                <w:sz w:val="18"/>
                <w:szCs w:val="18"/>
              </w:rPr>
              <w:t> </w:t>
            </w:r>
            <w:r w:rsidRPr="00AA4DB9">
              <w:rPr>
                <w:rFonts w:eastAsia="MS Mincho"/>
                <w:b/>
                <w:sz w:val="18"/>
                <w:szCs w:val="18"/>
              </w:rPr>
              <w:t> </w:t>
            </w:r>
            <w:r w:rsidRPr="00AA4DB9">
              <w:rPr>
                <w:rFonts w:eastAsia="MS Mincho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39A587" w14:textId="747ECEA3" w:rsidR="00C64EFD" w:rsidRPr="00AA4DB9" w:rsidRDefault="00C64EFD" w:rsidP="00C64EFD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65667A79">
                <v:shape id="_x0000_i1127" type="#_x0000_t75" style="width:11.75pt;height:12.45pt" o:ole="">
                  <v:imagedata r:id="rId12" o:title=""/>
                </v:shape>
                <w:control r:id="rId19" w:name="OptionButton22113" w:shapeid="_x0000_i1127"/>
              </w:objec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9006A2" w14:textId="77777777" w:rsidR="00C64EFD" w:rsidRPr="00AA4DB9" w:rsidRDefault="00C64EFD" w:rsidP="00C64EFD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  <w:r w:rsidRPr="00AA4DB9">
              <w:rPr>
                <w:sz w:val="18"/>
                <w:szCs w:val="18"/>
              </w:rPr>
              <w:t>Другое</w:t>
            </w:r>
            <w:r w:rsidRPr="00AA4DB9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5B3F7B" w14:textId="0F4E56C4" w:rsidR="00C64EFD" w:rsidRPr="00AA4DB9" w:rsidRDefault="00C64EFD" w:rsidP="00BA2D0D">
            <w:pPr>
              <w:pStyle w:val="a5"/>
              <w:jc w:val="left"/>
              <w:rPr>
                <w:b/>
                <w:sz w:val="14"/>
                <w:szCs w:val="18"/>
              </w:rPr>
            </w:pPr>
            <w:r w:rsidRPr="00AA4DB9">
              <w:rPr>
                <w:b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AA4DB9">
              <w:rPr>
                <w:b/>
                <w:sz w:val="18"/>
                <w:szCs w:val="18"/>
              </w:rPr>
              <w:instrText xml:space="preserve"> FORMTEXT </w:instrText>
            </w:r>
            <w:r w:rsidRPr="00AA4DB9">
              <w:rPr>
                <w:b/>
                <w:sz w:val="18"/>
                <w:szCs w:val="18"/>
              </w:rPr>
            </w:r>
            <w:r w:rsidRPr="00AA4DB9">
              <w:rPr>
                <w:b/>
                <w:sz w:val="18"/>
                <w:szCs w:val="18"/>
              </w:rPr>
              <w:fldChar w:fldCharType="separate"/>
            </w:r>
            <w:r w:rsidR="00BA2D0D" w:rsidRPr="00AA4DB9">
              <w:rPr>
                <w:b/>
                <w:sz w:val="18"/>
                <w:szCs w:val="18"/>
              </w:rPr>
              <w:t> </w:t>
            </w:r>
            <w:r w:rsidR="00BA2D0D" w:rsidRPr="00AA4DB9">
              <w:rPr>
                <w:b/>
                <w:sz w:val="18"/>
                <w:szCs w:val="18"/>
              </w:rPr>
              <w:t> </w:t>
            </w:r>
            <w:r w:rsidR="00BA2D0D" w:rsidRPr="00AA4DB9">
              <w:rPr>
                <w:b/>
                <w:sz w:val="18"/>
                <w:szCs w:val="18"/>
              </w:rPr>
              <w:t> </w:t>
            </w:r>
            <w:r w:rsidR="00BA2D0D" w:rsidRPr="00AA4DB9">
              <w:rPr>
                <w:b/>
                <w:sz w:val="18"/>
                <w:szCs w:val="18"/>
              </w:rPr>
              <w:t> </w:t>
            </w:r>
            <w:r w:rsidR="00BA2D0D" w:rsidRPr="00AA4DB9">
              <w:rPr>
                <w:b/>
                <w:sz w:val="18"/>
                <w:szCs w:val="18"/>
              </w:rPr>
              <w:t> </w:t>
            </w:r>
            <w:r w:rsidRPr="00AA4DB9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9F2839" w14:textId="2EEF40BB" w:rsidR="00C64EFD" w:rsidRPr="00AA4DB9" w:rsidRDefault="00C64EFD" w:rsidP="00C64EFD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6FDD3D94">
                <v:shape id="_x0000_i1129" type="#_x0000_t75" style="width:11.75pt;height:12.45pt" o:ole="">
                  <v:imagedata r:id="rId12" o:title=""/>
                </v:shape>
                <w:control r:id="rId20" w:name="OptionButton2211031" w:shapeid="_x0000_i1129"/>
              </w:objec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70B0B" w14:textId="58F00D42" w:rsidR="00C64EFD" w:rsidRPr="00AA4DB9" w:rsidRDefault="00C64EFD" w:rsidP="00C64EFD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  <w:r w:rsidRPr="00AA4DB9">
              <w:rPr>
                <w:sz w:val="18"/>
                <w:szCs w:val="18"/>
              </w:rPr>
              <w:t>Другое</w:t>
            </w:r>
            <w:r w:rsidRPr="00AA4DB9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CF73E5" w14:textId="5577D5A0" w:rsidR="00C64EFD" w:rsidRPr="00AA4DB9" w:rsidRDefault="00C64EFD" w:rsidP="00BA2D0D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b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18"/>
                <w:szCs w:val="18"/>
              </w:rPr>
              <w:instrText xml:space="preserve"> FORMTEXT </w:instrText>
            </w:r>
            <w:r w:rsidRPr="00AA4DB9">
              <w:rPr>
                <w:b/>
                <w:sz w:val="18"/>
                <w:szCs w:val="18"/>
              </w:rPr>
            </w:r>
            <w:r w:rsidRPr="00AA4DB9">
              <w:rPr>
                <w:b/>
                <w:sz w:val="18"/>
                <w:szCs w:val="18"/>
              </w:rPr>
              <w:fldChar w:fldCharType="separate"/>
            </w:r>
            <w:r w:rsidR="00BA2D0D" w:rsidRPr="00AA4DB9">
              <w:rPr>
                <w:b/>
                <w:sz w:val="18"/>
                <w:szCs w:val="18"/>
              </w:rPr>
              <w:t> </w:t>
            </w:r>
            <w:r w:rsidR="00BA2D0D" w:rsidRPr="00AA4DB9">
              <w:rPr>
                <w:b/>
                <w:sz w:val="18"/>
                <w:szCs w:val="18"/>
              </w:rPr>
              <w:t> </w:t>
            </w:r>
            <w:r w:rsidR="00BA2D0D" w:rsidRPr="00AA4DB9">
              <w:rPr>
                <w:b/>
                <w:sz w:val="18"/>
                <w:szCs w:val="18"/>
              </w:rPr>
              <w:t> </w:t>
            </w:r>
            <w:r w:rsidR="00BA2D0D" w:rsidRPr="00AA4DB9">
              <w:rPr>
                <w:b/>
                <w:sz w:val="18"/>
                <w:szCs w:val="18"/>
              </w:rPr>
              <w:t> </w:t>
            </w:r>
            <w:r w:rsidR="00BA2D0D" w:rsidRPr="00AA4DB9">
              <w:rPr>
                <w:b/>
                <w:sz w:val="18"/>
                <w:szCs w:val="18"/>
              </w:rPr>
              <w:t> </w:t>
            </w:r>
            <w:r w:rsidRPr="00AA4DB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A2D0D" w:rsidRPr="00AA4DB9" w14:paraId="1955DEC3" w14:textId="77777777" w:rsidTr="00BA2D0D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E4BCDC" w14:textId="77777777" w:rsidR="007F2B68" w:rsidRPr="00AA4DB9" w:rsidRDefault="007F2B68" w:rsidP="007F2B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E282D" w14:textId="77777777" w:rsidR="007F2B68" w:rsidRPr="00AA4DB9" w:rsidRDefault="007F2B68" w:rsidP="007F2B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DB9">
              <w:rPr>
                <w:rFonts w:ascii="Arial" w:hAnsi="Arial" w:cs="Arial"/>
                <w:sz w:val="18"/>
                <w:szCs w:val="18"/>
                <w:lang w:eastAsia="ru-RU"/>
              </w:rPr>
              <w:t>Способ</w:t>
            </w:r>
          </w:p>
          <w:p w14:paraId="7CC821AF" w14:textId="77777777" w:rsidR="007F2B68" w:rsidRPr="00AA4DB9" w:rsidRDefault="007F2B68" w:rsidP="007F2B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DB9">
              <w:rPr>
                <w:rFonts w:ascii="Arial" w:hAnsi="Arial" w:cs="Arial"/>
                <w:sz w:val="18"/>
                <w:szCs w:val="18"/>
                <w:lang w:eastAsia="ru-RU"/>
              </w:rPr>
              <w:t>об</w:t>
            </w:r>
            <w:r w:rsidRPr="00AA4DB9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луживания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12086" w14:textId="6B7CCD44" w:rsidR="007F2B68" w:rsidRPr="00AA4DB9" w:rsidRDefault="007F2B68" w:rsidP="007F2B68">
            <w:pPr>
              <w:jc w:val="center"/>
              <w:rPr>
                <w:rFonts w:eastAsia="MS Mincho"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277570A4">
                <v:shape id="_x0000_i1131" type="#_x0000_t75" style="width:11.75pt;height:12.45pt" o:ole="">
                  <v:imagedata r:id="rId8" o:title=""/>
                </v:shape>
                <w:control r:id="rId21" w:name="OptionButton22411" w:shapeid="_x0000_i1131"/>
              </w:object>
            </w:r>
          </w:p>
        </w:tc>
        <w:tc>
          <w:tcPr>
            <w:tcW w:w="2524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8887" w14:textId="77777777" w:rsidR="007F2B68" w:rsidRPr="00AA4DB9" w:rsidRDefault="007F2B68" w:rsidP="007F2B68">
            <w:pPr>
              <w:rPr>
                <w:rFonts w:ascii="Arial" w:hAnsi="Arial" w:cs="Arial"/>
                <w:sz w:val="18"/>
                <w:szCs w:val="18"/>
              </w:rPr>
            </w:pPr>
            <w:r w:rsidRPr="00AA4DB9">
              <w:rPr>
                <w:rFonts w:ascii="Arial" w:hAnsi="Arial" w:cs="Arial"/>
                <w:sz w:val="18"/>
                <w:szCs w:val="18"/>
              </w:rPr>
              <w:t xml:space="preserve">Двухсторонний </w:t>
            </w:r>
          </w:p>
          <w:p w14:paraId="28C76056" w14:textId="77777777" w:rsidR="007F2B68" w:rsidRPr="000B58A5" w:rsidRDefault="007F2B68" w:rsidP="007F2B6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8A5">
              <w:rPr>
                <w:rFonts w:ascii="Arial" w:hAnsi="Arial" w:cs="Arial"/>
                <w:i/>
                <w:sz w:val="18"/>
                <w:szCs w:val="18"/>
              </w:rPr>
              <w:t>(типовое исполнение)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78D0D" w14:textId="77777777" w:rsidR="007F2B68" w:rsidRPr="00AA4DB9" w:rsidRDefault="007F2B68" w:rsidP="007F2B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5F6F00A5">
                <v:shape id="_x0000_i1133" type="#_x0000_t75" style="width:11.75pt;height:12.45pt" o:ole="">
                  <v:imagedata r:id="rId12" o:title=""/>
                </v:shape>
                <w:control r:id="rId22" w:name="OptionButton22421" w:shapeid="_x0000_i1133"/>
              </w:object>
            </w:r>
          </w:p>
        </w:tc>
        <w:tc>
          <w:tcPr>
            <w:tcW w:w="2056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7ADBFB" w14:textId="77777777" w:rsidR="007F2B68" w:rsidRPr="00AA4DB9" w:rsidRDefault="007F2B68" w:rsidP="007F2B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4DB9">
              <w:rPr>
                <w:rFonts w:ascii="Arial" w:hAnsi="Arial" w:cs="Arial"/>
                <w:sz w:val="18"/>
                <w:szCs w:val="18"/>
              </w:rPr>
              <w:t>Односторонний</w:t>
            </w:r>
          </w:p>
        </w:tc>
      </w:tr>
      <w:tr w:rsidR="00BA2D0D" w:rsidRPr="00AA4DB9" w14:paraId="0C659649" w14:textId="77777777" w:rsidTr="00BA2D0D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4FA99F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AF6E1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Высота цоколя, м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DDF79" w14:textId="77777777" w:rsidR="007F2B68" w:rsidRPr="00AA4DB9" w:rsidRDefault="007F2B68" w:rsidP="007F2B68">
            <w:pPr>
              <w:jc w:val="center"/>
              <w:rPr>
                <w:rFonts w:eastAsia="MS Mincho"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40789534">
                <v:shape id="_x0000_i1135" type="#_x0000_t75" style="width:11.75pt;height:12.45pt" o:ole="">
                  <v:imagedata r:id="rId12" o:title=""/>
                </v:shape>
                <w:control r:id="rId23" w:name="OptionButton2251" w:shapeid="_x0000_i1135"/>
              </w:objec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2CE3E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  <w:r w:rsidRPr="00AA4DB9">
              <w:rPr>
                <w:sz w:val="18"/>
                <w:szCs w:val="18"/>
              </w:rPr>
              <w:t>Нет</w:t>
            </w:r>
            <w:r w:rsidRPr="00AA4DB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EFD95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6D00CEDE">
                <v:shape id="_x0000_i1137" type="#_x0000_t75" style="width:11.75pt;height:12.45pt" o:ole="">
                  <v:imagedata r:id="rId12" o:title=""/>
                </v:shape>
                <w:control r:id="rId24" w:name="OptionButton22511" w:shapeid="_x0000_i1137"/>
              </w:objec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2DE6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10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49244" w14:textId="77777777" w:rsidR="007F2B68" w:rsidRPr="00AA4DB9" w:rsidRDefault="007F2B68" w:rsidP="007F2B68">
            <w:pPr>
              <w:pStyle w:val="a5"/>
              <w:jc w:val="center"/>
              <w:rPr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530D18D4">
                <v:shape id="_x0000_i1139" type="#_x0000_t75" style="width:11.75pt;height:12.45pt" o:ole="">
                  <v:imagedata r:id="rId8" o:title=""/>
                </v:shape>
                <w:control r:id="rId25" w:name="OptionButton2261" w:shapeid="_x0000_i1139"/>
              </w:obje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62C2001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 xml:space="preserve">200 </w:t>
            </w:r>
          </w:p>
          <w:p w14:paraId="45D4B662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i/>
                <w:sz w:val="18"/>
                <w:szCs w:val="18"/>
              </w:rPr>
              <w:t>(типовое исполнение)</w:t>
            </w:r>
          </w:p>
        </w:tc>
      </w:tr>
      <w:tr w:rsidR="00BA2D0D" w:rsidRPr="00AA4DB9" w14:paraId="180F7426" w14:textId="77777777" w:rsidTr="00BA2D0D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432957" w14:textId="77777777" w:rsidR="007F2B68" w:rsidRPr="00AA4DB9" w:rsidRDefault="007F2B68" w:rsidP="007F2B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5B8A3" w14:textId="77777777" w:rsidR="007F2B68" w:rsidRPr="00AA4DB9" w:rsidRDefault="007F2B68" w:rsidP="007F2B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DB9">
              <w:rPr>
                <w:rFonts w:ascii="Arial" w:hAnsi="Arial" w:cs="Arial"/>
                <w:sz w:val="18"/>
                <w:szCs w:val="18"/>
                <w:lang w:eastAsia="ru-RU"/>
              </w:rPr>
              <w:t>Высота козырька</w:t>
            </w:r>
            <w:r w:rsidRPr="00AA4DB9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6</w:t>
            </w:r>
            <w:r w:rsidRPr="00AA4DB9">
              <w:rPr>
                <w:rFonts w:ascii="Arial" w:hAnsi="Arial" w:cs="Arial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0A5F" w14:textId="77777777" w:rsidR="007F2B68" w:rsidRPr="00AA4DB9" w:rsidRDefault="007F2B68" w:rsidP="007F2B68">
            <w:pPr>
              <w:jc w:val="center"/>
              <w:rPr>
                <w:rFonts w:eastAsia="MS Mincho"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387E525C">
                <v:shape id="_x0000_i1141" type="#_x0000_t75" style="width:11.75pt;height:12.45pt" o:ole="">
                  <v:imagedata r:id="rId8" o:title=""/>
                </v:shape>
                <w:control r:id="rId26" w:name="OptionButton2272" w:shapeid="_x0000_i1141"/>
              </w:objec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FD173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 xml:space="preserve">Нет </w:t>
            </w:r>
          </w:p>
          <w:p w14:paraId="4BAAF5B8" w14:textId="77777777" w:rsidR="00BA2D0D" w:rsidRPr="00AA4DB9" w:rsidRDefault="007F2B68" w:rsidP="007F2B68">
            <w:pPr>
              <w:pStyle w:val="a5"/>
              <w:jc w:val="left"/>
              <w:rPr>
                <w:i/>
                <w:sz w:val="18"/>
                <w:szCs w:val="18"/>
              </w:rPr>
            </w:pPr>
            <w:r w:rsidRPr="00AA4DB9">
              <w:rPr>
                <w:i/>
                <w:sz w:val="18"/>
                <w:szCs w:val="18"/>
              </w:rPr>
              <w:t xml:space="preserve">(типовое </w:t>
            </w:r>
          </w:p>
          <w:p w14:paraId="3AC31B0B" w14:textId="78A1764C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i/>
                <w:sz w:val="18"/>
                <w:szCs w:val="18"/>
              </w:rPr>
              <w:t>исполнение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14EFC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612A68FD">
                <v:shape id="_x0000_i1143" type="#_x0000_t75" style="width:11.75pt;height:12.45pt" o:ole="">
                  <v:imagedata r:id="rId12" o:title=""/>
                </v:shape>
                <w:control r:id="rId27" w:name="OptionButton2281" w:shapeid="_x0000_i1143"/>
              </w:objec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FF927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10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644AF" w14:textId="77777777" w:rsidR="007F2B68" w:rsidRPr="00AA4DB9" w:rsidRDefault="007F2B68" w:rsidP="007F2B68">
            <w:pPr>
              <w:pStyle w:val="a5"/>
              <w:jc w:val="center"/>
              <w:rPr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330A9C62">
                <v:shape id="_x0000_i1145" type="#_x0000_t75" style="width:11.75pt;height:12.45pt" o:ole="">
                  <v:imagedata r:id="rId12" o:title=""/>
                </v:shape>
                <w:control r:id="rId28" w:name="OptionButton2271" w:shapeid="_x0000_i1145"/>
              </w:obje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75962F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200</w:t>
            </w:r>
          </w:p>
        </w:tc>
      </w:tr>
      <w:tr w:rsidR="00BA2D0D" w:rsidRPr="00AA4DB9" w14:paraId="730D8C02" w14:textId="77777777" w:rsidTr="00BA2D0D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E79F03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BFB54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Передняя дверь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572B3" w14:textId="77777777" w:rsidR="007F2B68" w:rsidRPr="00AA4DB9" w:rsidRDefault="007F2B68" w:rsidP="007F2B68">
            <w:pPr>
              <w:jc w:val="center"/>
              <w:rPr>
                <w:rFonts w:eastAsia="MS Mincho"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391E39B6">
                <v:shape id="_x0000_i1147" type="#_x0000_t75" style="width:11.75pt;height:12.45pt" o:ole="">
                  <v:imagedata r:id="rId8" o:title=""/>
                </v:shape>
                <w:control r:id="rId29" w:name="OptionButton22101" w:shapeid="_x0000_i1147"/>
              </w:object>
            </w:r>
          </w:p>
        </w:tc>
        <w:tc>
          <w:tcPr>
            <w:tcW w:w="2524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E04CF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 xml:space="preserve">Стеклянная </w:t>
            </w:r>
          </w:p>
          <w:p w14:paraId="27CB537D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i/>
                <w:sz w:val="18"/>
                <w:szCs w:val="18"/>
              </w:rPr>
              <w:t>(типовое исполнение)</w:t>
            </w:r>
            <w:r w:rsidRPr="00AA4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B787" w14:textId="77777777" w:rsidR="007F2B68" w:rsidRPr="00AA4DB9" w:rsidRDefault="007F2B68" w:rsidP="007F2B68">
            <w:pPr>
              <w:pStyle w:val="a5"/>
              <w:jc w:val="center"/>
              <w:rPr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5798DA5A">
                <v:shape id="_x0000_i1149" type="#_x0000_t75" style="width:11.75pt;height:12.45pt" o:ole="">
                  <v:imagedata r:id="rId12" o:title=""/>
                </v:shape>
                <w:control r:id="rId30" w:name="OptionButton221011" w:shapeid="_x0000_i1149"/>
              </w:object>
            </w: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C3EFDC" w14:textId="77777777" w:rsidR="00BA2D0D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 xml:space="preserve">Металлическая с </w:t>
            </w:r>
          </w:p>
          <w:p w14:paraId="6CE39D11" w14:textId="3DD5BC70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обзорным окном</w:t>
            </w:r>
          </w:p>
        </w:tc>
      </w:tr>
      <w:tr w:rsidR="00BA2D0D" w:rsidRPr="00AA4DB9" w14:paraId="193073B4" w14:textId="77777777" w:rsidTr="00BA2D0D">
        <w:trPr>
          <w:cantSplit/>
          <w:trHeight w:val="340"/>
          <w:jc w:val="center"/>
        </w:trPr>
        <w:tc>
          <w:tcPr>
            <w:tcW w:w="212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C12C39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A7E85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</w:rPr>
            </w:pPr>
            <w:r w:rsidRPr="00AA4DB9">
              <w:rPr>
                <w:sz w:val="18"/>
                <w:szCs w:val="18"/>
              </w:rPr>
              <w:t>Подвод кабелей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478CE" w14:textId="77777777" w:rsidR="007F2B68" w:rsidRPr="00AA4DB9" w:rsidRDefault="007F2B68" w:rsidP="007F2B68">
            <w:pPr>
              <w:jc w:val="center"/>
              <w:rPr>
                <w:rFonts w:eastAsia="MS Mincho"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1DFD835E">
                <v:shape id="_x0000_i1151" type="#_x0000_t75" style="width:11.75pt;height:12.45pt" o:ole="">
                  <v:imagedata r:id="rId8" o:title=""/>
                </v:shape>
                <w:control r:id="rId31" w:name="OptionButton22141" w:shapeid="_x0000_i1151"/>
              </w:object>
            </w:r>
          </w:p>
        </w:tc>
        <w:tc>
          <w:tcPr>
            <w:tcW w:w="2524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B2B10" w14:textId="77777777" w:rsidR="007F2B68" w:rsidRPr="00AA4DB9" w:rsidRDefault="007F2B68" w:rsidP="007F2B68">
            <w:pPr>
              <w:pStyle w:val="a5"/>
              <w:jc w:val="left"/>
              <w:rPr>
                <w:sz w:val="18"/>
                <w:szCs w:val="18"/>
                <w:lang w:eastAsia="en-US"/>
              </w:rPr>
            </w:pPr>
            <w:r w:rsidRPr="00AA4DB9">
              <w:rPr>
                <w:sz w:val="18"/>
                <w:szCs w:val="18"/>
                <w:lang w:eastAsia="en-US"/>
              </w:rPr>
              <w:t xml:space="preserve">Снизу </w:t>
            </w:r>
          </w:p>
          <w:p w14:paraId="3A2FCF71" w14:textId="77777777" w:rsidR="007F2B68" w:rsidRPr="00AA4DB9" w:rsidRDefault="007F2B68" w:rsidP="007F2B68">
            <w:pPr>
              <w:pStyle w:val="a5"/>
              <w:jc w:val="left"/>
              <w:rPr>
                <w:i/>
                <w:sz w:val="18"/>
                <w:szCs w:val="18"/>
              </w:rPr>
            </w:pPr>
            <w:r w:rsidRPr="00AA4DB9">
              <w:rPr>
                <w:i/>
                <w:sz w:val="18"/>
                <w:szCs w:val="18"/>
              </w:rPr>
              <w:t>(типовое исполнение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5F898" w14:textId="77777777" w:rsidR="007F2B68" w:rsidRPr="00AA4DB9" w:rsidRDefault="007F2B68" w:rsidP="007F2B68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AA4DB9">
              <w:rPr>
                <w:rFonts w:eastAsia="MS Mincho"/>
                <w:sz w:val="18"/>
                <w:szCs w:val="18"/>
              </w:rPr>
              <w:object w:dxaOrig="225" w:dyaOrig="225" w14:anchorId="21A56A5E">
                <v:shape id="_x0000_i1153" type="#_x0000_t75" style="width:11.75pt;height:12.45pt" o:ole="">
                  <v:imagedata r:id="rId12" o:title=""/>
                </v:shape>
                <w:control r:id="rId32" w:name="OptionButton22151" w:shapeid="_x0000_i1153"/>
              </w:object>
            </w: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8EB131" w14:textId="77777777" w:rsidR="007F2B68" w:rsidRPr="00AA4DB9" w:rsidRDefault="007F2B68" w:rsidP="007F2B68">
            <w:pPr>
              <w:pStyle w:val="a5"/>
              <w:jc w:val="left"/>
              <w:rPr>
                <w:i/>
                <w:sz w:val="18"/>
                <w:szCs w:val="18"/>
              </w:rPr>
            </w:pPr>
            <w:r w:rsidRPr="00AA4DB9">
              <w:rPr>
                <w:sz w:val="18"/>
                <w:szCs w:val="18"/>
                <w:lang w:eastAsia="en-US"/>
              </w:rPr>
              <w:t>Сверху</w:t>
            </w:r>
          </w:p>
        </w:tc>
      </w:tr>
      <w:tr w:rsidR="007F2B68" w:rsidRPr="00AA4DB9" w14:paraId="551F5FFD" w14:textId="77777777" w:rsidTr="00BA2D0D">
        <w:trPr>
          <w:cantSplit/>
          <w:trHeight w:val="102"/>
          <w:jc w:val="center"/>
        </w:trPr>
        <w:tc>
          <w:tcPr>
            <w:tcW w:w="21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37E21" w14:textId="77777777" w:rsidR="007F2B68" w:rsidRPr="00AA4DB9" w:rsidRDefault="007F2B68" w:rsidP="007F2B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214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9AAB9B" w14:textId="77777777" w:rsidR="007F2B68" w:rsidRPr="00AA4DB9" w:rsidRDefault="007F2B68" w:rsidP="007F2B68">
            <w:pPr>
              <w:pStyle w:val="a5"/>
              <w:jc w:val="left"/>
              <w:rPr>
                <w:b/>
                <w:sz w:val="18"/>
                <w:szCs w:val="18"/>
                <w:lang w:eastAsia="en-US"/>
              </w:rPr>
            </w:pPr>
            <w:r w:rsidRPr="00AA4DB9">
              <w:rPr>
                <w:b/>
                <w:sz w:val="18"/>
                <w:szCs w:val="18"/>
                <w:lang w:eastAsia="en-US"/>
              </w:rPr>
              <w:t>Характеристики шкафа для типового исполнения:</w:t>
            </w:r>
          </w:p>
          <w:p w14:paraId="66B61746" w14:textId="77777777" w:rsidR="007F2B68" w:rsidRPr="00AA4DB9" w:rsidRDefault="007F2B68" w:rsidP="007F2B68">
            <w:pPr>
              <w:tabs>
                <w:tab w:val="left" w:pos="0"/>
                <w:tab w:val="left" w:pos="378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A4DB9">
              <w:rPr>
                <w:rFonts w:ascii="Arial" w:hAnsi="Arial" w:cs="Arial"/>
                <w:sz w:val="18"/>
                <w:szCs w:val="18"/>
              </w:rPr>
              <w:t xml:space="preserve">Конструктив ШМЭ (производства НПП «ЭКРА»); </w:t>
            </w:r>
          </w:p>
          <w:p w14:paraId="72A7BA95" w14:textId="77777777" w:rsidR="007F2B68" w:rsidRPr="00AA4DB9" w:rsidRDefault="007F2B68" w:rsidP="007F2B68">
            <w:pPr>
              <w:tabs>
                <w:tab w:val="left" w:pos="0"/>
                <w:tab w:val="left" w:pos="378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A4DB9">
              <w:rPr>
                <w:rFonts w:ascii="Arial" w:hAnsi="Arial" w:cs="Arial"/>
                <w:sz w:val="18"/>
                <w:szCs w:val="18"/>
              </w:rPr>
              <w:lastRenderedPageBreak/>
              <w:t>Для шкафа шириной 800 (808) мм дверь задняя распашная, для шкафа шириной 600 (606) мм – одинарная;</w:t>
            </w:r>
          </w:p>
          <w:p w14:paraId="6C0498B8" w14:textId="56DCCDB8" w:rsidR="00E42811" w:rsidRPr="00AA4DB9" w:rsidRDefault="00E42811" w:rsidP="00E42811">
            <w:pPr>
              <w:pStyle w:val="a5"/>
              <w:jc w:val="left"/>
              <w:rPr>
                <w:sz w:val="18"/>
                <w:szCs w:val="20"/>
              </w:rPr>
            </w:pPr>
            <w:r w:rsidRPr="00AA4DB9">
              <w:rPr>
                <w:sz w:val="18"/>
                <w:szCs w:val="20"/>
              </w:rPr>
              <w:t>Климатическое исполнение УХЛ4 (УХЛ3.1 для АЭС);</w:t>
            </w:r>
          </w:p>
          <w:p w14:paraId="27ADE463" w14:textId="4A914D72" w:rsidR="007F2B68" w:rsidRPr="00AA4DB9" w:rsidRDefault="007F2B68" w:rsidP="007F2B68">
            <w:pPr>
              <w:tabs>
                <w:tab w:val="left" w:pos="0"/>
                <w:tab w:val="left" w:pos="378"/>
              </w:tabs>
              <w:suppressAutoHyphens/>
              <w:rPr>
                <w:sz w:val="18"/>
                <w:szCs w:val="18"/>
              </w:rPr>
            </w:pPr>
            <w:r w:rsidRPr="00AA4DB9">
              <w:rPr>
                <w:rFonts w:ascii="Arial" w:hAnsi="Arial" w:cs="Arial"/>
                <w:sz w:val="18"/>
                <w:szCs w:val="18"/>
              </w:rPr>
              <w:t xml:space="preserve">Цвет шкафа и козырька </w:t>
            </w:r>
            <w:r w:rsidRPr="00AA4DB9">
              <w:rPr>
                <w:rFonts w:ascii="Arial" w:hAnsi="Arial" w:cs="Arial"/>
                <w:sz w:val="18"/>
                <w:szCs w:val="18"/>
                <w:lang w:val="en-US"/>
              </w:rPr>
              <w:t>RAL</w:t>
            </w:r>
            <w:r w:rsidRPr="00AA4DB9">
              <w:rPr>
                <w:rFonts w:ascii="Arial" w:hAnsi="Arial" w:cs="Arial"/>
                <w:sz w:val="18"/>
                <w:szCs w:val="18"/>
              </w:rPr>
              <w:t xml:space="preserve"> 7035, цвет цоколя </w:t>
            </w:r>
            <w:r w:rsidRPr="00AA4DB9">
              <w:rPr>
                <w:rFonts w:ascii="Arial" w:hAnsi="Arial" w:cs="Arial"/>
                <w:sz w:val="18"/>
                <w:szCs w:val="18"/>
                <w:lang w:val="en-US"/>
              </w:rPr>
              <w:t>RAL</w:t>
            </w:r>
            <w:r w:rsidR="00D21BA9"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Pr="00AA4DB9">
              <w:rPr>
                <w:rFonts w:ascii="Arial" w:hAnsi="Arial" w:cs="Arial"/>
                <w:sz w:val="18"/>
                <w:szCs w:val="18"/>
              </w:rPr>
              <w:t>022.</w:t>
            </w:r>
          </w:p>
        </w:tc>
      </w:tr>
    </w:tbl>
    <w:p w14:paraId="2FB24554" w14:textId="77777777" w:rsidR="001F726B" w:rsidRPr="00AA4DB9" w:rsidRDefault="001F726B" w:rsidP="001F726B">
      <w:pPr>
        <w:jc w:val="both"/>
        <w:rPr>
          <w:rFonts w:ascii="Arial" w:hAnsi="Arial" w:cs="Arial"/>
          <w:bCs/>
          <w:sz w:val="18"/>
          <w:szCs w:val="18"/>
        </w:rPr>
      </w:pPr>
      <w:r w:rsidRPr="00AA4DB9">
        <w:rPr>
          <w:rFonts w:ascii="Arial" w:hAnsi="Arial" w:cs="Arial"/>
          <w:sz w:val="18"/>
          <w:szCs w:val="18"/>
        </w:rPr>
        <w:lastRenderedPageBreak/>
        <w:t>1</w:t>
      </w:r>
      <w:r w:rsidR="00B51F5E" w:rsidRPr="00AA4DB9">
        <w:rPr>
          <w:rFonts w:ascii="Arial" w:hAnsi="Arial" w:cs="Arial"/>
          <w:sz w:val="18"/>
          <w:szCs w:val="18"/>
        </w:rPr>
        <w:t xml:space="preserve">. </w:t>
      </w:r>
      <w:r w:rsidRPr="00AA4DB9">
        <w:rPr>
          <w:rFonts w:ascii="Arial" w:hAnsi="Arial" w:cs="Arial"/>
          <w:bCs/>
          <w:sz w:val="18"/>
          <w:szCs w:val="18"/>
        </w:rPr>
        <w:t>исполнение шкафа с прочим конструктивом</w:t>
      </w:r>
      <w:r w:rsidR="00140B24" w:rsidRPr="00AA4DB9">
        <w:rPr>
          <w:rFonts w:ascii="Arial" w:hAnsi="Arial" w:cs="Arial"/>
          <w:bCs/>
          <w:sz w:val="18"/>
          <w:szCs w:val="18"/>
        </w:rPr>
        <w:t xml:space="preserve"> (панельное исполнение и т.п.)</w:t>
      </w:r>
      <w:r w:rsidR="005830DF" w:rsidRPr="00AA4DB9">
        <w:rPr>
          <w:rFonts w:ascii="Arial" w:hAnsi="Arial" w:cs="Arial"/>
          <w:bCs/>
          <w:sz w:val="18"/>
          <w:szCs w:val="18"/>
        </w:rPr>
        <w:t xml:space="preserve"> </w:t>
      </w:r>
      <w:r w:rsidRPr="00AA4DB9">
        <w:rPr>
          <w:rFonts w:ascii="Arial" w:hAnsi="Arial" w:cs="Arial"/>
          <w:bCs/>
          <w:sz w:val="18"/>
          <w:szCs w:val="18"/>
        </w:rPr>
        <w:t xml:space="preserve">указывается </w:t>
      </w:r>
      <w:r w:rsidRPr="00AA4DB9">
        <w:rPr>
          <w:rFonts w:ascii="Arial" w:hAnsi="Arial" w:cs="Arial"/>
          <w:sz w:val="18"/>
          <w:szCs w:val="18"/>
        </w:rPr>
        <w:t>в доп</w:t>
      </w:r>
      <w:r w:rsidR="003674CA" w:rsidRPr="00AA4DB9">
        <w:rPr>
          <w:rFonts w:ascii="Arial" w:hAnsi="Arial" w:cs="Arial"/>
          <w:sz w:val="18"/>
          <w:szCs w:val="18"/>
        </w:rPr>
        <w:t>олнительных</w:t>
      </w:r>
      <w:r w:rsidRPr="00AA4DB9">
        <w:rPr>
          <w:rFonts w:ascii="Arial" w:hAnsi="Arial" w:cs="Arial"/>
          <w:sz w:val="18"/>
          <w:szCs w:val="18"/>
        </w:rPr>
        <w:t xml:space="preserve"> требованиях (п. </w:t>
      </w:r>
      <w:r w:rsidR="00B51F5E" w:rsidRPr="00AA4DB9">
        <w:rPr>
          <w:rFonts w:ascii="Arial" w:hAnsi="Arial" w:cs="Arial"/>
          <w:sz w:val="18"/>
          <w:szCs w:val="18"/>
        </w:rPr>
        <w:t>7</w:t>
      </w:r>
      <w:r w:rsidRPr="00AA4DB9">
        <w:rPr>
          <w:rFonts w:ascii="Arial" w:hAnsi="Arial" w:cs="Arial"/>
          <w:sz w:val="18"/>
          <w:szCs w:val="18"/>
        </w:rPr>
        <w:t>), возможность изготовления</w:t>
      </w:r>
      <w:r w:rsidRPr="00AA4DB9">
        <w:rPr>
          <w:rFonts w:ascii="Arial" w:hAnsi="Arial" w:cs="Arial"/>
          <w:bCs/>
          <w:sz w:val="18"/>
          <w:szCs w:val="18"/>
        </w:rPr>
        <w:t xml:space="preserve"> должна быть предварительно согласована с НПП «ЭКРА»;</w:t>
      </w:r>
    </w:p>
    <w:p w14:paraId="651A67E1" w14:textId="2CFA631D" w:rsidR="00135E83" w:rsidRPr="00AA4DB9" w:rsidRDefault="00B51F5E" w:rsidP="00BB2068">
      <w:pPr>
        <w:rPr>
          <w:rFonts w:ascii="Arial" w:hAnsi="Arial" w:cs="Arial"/>
          <w:sz w:val="18"/>
          <w:szCs w:val="18"/>
        </w:rPr>
      </w:pPr>
      <w:r w:rsidRPr="00AA4DB9">
        <w:rPr>
          <w:rFonts w:ascii="Arial" w:hAnsi="Arial" w:cs="Arial"/>
          <w:sz w:val="18"/>
          <w:szCs w:val="18"/>
        </w:rPr>
        <w:t xml:space="preserve">2. </w:t>
      </w:r>
      <w:r w:rsidR="001F726B" w:rsidRPr="00AA4DB9">
        <w:rPr>
          <w:rFonts w:ascii="Arial" w:hAnsi="Arial" w:cs="Arial"/>
          <w:sz w:val="18"/>
          <w:szCs w:val="18"/>
        </w:rPr>
        <w:t>в</w:t>
      </w:r>
      <w:r w:rsidR="00135E83" w:rsidRPr="00AA4DB9">
        <w:rPr>
          <w:rFonts w:ascii="Arial" w:hAnsi="Arial" w:cs="Arial"/>
          <w:sz w:val="18"/>
          <w:szCs w:val="18"/>
        </w:rPr>
        <w:t xml:space="preserve">ысота каркаса </w:t>
      </w:r>
      <w:r w:rsidR="00DC474C">
        <w:rPr>
          <w:rFonts w:ascii="Arial" w:hAnsi="Arial" w:cs="Arial"/>
          <w:sz w:val="18"/>
          <w:szCs w:val="18"/>
        </w:rPr>
        <w:t xml:space="preserve">для шкафов напольного исполнения </w:t>
      </w:r>
      <w:r w:rsidR="00135E83" w:rsidRPr="00AA4DB9">
        <w:rPr>
          <w:rFonts w:ascii="Arial" w:hAnsi="Arial" w:cs="Arial"/>
          <w:sz w:val="18"/>
          <w:szCs w:val="18"/>
        </w:rPr>
        <w:t>указана без учета цоколя</w:t>
      </w:r>
      <w:r w:rsidR="00741D68" w:rsidRPr="00AA4DB9">
        <w:rPr>
          <w:rFonts w:ascii="Arial" w:hAnsi="Arial" w:cs="Arial"/>
          <w:sz w:val="18"/>
          <w:szCs w:val="18"/>
        </w:rPr>
        <w:t xml:space="preserve">, </w:t>
      </w:r>
      <w:r w:rsidR="00CD1D5E" w:rsidRPr="00AA4DB9">
        <w:rPr>
          <w:rFonts w:ascii="Arial" w:hAnsi="Arial" w:cs="Arial"/>
          <w:sz w:val="18"/>
          <w:szCs w:val="18"/>
        </w:rPr>
        <w:t>козырька и рым болтов (55 мм)</w:t>
      </w:r>
      <w:r w:rsidR="005226F4" w:rsidRPr="00AA4DB9">
        <w:rPr>
          <w:rFonts w:ascii="Arial" w:hAnsi="Arial" w:cs="Arial"/>
          <w:sz w:val="18"/>
          <w:szCs w:val="18"/>
        </w:rPr>
        <w:t xml:space="preserve">, </w:t>
      </w:r>
      <w:r w:rsidR="00135E83" w:rsidRPr="00AA4DB9">
        <w:rPr>
          <w:rFonts w:ascii="Arial" w:hAnsi="Arial" w:cs="Arial"/>
          <w:sz w:val="18"/>
          <w:szCs w:val="18"/>
        </w:rPr>
        <w:t xml:space="preserve">глубина – </w:t>
      </w:r>
      <w:r w:rsidR="00CE3EE8">
        <w:rPr>
          <w:rFonts w:ascii="Arial" w:hAnsi="Arial" w:cs="Arial"/>
          <w:sz w:val="18"/>
          <w:szCs w:val="18"/>
        </w:rPr>
        <w:t>без учета</w:t>
      </w:r>
      <w:r w:rsidR="00CE3EE8" w:rsidRPr="00227F1A">
        <w:rPr>
          <w:rFonts w:ascii="Arial" w:hAnsi="Arial" w:cs="Arial"/>
          <w:sz w:val="18"/>
          <w:szCs w:val="18"/>
        </w:rPr>
        <w:t xml:space="preserve"> </w:t>
      </w:r>
      <w:r w:rsidR="00CE3EE8">
        <w:rPr>
          <w:rFonts w:ascii="Arial" w:hAnsi="Arial" w:cs="Arial"/>
          <w:sz w:val="18"/>
          <w:szCs w:val="18"/>
        </w:rPr>
        <w:t>ручек дверей (3</w:t>
      </w:r>
      <w:r w:rsidR="00CE3EE8" w:rsidRPr="00227F1A">
        <w:rPr>
          <w:rFonts w:ascii="Arial" w:hAnsi="Arial" w:cs="Arial"/>
          <w:sz w:val="18"/>
          <w:szCs w:val="18"/>
        </w:rPr>
        <w:t>0 мм</w:t>
      </w:r>
      <w:r w:rsidR="00CE3EE8" w:rsidRPr="004030D4">
        <w:rPr>
          <w:rFonts w:ascii="Arial" w:hAnsi="Arial" w:cs="Arial"/>
          <w:sz w:val="18"/>
          <w:szCs w:val="18"/>
        </w:rPr>
        <w:t xml:space="preserve"> </w:t>
      </w:r>
      <w:r w:rsidR="00CE3EE8">
        <w:rPr>
          <w:rFonts w:ascii="Arial" w:hAnsi="Arial" w:cs="Arial"/>
          <w:sz w:val="18"/>
          <w:szCs w:val="18"/>
        </w:rPr>
        <w:t>– при одностороннем обслуживании, 60 мм – при двухстороннем обслуживании</w:t>
      </w:r>
      <w:r w:rsidR="00CE3EE8" w:rsidRPr="00227F1A">
        <w:rPr>
          <w:rFonts w:ascii="Arial" w:hAnsi="Arial" w:cs="Arial"/>
          <w:sz w:val="18"/>
          <w:szCs w:val="18"/>
        </w:rPr>
        <w:t>)</w:t>
      </w:r>
      <w:r w:rsidR="006E46E1" w:rsidRPr="00AA4DB9">
        <w:rPr>
          <w:rFonts w:ascii="Arial" w:hAnsi="Arial" w:cs="Arial"/>
          <w:sz w:val="18"/>
          <w:szCs w:val="18"/>
        </w:rPr>
        <w:t>;</w:t>
      </w:r>
    </w:p>
    <w:p w14:paraId="410FFDB4" w14:textId="65328F45" w:rsidR="007F2B68" w:rsidRPr="00AA4DB9" w:rsidRDefault="007F2B68" w:rsidP="007F2B68">
      <w:pPr>
        <w:rPr>
          <w:rFonts w:ascii="Arial" w:hAnsi="Arial" w:cs="Arial"/>
          <w:sz w:val="18"/>
          <w:szCs w:val="18"/>
        </w:rPr>
      </w:pPr>
      <w:r w:rsidRPr="00AA4DB9">
        <w:rPr>
          <w:rFonts w:ascii="Arial" w:hAnsi="Arial" w:cs="Arial"/>
          <w:sz w:val="18"/>
          <w:szCs w:val="18"/>
        </w:rPr>
        <w:t>высота каркаса для шкафов навесного исполнения указана без учета крепления (60 м</w:t>
      </w:r>
      <w:r w:rsidR="00C64EFD" w:rsidRPr="00AA4DB9">
        <w:rPr>
          <w:rFonts w:ascii="Arial" w:hAnsi="Arial" w:cs="Arial"/>
          <w:sz w:val="18"/>
          <w:szCs w:val="18"/>
        </w:rPr>
        <w:t xml:space="preserve">м), </w:t>
      </w:r>
      <w:r w:rsidR="00CE3EE8">
        <w:rPr>
          <w:rFonts w:ascii="Arial" w:hAnsi="Arial" w:cs="Arial"/>
          <w:sz w:val="18"/>
          <w:szCs w:val="18"/>
        </w:rPr>
        <w:t>глубина – без учета</w:t>
      </w:r>
      <w:r w:rsidR="00CE3EE8" w:rsidRPr="00227F1A">
        <w:rPr>
          <w:rFonts w:ascii="Arial" w:hAnsi="Arial" w:cs="Arial"/>
          <w:sz w:val="18"/>
          <w:szCs w:val="18"/>
        </w:rPr>
        <w:t xml:space="preserve"> замка (20 мм)</w:t>
      </w:r>
      <w:r w:rsidRPr="00AA4DB9">
        <w:rPr>
          <w:rFonts w:ascii="Arial" w:hAnsi="Arial" w:cs="Arial"/>
          <w:sz w:val="18"/>
          <w:szCs w:val="18"/>
        </w:rPr>
        <w:t>;</w:t>
      </w:r>
    </w:p>
    <w:p w14:paraId="1D84A980" w14:textId="0AE3C29C" w:rsidR="00BB6E60" w:rsidRPr="00AA4DB9" w:rsidRDefault="00B51F5E" w:rsidP="00BB2068">
      <w:pPr>
        <w:rPr>
          <w:rFonts w:ascii="Arial" w:hAnsi="Arial" w:cs="Arial"/>
          <w:sz w:val="18"/>
          <w:szCs w:val="18"/>
        </w:rPr>
      </w:pPr>
      <w:r w:rsidRPr="00AA4DB9">
        <w:rPr>
          <w:rFonts w:ascii="Arial" w:hAnsi="Arial" w:cs="Arial"/>
          <w:sz w:val="18"/>
          <w:szCs w:val="18"/>
        </w:rPr>
        <w:t xml:space="preserve">3. </w:t>
      </w:r>
      <w:r w:rsidR="001F726B" w:rsidRPr="00AA4DB9">
        <w:rPr>
          <w:rFonts w:ascii="Arial" w:hAnsi="Arial" w:cs="Arial"/>
          <w:sz w:val="18"/>
          <w:szCs w:val="18"/>
        </w:rPr>
        <w:t>и</w:t>
      </w:r>
      <w:r w:rsidR="00BB6E60" w:rsidRPr="00AA4DB9">
        <w:rPr>
          <w:rFonts w:ascii="Arial" w:hAnsi="Arial" w:cs="Arial"/>
          <w:sz w:val="18"/>
          <w:szCs w:val="18"/>
        </w:rPr>
        <w:t>сполнения с утопленными боковыми стенками шкафа предназначены для установки взамен существующих панелей</w:t>
      </w:r>
      <w:r w:rsidR="00DC474C">
        <w:rPr>
          <w:rFonts w:ascii="Arial" w:hAnsi="Arial" w:cs="Arial"/>
          <w:sz w:val="18"/>
          <w:szCs w:val="18"/>
        </w:rPr>
        <w:t xml:space="preserve"> (только для напольного исполнения)</w:t>
      </w:r>
      <w:r w:rsidR="003674CA" w:rsidRPr="00AA4DB9">
        <w:rPr>
          <w:rFonts w:ascii="Arial" w:hAnsi="Arial" w:cs="Arial"/>
          <w:sz w:val="18"/>
          <w:szCs w:val="18"/>
        </w:rPr>
        <w:t>;</w:t>
      </w:r>
    </w:p>
    <w:p w14:paraId="05675571" w14:textId="77777777" w:rsidR="0095724A" w:rsidRPr="00AA4DB9" w:rsidRDefault="0095724A" w:rsidP="00BB2068">
      <w:pPr>
        <w:rPr>
          <w:rFonts w:ascii="Arial" w:hAnsi="Arial" w:cs="Arial"/>
          <w:sz w:val="18"/>
        </w:rPr>
      </w:pPr>
      <w:r w:rsidRPr="00AA4DB9">
        <w:rPr>
          <w:rFonts w:ascii="Arial" w:hAnsi="Arial" w:cs="Arial"/>
          <w:sz w:val="18"/>
          <w:szCs w:val="18"/>
        </w:rPr>
        <w:t xml:space="preserve">4. </w:t>
      </w:r>
      <w:r w:rsidRPr="00AA4DB9">
        <w:rPr>
          <w:rFonts w:ascii="Arial" w:hAnsi="Arial" w:cs="Arial"/>
          <w:sz w:val="18"/>
        </w:rPr>
        <w:t>требует предварительного согласования с НПП «ЭКРА»;</w:t>
      </w:r>
    </w:p>
    <w:p w14:paraId="68457D88" w14:textId="77777777" w:rsidR="007F2B68" w:rsidRPr="00AA4DB9" w:rsidRDefault="007F2B68" w:rsidP="007F2B68">
      <w:pPr>
        <w:rPr>
          <w:rFonts w:ascii="Arial" w:hAnsi="Arial" w:cs="Arial"/>
          <w:sz w:val="18"/>
          <w:szCs w:val="18"/>
        </w:rPr>
      </w:pPr>
      <w:r w:rsidRPr="00AA4DB9">
        <w:rPr>
          <w:rFonts w:ascii="Arial" w:hAnsi="Arial" w:cs="Arial"/>
          <w:sz w:val="18"/>
        </w:rPr>
        <w:t>5. только для шкафов навесного исполнения;</w:t>
      </w:r>
    </w:p>
    <w:p w14:paraId="4CEDAE0F" w14:textId="77777777" w:rsidR="003674CA" w:rsidRPr="00AA4DB9" w:rsidRDefault="007F2B68" w:rsidP="00BB2068">
      <w:pPr>
        <w:rPr>
          <w:rFonts w:ascii="Arial" w:hAnsi="Arial" w:cs="Arial"/>
          <w:sz w:val="18"/>
          <w:szCs w:val="18"/>
        </w:rPr>
      </w:pPr>
      <w:r w:rsidRPr="00AA4DB9">
        <w:rPr>
          <w:rFonts w:ascii="Arial" w:hAnsi="Arial" w:cs="Arial"/>
          <w:sz w:val="18"/>
          <w:szCs w:val="18"/>
        </w:rPr>
        <w:t>6</w:t>
      </w:r>
      <w:r w:rsidR="003674CA" w:rsidRPr="00AA4DB9">
        <w:rPr>
          <w:rFonts w:ascii="Arial" w:hAnsi="Arial" w:cs="Arial"/>
          <w:sz w:val="18"/>
          <w:szCs w:val="18"/>
        </w:rPr>
        <w:t>. для двухстороннего обслуживания</w:t>
      </w:r>
      <w:r w:rsidR="00204F38" w:rsidRPr="00AA4DB9">
        <w:rPr>
          <w:rFonts w:ascii="Arial" w:hAnsi="Arial" w:cs="Arial"/>
          <w:sz w:val="18"/>
          <w:szCs w:val="18"/>
        </w:rPr>
        <w:t xml:space="preserve"> устанавливается спереди и сзади, для одностороннего только спереди.</w:t>
      </w:r>
    </w:p>
    <w:p w14:paraId="553B659E" w14:textId="77777777" w:rsidR="008F37E7" w:rsidRPr="00AA4DB9" w:rsidRDefault="008F37E7">
      <w:pPr>
        <w:rPr>
          <w:rFonts w:ascii="Arial" w:hAnsi="Arial" w:cs="Arial"/>
          <w:sz w:val="18"/>
        </w:rPr>
      </w:pPr>
      <w:r w:rsidRPr="00AA4DB9">
        <w:rPr>
          <w:rFonts w:ascii="Arial" w:hAnsi="Arial" w:cs="Arial"/>
          <w:sz w:val="18"/>
        </w:rPr>
        <w:br w:type="page"/>
      </w:r>
    </w:p>
    <w:p w14:paraId="62B63504" w14:textId="11C0C4F2" w:rsidR="00BB2068" w:rsidRPr="00AA4DB9" w:rsidRDefault="00112C3E" w:rsidP="00BB2068">
      <w:pPr>
        <w:pStyle w:val="a6"/>
        <w:numPr>
          <w:ilvl w:val="0"/>
          <w:numId w:val="10"/>
        </w:numPr>
        <w:spacing w:after="120" w:line="240" w:lineRule="auto"/>
        <w:jc w:val="left"/>
        <w:rPr>
          <w:b/>
          <w:sz w:val="20"/>
        </w:rPr>
      </w:pPr>
      <w:r w:rsidRPr="00AA4DB9">
        <w:rPr>
          <w:b/>
          <w:sz w:val="20"/>
          <w:szCs w:val="20"/>
        </w:rPr>
        <w:lastRenderedPageBreak/>
        <w:t>Основное оборудования</w:t>
      </w:r>
      <w:r w:rsidR="0024549F" w:rsidRPr="00AA4DB9">
        <w:rPr>
          <w:b/>
          <w:sz w:val="20"/>
          <w:szCs w:val="20"/>
        </w:rPr>
        <w:t xml:space="preserve"> шкафа</w:t>
      </w:r>
      <w:r w:rsidR="00C65264" w:rsidRPr="00AA4DB9">
        <w:rPr>
          <w:b/>
          <w:sz w:val="20"/>
          <w:szCs w:val="20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59"/>
        <w:gridCol w:w="847"/>
        <w:gridCol w:w="4672"/>
      </w:tblGrid>
      <w:tr w:rsidR="00C51D02" w:rsidRPr="00AA4DB9" w14:paraId="3FAAA618" w14:textId="77777777" w:rsidTr="00BA2D0D">
        <w:trPr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7171011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D13A0E6" w14:textId="559B908B" w:rsidR="00C51D02" w:rsidRPr="00AA4DB9" w:rsidRDefault="00C51D02" w:rsidP="00C51D02">
                <w:pPr>
                  <w:pStyle w:val="a5"/>
                  <w:contextualSpacing/>
                  <w:jc w:val="center"/>
                  <w:rPr>
                    <w:rFonts w:eastAsia="MS Mincho"/>
                    <w:sz w:val="20"/>
                    <w:szCs w:val="20"/>
                  </w:rPr>
                </w:pPr>
                <w:r w:rsidRPr="00AA4DB9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5C1D" w14:textId="75C0CA8C" w:rsidR="00C51D02" w:rsidRPr="00AA4DB9" w:rsidRDefault="00C51D02" w:rsidP="00C51D02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b/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t>Учет электроэнергии</w:t>
            </w:r>
          </w:p>
        </w:tc>
      </w:tr>
      <w:tr w:rsidR="0077733B" w:rsidRPr="00AA4DB9" w14:paraId="48218413" w14:textId="77777777" w:rsidTr="00BA2D0D">
        <w:trPr>
          <w:trHeight w:val="340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CB366" w14:textId="77777777" w:rsidR="0077733B" w:rsidRPr="00AA4DB9" w:rsidRDefault="0077733B" w:rsidP="00534D91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Тип ИИК (счетчик/СИ ПКЭ/ИП)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F477" w14:textId="77777777" w:rsidR="0077733B" w:rsidRPr="00AA4DB9" w:rsidRDefault="0077733B" w:rsidP="0077733B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7733B" w:rsidRPr="00AA4DB9" w14:paraId="42F5CBFF" w14:textId="77777777" w:rsidTr="00BA2D0D">
        <w:trPr>
          <w:trHeight w:val="340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4ADA2" w14:textId="3B50ED1D" w:rsidR="0077733B" w:rsidRPr="00AA4DB9" w:rsidRDefault="00C3491E" w:rsidP="00534D91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  <w:vertAlign w:val="superscript"/>
              </w:rPr>
            </w:pPr>
            <w:r w:rsidRPr="00AA4DB9">
              <w:rPr>
                <w:sz w:val="20"/>
                <w:szCs w:val="20"/>
              </w:rPr>
              <w:t>Количество ИИК в шкафу</w:t>
            </w:r>
            <w:r w:rsidR="004114E5" w:rsidRPr="00AA4DB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0CCD" w14:textId="77777777" w:rsidR="0077733B" w:rsidRPr="00AA4DB9" w:rsidRDefault="0077733B" w:rsidP="0077733B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7733B" w:rsidRPr="00AA4DB9" w14:paraId="543CBF02" w14:textId="77777777" w:rsidTr="00BA2D0D">
        <w:trPr>
          <w:trHeight w:val="340"/>
        </w:trPr>
        <w:tc>
          <w:tcPr>
            <w:tcW w:w="38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BFF7" w14:textId="77777777" w:rsidR="0077733B" w:rsidRPr="00AA4DB9" w:rsidRDefault="0077733B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Номинальное значение входного тока устройства ИИ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7C4" w14:textId="04C9F2D0" w:rsidR="0077733B" w:rsidRPr="00AA4DB9" w:rsidRDefault="00534D91" w:rsidP="00C65264">
            <w:pPr>
              <w:pStyle w:val="a5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AA4DB9">
              <w:rPr>
                <w:rFonts w:eastAsia="MS Mincho"/>
                <w:sz w:val="20"/>
                <w:szCs w:val="20"/>
              </w:rPr>
              <w:object w:dxaOrig="225" w:dyaOrig="225" w14:anchorId="61EE5AFC">
                <v:shape id="_x0000_i1155" type="#_x0000_t75" style="width:11.75pt;height:12.45pt" o:ole="">
                  <v:imagedata r:id="rId8" o:title=""/>
                </v:shape>
                <w:control r:id="rId33" w:name="OptionButton2216" w:shapeid="_x0000_i1155"/>
              </w:objec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E64D" w14:textId="77777777" w:rsidR="0077733B" w:rsidRPr="00AA4DB9" w:rsidRDefault="0077733B" w:rsidP="0077733B">
            <w:pPr>
              <w:rPr>
                <w:rFonts w:ascii="Arial" w:hAnsi="Arial" w:cs="Arial"/>
                <w:b/>
              </w:rPr>
            </w:pPr>
            <w:r w:rsidRPr="00AA4DB9">
              <w:rPr>
                <w:rFonts w:ascii="Arial" w:hAnsi="Arial" w:cs="Arial"/>
              </w:rPr>
              <w:t>1 А</w:t>
            </w:r>
          </w:p>
        </w:tc>
      </w:tr>
      <w:tr w:rsidR="0077733B" w:rsidRPr="00AA4DB9" w14:paraId="7F660554" w14:textId="77777777" w:rsidTr="00BA2D0D">
        <w:trPr>
          <w:trHeight w:val="340"/>
        </w:trPr>
        <w:tc>
          <w:tcPr>
            <w:tcW w:w="3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A1EB" w14:textId="77777777" w:rsidR="0077733B" w:rsidRPr="00AA4DB9" w:rsidRDefault="0077733B" w:rsidP="0077733B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8751" w14:textId="30B01F8C" w:rsidR="0077733B" w:rsidRPr="00AA4DB9" w:rsidRDefault="00534D91" w:rsidP="00C65264">
            <w:pPr>
              <w:pStyle w:val="a5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AA4DB9">
              <w:rPr>
                <w:rFonts w:eastAsia="MS Mincho"/>
                <w:sz w:val="20"/>
                <w:szCs w:val="20"/>
              </w:rPr>
              <w:object w:dxaOrig="225" w:dyaOrig="225" w14:anchorId="1025504A">
                <v:shape id="_x0000_i1157" type="#_x0000_t75" style="width:11.75pt;height:12.45pt" o:ole="">
                  <v:imagedata r:id="rId12" o:title=""/>
                </v:shape>
                <w:control r:id="rId34" w:name="OptionButton2217" w:shapeid="_x0000_i1157"/>
              </w:objec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0B2F" w14:textId="77777777" w:rsidR="0077733B" w:rsidRPr="00AA4DB9" w:rsidRDefault="0077733B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5 А</w:t>
            </w:r>
          </w:p>
        </w:tc>
      </w:tr>
      <w:tr w:rsidR="00BB2068" w:rsidRPr="00AA4DB9" w14:paraId="0FADBD50" w14:textId="77777777" w:rsidTr="00BA2D0D">
        <w:trPr>
          <w:trHeight w:val="340"/>
        </w:trPr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76001" w14:textId="77777777" w:rsidR="00BB2068" w:rsidRPr="00AA4DB9" w:rsidRDefault="00BB2068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 xml:space="preserve">Номинальное значение входного напряжения устройства ИИК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BCD6" w14:textId="77777777" w:rsidR="00BB2068" w:rsidRPr="00AA4DB9" w:rsidRDefault="00534D91" w:rsidP="00C65264">
            <w:pPr>
              <w:pStyle w:val="a5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AA4DB9">
              <w:rPr>
                <w:rFonts w:eastAsia="MS Mincho"/>
                <w:sz w:val="20"/>
                <w:szCs w:val="20"/>
              </w:rPr>
              <w:object w:dxaOrig="225" w:dyaOrig="225" w14:anchorId="0285D917">
                <v:shape id="_x0000_i1159" type="#_x0000_t75" style="width:11.75pt;height:12.45pt" o:ole="">
                  <v:imagedata r:id="rId8" o:title=""/>
                </v:shape>
                <w:control r:id="rId35" w:name="OptionButton2218" w:shapeid="_x0000_i1159"/>
              </w:objec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399A" w14:textId="77777777" w:rsidR="00BB2068" w:rsidRPr="00AA4DB9" w:rsidRDefault="00BB2068" w:rsidP="00966AF9">
            <w:pPr>
              <w:ind w:left="33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57,7 (100) В фазное (линейное</w:t>
            </w:r>
            <w:r w:rsidR="00C468C3" w:rsidRPr="00AA4DB9">
              <w:rPr>
                <w:rFonts w:ascii="Arial" w:hAnsi="Arial" w:cs="Arial"/>
              </w:rPr>
              <w:t>)</w:t>
            </w:r>
          </w:p>
        </w:tc>
      </w:tr>
      <w:tr w:rsidR="00BB2068" w:rsidRPr="00AA4DB9" w14:paraId="0CEB34A0" w14:textId="77777777" w:rsidTr="00BA2D0D">
        <w:trPr>
          <w:trHeight w:val="340"/>
        </w:trPr>
        <w:tc>
          <w:tcPr>
            <w:tcW w:w="3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45CFD" w14:textId="77777777" w:rsidR="00BB2068" w:rsidRPr="00AA4DB9" w:rsidRDefault="00BB2068" w:rsidP="0077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EDB" w14:textId="77777777" w:rsidR="00BB2068" w:rsidRPr="00AA4DB9" w:rsidRDefault="00534D91" w:rsidP="00C65264">
            <w:pPr>
              <w:pStyle w:val="a5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AA4DB9">
              <w:rPr>
                <w:rFonts w:eastAsia="MS Mincho"/>
                <w:sz w:val="20"/>
                <w:szCs w:val="20"/>
              </w:rPr>
              <w:object w:dxaOrig="225" w:dyaOrig="225" w14:anchorId="63E5EF4A">
                <v:shape id="_x0000_i1161" type="#_x0000_t75" style="width:11.75pt;height:12.45pt" o:ole="">
                  <v:imagedata r:id="rId12" o:title=""/>
                </v:shape>
                <w:control r:id="rId36" w:name="OptionButton2219" w:shapeid="_x0000_i1161"/>
              </w:objec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332" w14:textId="77777777" w:rsidR="00BB2068" w:rsidRPr="00AA4DB9" w:rsidRDefault="00BB2068" w:rsidP="00966AF9">
            <w:pPr>
              <w:ind w:left="33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220 (380) В фазное (линейное)</w:t>
            </w:r>
          </w:p>
        </w:tc>
      </w:tr>
      <w:tr w:rsidR="00C51D02" w:rsidRPr="00AA4DB9" w14:paraId="7605EEAA" w14:textId="77777777" w:rsidTr="00BA2D0D">
        <w:trPr>
          <w:trHeight w:val="34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9680050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163CF87" w14:textId="1AD395EC" w:rsidR="00C51D02" w:rsidRPr="00AA4DB9" w:rsidRDefault="001309CE" w:rsidP="00C51D02">
                <w:pPr>
                  <w:pStyle w:val="a5"/>
                  <w:contextualSpacing/>
                  <w:jc w:val="center"/>
                  <w:rPr>
                    <w:rFonts w:eastAsia="MS Mincho"/>
                    <w:sz w:val="20"/>
                    <w:szCs w:val="20"/>
                  </w:rPr>
                </w:pPr>
                <w:r w:rsidRPr="00AA4DB9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D3F9" w14:textId="0F98F283" w:rsidR="00C51D02" w:rsidRPr="00AA4DB9" w:rsidRDefault="00C51D02" w:rsidP="00AB2612">
            <w:pPr>
              <w:ind w:left="33"/>
              <w:rPr>
                <w:rFonts w:ascii="Arial" w:hAnsi="Arial" w:cs="Arial"/>
                <w:b/>
                <w:vertAlign w:val="superscript"/>
              </w:rPr>
            </w:pPr>
            <w:r w:rsidRPr="00AA4DB9">
              <w:rPr>
                <w:rFonts w:ascii="Arial" w:hAnsi="Arial" w:cs="Arial"/>
                <w:b/>
              </w:rPr>
              <w:t>Учет энергоресурсов</w:t>
            </w:r>
            <w:r w:rsidR="006C5CF0" w:rsidRPr="00AA4DB9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</w:tr>
      <w:tr w:rsidR="00741C97" w:rsidRPr="00AA4DB9" w14:paraId="5A7445CD" w14:textId="77777777" w:rsidTr="00BA2D0D">
        <w:trPr>
          <w:trHeight w:val="340"/>
        </w:trPr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C14A7" w14:textId="7BC32C9B" w:rsidR="00741C97" w:rsidRPr="00AA4DB9" w:rsidRDefault="00741C97" w:rsidP="00741C97">
            <w:pPr>
              <w:widowControl w:val="0"/>
              <w:tabs>
                <w:tab w:val="left" w:pos="9180"/>
                <w:tab w:val="left" w:pos="99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4DB9">
              <w:rPr>
                <w:rFonts w:ascii="Arial" w:hAnsi="Arial" w:cs="Arial"/>
                <w:lang w:eastAsia="ru-RU"/>
              </w:rPr>
              <w:t>Тип ИИК (теплосчетчик/корректор/тепловычислитель/</w:t>
            </w:r>
            <w:r w:rsidRPr="00AA4DB9">
              <w:rPr>
                <w:rFonts w:ascii="Arial" w:eastAsia="Calibri" w:hAnsi="Arial" w:cs="Arial"/>
              </w:rPr>
              <w:t>теплоэнергоконтроллер/комплекс измерительный/вычислитель)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729A" w14:textId="067C21A3" w:rsidR="00741C97" w:rsidRPr="00AA4DB9" w:rsidRDefault="00741C97" w:rsidP="00741C97">
            <w:pPr>
              <w:ind w:left="33"/>
              <w:jc w:val="center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</w:rPr>
              <w:t> </w:t>
            </w:r>
            <w:r w:rsidRPr="00AA4DB9">
              <w:rPr>
                <w:rFonts w:ascii="Arial" w:hAnsi="Arial" w:cs="Arial"/>
                <w:b/>
              </w:rPr>
              <w:t> </w:t>
            </w:r>
            <w:r w:rsidRPr="00AA4DB9">
              <w:rPr>
                <w:rFonts w:ascii="Arial" w:hAnsi="Arial" w:cs="Arial"/>
                <w:b/>
              </w:rPr>
              <w:t> </w:t>
            </w:r>
            <w:r w:rsidRPr="00AA4DB9">
              <w:rPr>
                <w:rFonts w:ascii="Arial" w:hAnsi="Arial" w:cs="Arial"/>
                <w:b/>
              </w:rPr>
              <w:t> </w:t>
            </w:r>
            <w:r w:rsidRPr="00AA4DB9">
              <w:rPr>
                <w:rFonts w:ascii="Arial" w:hAnsi="Arial" w:cs="Arial"/>
                <w:b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41C97" w:rsidRPr="00AA4DB9" w14:paraId="26CE1C50" w14:textId="77777777" w:rsidTr="00BA2D0D">
        <w:trPr>
          <w:trHeight w:val="340"/>
        </w:trPr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05E2C" w14:textId="05D97E63" w:rsidR="00741C97" w:rsidRPr="00AA4DB9" w:rsidRDefault="00741C97" w:rsidP="0077733B">
            <w:pPr>
              <w:rPr>
                <w:rFonts w:ascii="Arial" w:hAnsi="Arial" w:cs="Arial"/>
                <w:b/>
              </w:rPr>
            </w:pPr>
            <w:r w:rsidRPr="00AA4DB9">
              <w:rPr>
                <w:rFonts w:ascii="Arial" w:hAnsi="Arial" w:cs="Arial"/>
              </w:rPr>
              <w:t>Количество ИИК в шкафу</w:t>
            </w:r>
            <w:r w:rsidR="006C5CF0" w:rsidRPr="00AA4DB9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23F4" w14:textId="632313A6" w:rsidR="00741C97" w:rsidRPr="00AA4DB9" w:rsidRDefault="00741C97" w:rsidP="00741C97">
            <w:pPr>
              <w:ind w:left="33"/>
              <w:jc w:val="center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</w:rPr>
              <w:t> </w:t>
            </w:r>
            <w:r w:rsidRPr="00AA4DB9">
              <w:rPr>
                <w:rFonts w:ascii="Arial" w:hAnsi="Arial" w:cs="Arial"/>
                <w:b/>
              </w:rPr>
              <w:t> </w:t>
            </w:r>
            <w:r w:rsidRPr="00AA4DB9">
              <w:rPr>
                <w:rFonts w:ascii="Arial" w:hAnsi="Arial" w:cs="Arial"/>
                <w:b/>
              </w:rPr>
              <w:t> </w:t>
            </w:r>
            <w:r w:rsidRPr="00AA4DB9">
              <w:rPr>
                <w:rFonts w:ascii="Arial" w:hAnsi="Arial" w:cs="Arial"/>
                <w:b/>
              </w:rPr>
              <w:t> </w:t>
            </w:r>
            <w:r w:rsidRPr="00AA4DB9">
              <w:rPr>
                <w:rFonts w:ascii="Arial" w:hAnsi="Arial" w:cs="Arial"/>
                <w:b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B502B17" w14:textId="479C7CE3" w:rsidR="00C65264" w:rsidRPr="00AA4DB9" w:rsidRDefault="00C3491E" w:rsidP="00741C97">
      <w:pPr>
        <w:rPr>
          <w:rFonts w:ascii="Arial" w:hAnsi="Arial" w:cs="Arial"/>
          <w:sz w:val="18"/>
        </w:rPr>
      </w:pPr>
      <w:r w:rsidRPr="00AA4DB9">
        <w:rPr>
          <w:rFonts w:ascii="Arial" w:hAnsi="Arial" w:cs="Arial"/>
          <w:sz w:val="18"/>
        </w:rPr>
        <w:t>1.</w:t>
      </w:r>
      <w:r w:rsidR="00C65264" w:rsidRPr="00AA4DB9">
        <w:rPr>
          <w:rFonts w:ascii="Arial" w:hAnsi="Arial" w:cs="Arial"/>
          <w:sz w:val="18"/>
        </w:rPr>
        <w:t xml:space="preserve"> при совмещении</w:t>
      </w:r>
      <w:r w:rsidR="00B53291" w:rsidRPr="00AA4DB9">
        <w:rPr>
          <w:rFonts w:ascii="Arial" w:hAnsi="Arial" w:cs="Arial"/>
          <w:sz w:val="18"/>
        </w:rPr>
        <w:t xml:space="preserve"> функций</w:t>
      </w:r>
      <w:r w:rsidR="00C65264" w:rsidRPr="00AA4DB9">
        <w:rPr>
          <w:rFonts w:ascii="Arial" w:hAnsi="Arial" w:cs="Arial"/>
          <w:sz w:val="18"/>
        </w:rPr>
        <w:t xml:space="preserve"> учета электроэнергии и энергоресурсов в одном шкафу</w:t>
      </w:r>
      <w:r w:rsidR="004114E5" w:rsidRPr="00AA4DB9">
        <w:rPr>
          <w:rFonts w:ascii="Arial" w:hAnsi="Arial" w:cs="Arial"/>
          <w:sz w:val="18"/>
        </w:rPr>
        <w:t>,</w:t>
      </w:r>
      <w:r w:rsidR="00C65264" w:rsidRPr="00AA4DB9">
        <w:rPr>
          <w:rFonts w:ascii="Arial" w:hAnsi="Arial" w:cs="Arial"/>
          <w:sz w:val="18"/>
        </w:rPr>
        <w:t xml:space="preserve"> количество устанавливаемых ИИК предварительно согласовывается с заводом-изготовителем; </w:t>
      </w:r>
    </w:p>
    <w:p w14:paraId="364EA156" w14:textId="4F51A007" w:rsidR="0019502B" w:rsidRPr="00AA4DB9" w:rsidRDefault="00C65264" w:rsidP="00741C97">
      <w:pPr>
        <w:rPr>
          <w:rFonts w:ascii="Arial" w:hAnsi="Arial" w:cs="Arial"/>
          <w:sz w:val="18"/>
        </w:rPr>
      </w:pPr>
      <w:r w:rsidRPr="00AA4DB9">
        <w:rPr>
          <w:rFonts w:ascii="Arial" w:hAnsi="Arial" w:cs="Arial"/>
          <w:sz w:val="18"/>
        </w:rPr>
        <w:t>2.</w:t>
      </w:r>
      <w:r w:rsidR="00C3491E" w:rsidRPr="00AA4DB9">
        <w:rPr>
          <w:rFonts w:ascii="Arial" w:hAnsi="Arial" w:cs="Arial"/>
          <w:sz w:val="18"/>
        </w:rPr>
        <w:t xml:space="preserve"> </w:t>
      </w:r>
      <w:r w:rsidR="00112C3E" w:rsidRPr="00AA4DB9">
        <w:rPr>
          <w:rFonts w:ascii="Arial" w:hAnsi="Arial" w:cs="Arial"/>
          <w:sz w:val="18"/>
        </w:rPr>
        <w:t>согласовывается с заводом-изготовит</w:t>
      </w:r>
      <w:r w:rsidRPr="00AA4DB9">
        <w:rPr>
          <w:rFonts w:ascii="Arial" w:hAnsi="Arial" w:cs="Arial"/>
          <w:sz w:val="18"/>
        </w:rPr>
        <w:t>елем при количестве более 12 шт;</w:t>
      </w:r>
    </w:p>
    <w:p w14:paraId="7CC844E5" w14:textId="09A6B2E1" w:rsidR="00624F07" w:rsidRPr="00AA4DB9" w:rsidRDefault="006C5CF0" w:rsidP="00741C97">
      <w:pPr>
        <w:rPr>
          <w:rFonts w:ascii="Arial" w:hAnsi="Arial" w:cs="Arial"/>
          <w:sz w:val="18"/>
        </w:rPr>
      </w:pPr>
      <w:r w:rsidRPr="00AA4DB9">
        <w:rPr>
          <w:rFonts w:ascii="Arial" w:hAnsi="Arial" w:cs="Arial"/>
          <w:sz w:val="18"/>
        </w:rPr>
        <w:t>3.</w:t>
      </w:r>
      <w:r w:rsidR="00624F07" w:rsidRPr="00AA4DB9">
        <w:rPr>
          <w:rFonts w:ascii="Arial" w:hAnsi="Arial" w:cs="Arial"/>
          <w:sz w:val="18"/>
        </w:rPr>
        <w:t xml:space="preserve"> существующ</w:t>
      </w:r>
      <w:r w:rsidR="00D3520C" w:rsidRPr="00AA4DB9">
        <w:rPr>
          <w:rFonts w:ascii="Arial" w:hAnsi="Arial" w:cs="Arial"/>
          <w:sz w:val="18"/>
        </w:rPr>
        <w:t xml:space="preserve">ие и/или </w:t>
      </w:r>
      <w:r w:rsidR="00624F07" w:rsidRPr="00AA4DB9">
        <w:rPr>
          <w:rFonts w:ascii="Arial" w:hAnsi="Arial" w:cs="Arial"/>
          <w:sz w:val="18"/>
        </w:rPr>
        <w:t>планир</w:t>
      </w:r>
      <w:r w:rsidR="003920B7" w:rsidRPr="00AA4DB9">
        <w:rPr>
          <w:rFonts w:ascii="Arial" w:hAnsi="Arial" w:cs="Arial"/>
          <w:sz w:val="18"/>
        </w:rPr>
        <w:t>уемые</w:t>
      </w:r>
      <w:r w:rsidR="00624F07" w:rsidRPr="00AA4DB9">
        <w:rPr>
          <w:rFonts w:ascii="Arial" w:hAnsi="Arial" w:cs="Arial"/>
          <w:sz w:val="18"/>
        </w:rPr>
        <w:t xml:space="preserve"> к установке датчики температуры, давления</w:t>
      </w:r>
      <w:r w:rsidR="003920B7" w:rsidRPr="00AA4DB9">
        <w:rPr>
          <w:rFonts w:ascii="Arial" w:hAnsi="Arial" w:cs="Arial"/>
          <w:sz w:val="18"/>
        </w:rPr>
        <w:t>,</w:t>
      </w:r>
      <w:r w:rsidR="00624F07" w:rsidRPr="00AA4DB9">
        <w:rPr>
          <w:rFonts w:ascii="Arial" w:hAnsi="Arial" w:cs="Arial"/>
          <w:sz w:val="18"/>
        </w:rPr>
        <w:t xml:space="preserve"> расхода</w:t>
      </w:r>
      <w:r w:rsidR="003920B7" w:rsidRPr="00AA4DB9">
        <w:rPr>
          <w:rFonts w:ascii="Arial" w:hAnsi="Arial" w:cs="Arial"/>
          <w:sz w:val="18"/>
        </w:rPr>
        <w:t xml:space="preserve"> и т.д.</w:t>
      </w:r>
      <w:r w:rsidR="00624F07" w:rsidRPr="00AA4DB9">
        <w:rPr>
          <w:rFonts w:ascii="Arial" w:hAnsi="Arial" w:cs="Arial"/>
          <w:sz w:val="18"/>
        </w:rPr>
        <w:t xml:space="preserve"> </w:t>
      </w:r>
      <w:r w:rsidR="003920B7" w:rsidRPr="00AA4DB9">
        <w:rPr>
          <w:rFonts w:ascii="Arial" w:hAnsi="Arial" w:cs="Arial"/>
          <w:sz w:val="18"/>
        </w:rPr>
        <w:t>указываются</w:t>
      </w:r>
      <w:r w:rsidR="00624F07" w:rsidRPr="00AA4DB9">
        <w:rPr>
          <w:rFonts w:ascii="Arial" w:hAnsi="Arial" w:cs="Arial"/>
          <w:sz w:val="18"/>
        </w:rPr>
        <w:t xml:space="preserve"> в КЗ на </w:t>
      </w:r>
      <w:r w:rsidR="003920B7" w:rsidRPr="00AA4DB9">
        <w:rPr>
          <w:rFonts w:ascii="Arial" w:hAnsi="Arial" w:cs="Arial"/>
          <w:sz w:val="18"/>
        </w:rPr>
        <w:t>ПТК «ЭКРА-Энергоучет»</w:t>
      </w:r>
      <w:r w:rsidR="00624F07" w:rsidRPr="00AA4DB9">
        <w:rPr>
          <w:rFonts w:ascii="Arial" w:hAnsi="Arial" w:cs="Arial"/>
          <w:sz w:val="18"/>
        </w:rPr>
        <w:t>;</w:t>
      </w:r>
      <w:r w:rsidRPr="00AA4DB9">
        <w:rPr>
          <w:rFonts w:ascii="Arial" w:hAnsi="Arial" w:cs="Arial"/>
          <w:sz w:val="18"/>
        </w:rPr>
        <w:t xml:space="preserve"> </w:t>
      </w:r>
    </w:p>
    <w:p w14:paraId="2A5CA410" w14:textId="5AEA8E98" w:rsidR="00741C97" w:rsidRPr="00AA4DB9" w:rsidRDefault="00624F07" w:rsidP="00741C97">
      <w:pPr>
        <w:rPr>
          <w:rFonts w:ascii="Arial" w:hAnsi="Arial" w:cs="Arial"/>
          <w:sz w:val="18"/>
        </w:rPr>
      </w:pPr>
      <w:r w:rsidRPr="00AA4DB9">
        <w:rPr>
          <w:rFonts w:ascii="Arial" w:hAnsi="Arial" w:cs="Arial"/>
          <w:sz w:val="18"/>
        </w:rPr>
        <w:t>4</w:t>
      </w:r>
      <w:r w:rsidR="00741C97" w:rsidRPr="00AA4DB9">
        <w:rPr>
          <w:rFonts w:ascii="Arial" w:hAnsi="Arial" w:cs="Arial"/>
          <w:sz w:val="18"/>
        </w:rPr>
        <w:t>. согласовывается с заводом-изготовителем при количестве более 8 шт.</w:t>
      </w:r>
    </w:p>
    <w:p w14:paraId="76582E91" w14:textId="77777777" w:rsidR="00741C97" w:rsidRPr="00AA4DB9" w:rsidRDefault="00741C97" w:rsidP="003574DB">
      <w:pPr>
        <w:ind w:left="142"/>
        <w:rPr>
          <w:rFonts w:ascii="Arial" w:hAnsi="Arial" w:cs="Arial"/>
          <w:sz w:val="18"/>
        </w:rPr>
      </w:pPr>
    </w:p>
    <w:p w14:paraId="01903776" w14:textId="77777777" w:rsidR="00112C3E" w:rsidRPr="00AA4DB9" w:rsidRDefault="00112C3E"/>
    <w:p w14:paraId="14AC6DD5" w14:textId="77777777" w:rsidR="0019502B" w:rsidRPr="00AA4DB9" w:rsidRDefault="0019502B" w:rsidP="0019502B">
      <w:pPr>
        <w:pStyle w:val="a6"/>
        <w:numPr>
          <w:ilvl w:val="0"/>
          <w:numId w:val="10"/>
        </w:numPr>
        <w:spacing w:after="120" w:line="240" w:lineRule="auto"/>
        <w:jc w:val="left"/>
        <w:rPr>
          <w:b/>
          <w:sz w:val="20"/>
        </w:rPr>
      </w:pPr>
      <w:r w:rsidRPr="00AA4DB9">
        <w:rPr>
          <w:b/>
          <w:sz w:val="20"/>
        </w:rPr>
        <w:t>Дополнительное оборудование</w:t>
      </w:r>
      <w:r w:rsidR="0024549F" w:rsidRPr="00AA4DB9">
        <w:rPr>
          <w:b/>
          <w:sz w:val="20"/>
        </w:rPr>
        <w:t xml:space="preserve">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847"/>
        <w:gridCol w:w="564"/>
        <w:gridCol w:w="710"/>
        <w:gridCol w:w="1779"/>
        <w:gridCol w:w="1618"/>
      </w:tblGrid>
      <w:tr w:rsidR="00AB0B93" w:rsidRPr="00AA4DB9" w14:paraId="5C241310" w14:textId="77777777" w:rsidTr="00BA2D0D">
        <w:trPr>
          <w:trHeight w:val="340"/>
        </w:trPr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2E31" w14:textId="77777777" w:rsidR="00AB0B93" w:rsidRPr="00AA4DB9" w:rsidRDefault="00AB0B93" w:rsidP="00D87416">
            <w:pPr>
              <w:pStyle w:val="a5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 xml:space="preserve">Сервер точного времени, антенна, коаксиальный кабель длиной </w:t>
            </w:r>
            <w:r w:rsidRPr="00AA4D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 м"/>
                    <w:listEntry w:val="20 м"/>
                    <w:listEntry w:val="30 м"/>
                    <w:listEntry w:val="40 м"/>
                    <w:listEntry w:val="50 м"/>
                    <w:listEntry w:val="60 м"/>
                  </w:ddList>
                </w:ffData>
              </w:fldChar>
            </w:r>
            <w:r w:rsidRPr="00AA4DB9">
              <w:rPr>
                <w:sz w:val="20"/>
                <w:szCs w:val="20"/>
              </w:rPr>
              <w:instrText xml:space="preserve"> FORMDROPDOWN </w:instrText>
            </w:r>
            <w:r w:rsidR="00D21BA9">
              <w:rPr>
                <w:sz w:val="20"/>
                <w:szCs w:val="20"/>
              </w:rPr>
            </w:r>
            <w:r w:rsidR="00D21BA9">
              <w:rPr>
                <w:sz w:val="20"/>
                <w:szCs w:val="20"/>
              </w:rPr>
              <w:fldChar w:fldCharType="separate"/>
            </w:r>
            <w:r w:rsidRPr="00AA4DB9">
              <w:rPr>
                <w:sz w:val="20"/>
                <w:szCs w:val="20"/>
              </w:rPr>
              <w:fldChar w:fldCharType="end"/>
            </w:r>
            <w:r w:rsidRPr="00AA4DB9">
              <w:rPr>
                <w:sz w:val="20"/>
                <w:szCs w:val="20"/>
              </w:rPr>
              <w:t xml:space="preserve"> </w:t>
            </w:r>
            <w:r w:rsidRPr="00AA4DB9">
              <w:rPr>
                <w:noProof/>
                <w:color w:val="008E68"/>
                <w:sz w:val="20"/>
                <w:szCs w:val="20"/>
              </w:rPr>
              <w:drawing>
                <wp:inline distT="0" distB="0" distL="0" distR="0" wp14:anchorId="0719E2F9" wp14:editId="072522F5">
                  <wp:extent cx="85725" cy="104775"/>
                  <wp:effectExtent l="0" t="0" r="0" b="0"/>
                  <wp:docPr id="17" name="Рисунок 1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EDA6A" w14:textId="1A546B29" w:rsidR="00AB0B93" w:rsidRPr="00AA4DB9" w:rsidRDefault="00AB0B93" w:rsidP="00BF0A26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36BAC2D5">
                <v:shape id="_x0000_i1163" type="#_x0000_t75" style="width:11.75pt;height:12.45pt" o:ole="">
                  <v:imagedata r:id="rId12" o:title=""/>
                </v:shape>
                <w:control r:id="rId38" w:name="OptionButton2220" w:shapeid="_x0000_i1163"/>
              </w:objec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F71D" w14:textId="77777777" w:rsidR="00AB0B93" w:rsidRPr="00AA4DB9" w:rsidRDefault="00AB0B93" w:rsidP="00D87416">
            <w:pPr>
              <w:pStyle w:val="a5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 xml:space="preserve">Требуется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EDF" w14:textId="77777777" w:rsidR="00AB0B93" w:rsidRPr="00AA4DB9" w:rsidRDefault="00AB0B93" w:rsidP="00D87416">
            <w:pPr>
              <w:pStyle w:val="a5"/>
              <w:jc w:val="left"/>
              <w:rPr>
                <w:sz w:val="20"/>
                <w:szCs w:val="20"/>
                <w:lang w:eastAsia="en-US"/>
              </w:rPr>
            </w:pPr>
            <w:r w:rsidRPr="00AA4DB9">
              <w:rPr>
                <w:sz w:val="20"/>
                <w:szCs w:val="20"/>
                <w:lang w:eastAsia="en-US"/>
              </w:rPr>
              <w:t>Количество, ш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CAF7" w14:textId="77777777" w:rsidR="00AB0B93" w:rsidRPr="00AA4DB9" w:rsidRDefault="00AB0B93" w:rsidP="00D8741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B0B93" w:rsidRPr="00AA4DB9" w14:paraId="01EE1EB0" w14:textId="3D182721" w:rsidTr="00BA2D0D">
        <w:trPr>
          <w:trHeight w:val="340"/>
        </w:trPr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DBAA" w14:textId="77777777" w:rsidR="00AB0B93" w:rsidRPr="00AA4DB9" w:rsidRDefault="00AB0B93" w:rsidP="00D87416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EFA3" w14:textId="77777777" w:rsidR="00AB0B93" w:rsidRPr="00AA4DB9" w:rsidRDefault="00AB0B93" w:rsidP="00BF0A26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796105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8F2B3F2" w14:textId="386FA4C3" w:rsidR="00AB0B93" w:rsidRPr="00AA4DB9" w:rsidRDefault="00AA4DB9" w:rsidP="00741C97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E332" w14:textId="7EFAB64F" w:rsidR="00AB0B93" w:rsidRPr="00AA4DB9" w:rsidRDefault="00AB0B93" w:rsidP="00AB0B93">
            <w:pPr>
              <w:pStyle w:val="a5"/>
              <w:rPr>
                <w:b/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Поверка сервера точного времени</w:t>
            </w:r>
          </w:p>
        </w:tc>
      </w:tr>
      <w:tr w:rsidR="004A6797" w:rsidRPr="00AA4DB9" w14:paraId="798F1994" w14:textId="77777777" w:rsidTr="00BA2D0D">
        <w:trPr>
          <w:trHeight w:val="340"/>
        </w:trPr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C2287" w14:textId="77777777" w:rsidR="004A6797" w:rsidRPr="00AA4DB9" w:rsidRDefault="004A6797" w:rsidP="0077733B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D74" w14:textId="1EFFF21A" w:rsidR="004A6797" w:rsidRPr="00AA4DB9" w:rsidRDefault="00534D91" w:rsidP="00BF0A26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35D13734">
                <v:shape id="_x0000_i1165" type="#_x0000_t75" style="width:11.75pt;height:12.45pt" o:ole="">
                  <v:imagedata r:id="rId8" o:title=""/>
                </v:shape>
                <w:control r:id="rId39" w:name="OptionButton2221" w:shapeid="_x0000_i1165"/>
              </w:objec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7116" w14:textId="77777777" w:rsidR="004A6797" w:rsidRPr="00AA4DB9" w:rsidRDefault="004A6797" w:rsidP="0077733B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 xml:space="preserve">Отсутствует </w:t>
            </w:r>
            <w:r w:rsidRPr="00AA4DB9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127693" w:rsidRPr="00AA4DB9" w14:paraId="6D5B7F35" w14:textId="77777777" w:rsidTr="00BA2D0D">
        <w:trPr>
          <w:trHeight w:val="340"/>
        </w:trPr>
        <w:tc>
          <w:tcPr>
            <w:tcW w:w="3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32A3" w14:textId="77777777" w:rsidR="00127693" w:rsidRPr="00AA4DB9" w:rsidRDefault="00127693" w:rsidP="00127693">
            <w:pPr>
              <w:pStyle w:val="a5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Датчик температуры и влаж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208" w14:textId="1F9916DD" w:rsidR="00127693" w:rsidRPr="00AA4DB9" w:rsidRDefault="00534D91" w:rsidP="00127693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363F86DB">
                <v:shape id="_x0000_i1167" type="#_x0000_t75" style="width:11.75pt;height:12.45pt" o:ole="">
                  <v:imagedata r:id="rId12" o:title=""/>
                </v:shape>
                <w:control r:id="rId40" w:name="OptionButton2222" w:shapeid="_x0000_i1167"/>
              </w:objec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ED4E" w14:textId="77777777" w:rsidR="00127693" w:rsidRPr="00AA4DB9" w:rsidRDefault="00127693" w:rsidP="00127693">
            <w:pPr>
              <w:rPr>
                <w:rFonts w:ascii="Arial" w:hAnsi="Arial" w:cs="Arial"/>
                <w:b/>
              </w:rPr>
            </w:pPr>
            <w:r w:rsidRPr="00AA4DB9">
              <w:rPr>
                <w:rFonts w:ascii="Arial" w:hAnsi="Arial" w:cs="Arial"/>
              </w:rPr>
              <w:t xml:space="preserve">Требуется </w:t>
            </w:r>
          </w:p>
        </w:tc>
      </w:tr>
      <w:tr w:rsidR="00127693" w:rsidRPr="00AA4DB9" w14:paraId="69E4A419" w14:textId="77777777" w:rsidTr="00BA2D0D">
        <w:trPr>
          <w:trHeight w:val="340"/>
        </w:trPr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0518" w14:textId="77777777" w:rsidR="00127693" w:rsidRPr="00AA4DB9" w:rsidRDefault="00127693" w:rsidP="00127693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58D7" w14:textId="70C6C4CB" w:rsidR="00127693" w:rsidRPr="00AA4DB9" w:rsidRDefault="00534D91" w:rsidP="00127693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3E25458B">
                <v:shape id="_x0000_i1169" type="#_x0000_t75" style="width:11.75pt;height:12.45pt" o:ole="">
                  <v:imagedata r:id="rId8" o:title=""/>
                </v:shape>
                <w:control r:id="rId41" w:name="OptionButton2223" w:shapeid="_x0000_i1169"/>
              </w:object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F1E4" w14:textId="77777777" w:rsidR="00127693" w:rsidRPr="00AA4DB9" w:rsidRDefault="00127693" w:rsidP="00127693">
            <w:pPr>
              <w:rPr>
                <w:rFonts w:ascii="Arial" w:hAnsi="Arial" w:cs="Arial"/>
                <w:b/>
              </w:rPr>
            </w:pPr>
            <w:r w:rsidRPr="00AA4DB9">
              <w:rPr>
                <w:rFonts w:ascii="Arial" w:hAnsi="Arial" w:cs="Arial"/>
              </w:rPr>
              <w:t xml:space="preserve">Отсутствует </w:t>
            </w:r>
            <w:r w:rsidRPr="00AA4DB9">
              <w:rPr>
                <w:rFonts w:ascii="Arial" w:hAnsi="Arial" w:cs="Arial"/>
                <w:i/>
              </w:rPr>
              <w:t>(типовое исполнение)</w:t>
            </w:r>
          </w:p>
        </w:tc>
      </w:tr>
    </w:tbl>
    <w:p w14:paraId="03783F0F" w14:textId="77777777" w:rsidR="0019502B" w:rsidRPr="00AA4DB9" w:rsidRDefault="001950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574"/>
        <w:gridCol w:w="1360"/>
        <w:gridCol w:w="3586"/>
      </w:tblGrid>
      <w:tr w:rsidR="001309CE" w:rsidRPr="00AA4DB9" w14:paraId="470F86AB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CC1C" w14:textId="77777777" w:rsidR="001309CE" w:rsidRPr="00AA4DB9" w:rsidRDefault="001309CE" w:rsidP="001309C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722" w14:textId="4CD943A7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Количество, шт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D47" w14:textId="7CA632D7" w:rsidR="001309CE" w:rsidRPr="00AA4DB9" w:rsidRDefault="001309CE" w:rsidP="001309CE">
            <w:pPr>
              <w:pStyle w:val="a5"/>
              <w:jc w:val="center"/>
            </w:pPr>
            <w:r w:rsidRPr="00AA4DB9">
              <w:rPr>
                <w:sz w:val="20"/>
              </w:rPr>
              <w:t>Дополнительная информация</w:t>
            </w:r>
          </w:p>
        </w:tc>
      </w:tr>
      <w:tr w:rsidR="001309CE" w:rsidRPr="00AA4DB9" w14:paraId="3FAFB020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1AEC" w14:textId="2837E954" w:rsidR="001309CE" w:rsidRPr="00AA4DB9" w:rsidRDefault="001309CE" w:rsidP="001309CE">
            <w:pPr>
              <w:pStyle w:val="a5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 xml:space="preserve">Сервер портов  </w:t>
            </w:r>
            <w:r w:rsidRPr="00AA4D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1-портовый"/>
                    <w:listEntry w:val="2-портовый"/>
                    <w:listEntry w:val="4-портовый"/>
                    <w:listEntry w:val="8-портовый"/>
                    <w:listEntry w:val="16-портовый"/>
                  </w:ddList>
                </w:ffData>
              </w:fldChar>
            </w:r>
            <w:r w:rsidRPr="00AA4DB9">
              <w:rPr>
                <w:sz w:val="20"/>
                <w:szCs w:val="20"/>
              </w:rPr>
              <w:instrText xml:space="preserve"> FORMDROPDOWN </w:instrText>
            </w:r>
            <w:r w:rsidR="00D21BA9">
              <w:rPr>
                <w:sz w:val="20"/>
                <w:szCs w:val="20"/>
              </w:rPr>
            </w:r>
            <w:r w:rsidR="00D21BA9">
              <w:rPr>
                <w:sz w:val="20"/>
                <w:szCs w:val="20"/>
              </w:rPr>
              <w:fldChar w:fldCharType="separate"/>
            </w:r>
            <w:r w:rsidRPr="00AA4DB9">
              <w:rPr>
                <w:sz w:val="20"/>
                <w:szCs w:val="20"/>
              </w:rPr>
              <w:fldChar w:fldCharType="end"/>
            </w:r>
            <w:r w:rsidRPr="00AA4DB9">
              <w:rPr>
                <w:sz w:val="20"/>
                <w:szCs w:val="20"/>
              </w:rPr>
              <w:t xml:space="preserve"> </w:t>
            </w:r>
            <w:r w:rsidRPr="00AA4DB9">
              <w:rPr>
                <w:noProof/>
                <w:color w:val="008E68"/>
                <w:sz w:val="20"/>
                <w:szCs w:val="20"/>
              </w:rPr>
              <w:drawing>
                <wp:inline distT="0" distB="0" distL="0" distR="0" wp14:anchorId="36E9B200" wp14:editId="3E5E6EEF">
                  <wp:extent cx="85725" cy="104775"/>
                  <wp:effectExtent l="0" t="0" r="0" b="0"/>
                  <wp:docPr id="2" name="Рисунок 2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9692143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74BB08A" w14:textId="2943A70A" w:rsidR="001309CE" w:rsidRPr="00AA4DB9" w:rsidRDefault="00AA4DB9" w:rsidP="001309CE">
                <w:pPr>
                  <w:pStyle w:val="a6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F941" w14:textId="46054478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20C" w14:textId="2A547EFE" w:rsidR="001309CE" w:rsidRPr="00AA4DB9" w:rsidRDefault="001309CE" w:rsidP="00F9013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09CE" w:rsidRPr="00AA4DB9" w14:paraId="2FE6D5F8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8654" w14:textId="3AF7E65A" w:rsidR="001309CE" w:rsidRPr="00AA4DB9" w:rsidRDefault="001309CE" w:rsidP="001309CE">
            <w:pPr>
              <w:pStyle w:val="a5"/>
              <w:jc w:val="left"/>
              <w:rPr>
                <w:sz w:val="20"/>
                <w:szCs w:val="20"/>
                <w:vertAlign w:val="superscript"/>
              </w:rPr>
            </w:pPr>
            <w:r w:rsidRPr="00AA4DB9">
              <w:rPr>
                <w:sz w:val="20"/>
                <w:szCs w:val="20"/>
              </w:rPr>
              <w:t>Коммутатор типоисполнение №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7001244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2A22207" w14:textId="092FF0FF" w:rsidR="001309CE" w:rsidRPr="00AA4DB9" w:rsidRDefault="00AA4DB9" w:rsidP="001309CE">
                <w:pPr>
                  <w:pStyle w:val="a5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CCF8" w14:textId="53209186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3464" w14:textId="2F3A94EC" w:rsidR="001309CE" w:rsidRPr="00AA4DB9" w:rsidRDefault="001309CE" w:rsidP="00F9013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09CE" w:rsidRPr="00AA4DB9" w14:paraId="152A571C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4576" w14:textId="2CE56AEF" w:rsidR="001309CE" w:rsidRPr="00AA4DB9" w:rsidRDefault="001309CE" w:rsidP="00F9013E">
            <w:pPr>
              <w:spacing w:line="216" w:lineRule="auto"/>
              <w:ind w:right="-129" w:firstLine="176"/>
              <w:rPr>
                <w:rFonts w:ascii="Arial" w:hAnsi="Arial" w:cs="Arial"/>
                <w:b/>
              </w:rPr>
            </w:pPr>
            <w:r w:rsidRPr="00AA4DB9">
              <w:rPr>
                <w:rFonts w:ascii="Arial" w:hAnsi="Arial" w:cs="Arial"/>
              </w:rPr>
              <w:t xml:space="preserve">- порты  </w:t>
            </w:r>
            <w:r w:rsidR="00F901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="00F9013E">
              <w:rPr>
                <w:rFonts w:ascii="Arial" w:hAnsi="Arial" w:cs="Arial"/>
              </w:rPr>
              <w:instrText xml:space="preserve"> FORMDROPDOWN </w:instrText>
            </w:r>
            <w:r w:rsidR="00D21BA9">
              <w:rPr>
                <w:rFonts w:ascii="Arial" w:hAnsi="Arial" w:cs="Arial"/>
              </w:rPr>
            </w:r>
            <w:r w:rsidR="00D21BA9">
              <w:rPr>
                <w:rFonts w:ascii="Arial" w:hAnsi="Arial" w:cs="Arial"/>
              </w:rPr>
              <w:fldChar w:fldCharType="separate"/>
            </w:r>
            <w:r w:rsidR="00F9013E">
              <w:rPr>
                <w:rFonts w:ascii="Arial" w:hAnsi="Arial" w:cs="Arial"/>
              </w:rPr>
              <w:fldChar w:fldCharType="end"/>
            </w:r>
            <w:r w:rsidRPr="00AA4DB9">
              <w:rPr>
                <w:rFonts w:ascii="Arial" w:hAnsi="Arial" w:cs="Arial"/>
                <w:color w:val="008E68"/>
              </w:rPr>
              <w:t xml:space="preserve"> </w:t>
            </w:r>
            <w:r w:rsidRPr="00AA4DB9"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47D2A4DC" wp14:editId="770B642F">
                  <wp:extent cx="85725" cy="104775"/>
                  <wp:effectExtent l="0" t="0" r="9525" b="9525"/>
                  <wp:docPr id="6" name="Рисунок 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77717678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94ACD0" w14:textId="04D8AFAA" w:rsidR="001309CE" w:rsidRPr="00AA4DB9" w:rsidRDefault="00AA4DB9" w:rsidP="001309CE">
                <w:pPr>
                  <w:pStyle w:val="a6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FE53" w14:textId="237BAB08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8573" w14:textId="776CB4D0" w:rsidR="001309CE" w:rsidRPr="00AA4DB9" w:rsidRDefault="001309CE" w:rsidP="00F9013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09CE" w:rsidRPr="00AA4DB9" w14:paraId="0DED8250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87D8" w14:textId="00077AAF" w:rsidR="001309CE" w:rsidRPr="00AA4DB9" w:rsidRDefault="001309CE" w:rsidP="001309CE">
            <w:pPr>
              <w:spacing w:line="216" w:lineRule="auto"/>
              <w:ind w:right="-129" w:firstLine="176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 xml:space="preserve">- порты  </w:t>
            </w:r>
            <w:r w:rsidRPr="00AA4D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AA4DB9">
              <w:rPr>
                <w:rFonts w:ascii="Arial" w:hAnsi="Arial" w:cs="Arial"/>
              </w:rPr>
              <w:instrText xml:space="preserve"> FORMDROPDOWN </w:instrText>
            </w:r>
            <w:r w:rsidR="00D21BA9">
              <w:rPr>
                <w:rFonts w:ascii="Arial" w:hAnsi="Arial" w:cs="Arial"/>
              </w:rPr>
            </w:r>
            <w:r w:rsidR="00D21BA9">
              <w:rPr>
                <w:rFonts w:ascii="Arial" w:hAnsi="Arial" w:cs="Arial"/>
              </w:rPr>
              <w:fldChar w:fldCharType="separate"/>
            </w:r>
            <w:r w:rsidRPr="00AA4DB9">
              <w:rPr>
                <w:rFonts w:ascii="Arial" w:hAnsi="Arial" w:cs="Arial"/>
              </w:rPr>
              <w:fldChar w:fldCharType="end"/>
            </w:r>
            <w:r w:rsidRPr="00AA4DB9">
              <w:rPr>
                <w:rFonts w:ascii="Arial" w:hAnsi="Arial" w:cs="Arial"/>
              </w:rPr>
              <w:t xml:space="preserve"> </w:t>
            </w:r>
            <w:r w:rsidRPr="00AA4DB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B0F5E3B" wp14:editId="679EBA59">
                  <wp:extent cx="85725" cy="104775"/>
                  <wp:effectExtent l="0" t="0" r="9525" b="9525"/>
                  <wp:docPr id="5" name="Рисунок 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3845286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CD42590" w14:textId="10FEB4B3" w:rsidR="001309CE" w:rsidRPr="00AA4DB9" w:rsidRDefault="00AA4DB9" w:rsidP="001309CE">
                <w:pPr>
                  <w:pStyle w:val="a5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6C57" w14:textId="5A5D1437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D2B7" w14:textId="0A3F0EBA" w:rsidR="001309CE" w:rsidRPr="00AA4DB9" w:rsidRDefault="001309CE" w:rsidP="00F9013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09CE" w:rsidRPr="00AA4DB9" w14:paraId="20208D62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E3A4" w14:textId="77777777" w:rsidR="001309CE" w:rsidRPr="00AA4DB9" w:rsidRDefault="001309CE" w:rsidP="001309CE">
            <w:pPr>
              <w:spacing w:line="216" w:lineRule="auto"/>
              <w:ind w:right="-129" w:firstLine="176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lastRenderedPageBreak/>
              <w:t xml:space="preserve">- порты  </w:t>
            </w:r>
            <w:r w:rsidRPr="00AA4D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AA4DB9">
              <w:rPr>
                <w:rFonts w:ascii="Arial" w:hAnsi="Arial" w:cs="Arial"/>
              </w:rPr>
              <w:instrText xml:space="preserve"> FORMDROPDOWN </w:instrText>
            </w:r>
            <w:r w:rsidR="00D21BA9">
              <w:rPr>
                <w:rFonts w:ascii="Arial" w:hAnsi="Arial" w:cs="Arial"/>
              </w:rPr>
            </w:r>
            <w:r w:rsidR="00D21BA9">
              <w:rPr>
                <w:rFonts w:ascii="Arial" w:hAnsi="Arial" w:cs="Arial"/>
              </w:rPr>
              <w:fldChar w:fldCharType="separate"/>
            </w:r>
            <w:r w:rsidRPr="00AA4DB9">
              <w:rPr>
                <w:rFonts w:ascii="Arial" w:hAnsi="Arial" w:cs="Arial"/>
              </w:rPr>
              <w:fldChar w:fldCharType="end"/>
            </w:r>
            <w:r w:rsidRPr="00AA4DB9">
              <w:rPr>
                <w:rFonts w:ascii="Arial" w:hAnsi="Arial" w:cs="Arial"/>
              </w:rPr>
              <w:t xml:space="preserve"> </w:t>
            </w:r>
            <w:r w:rsidRPr="00AA4DB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F5FDC05" wp14:editId="2B88970A">
                  <wp:extent cx="85725" cy="104775"/>
                  <wp:effectExtent l="0" t="0" r="9525" b="9525"/>
                  <wp:docPr id="4" name="Рисунок 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0689267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2A60DB3" w14:textId="3AA0AB11" w:rsidR="001309CE" w:rsidRPr="00AA4DB9" w:rsidRDefault="00AA4DB9" w:rsidP="001309CE">
                <w:pPr>
                  <w:pStyle w:val="a5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B3B" w14:textId="3FDD78AB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8770" w14:textId="35388DF3" w:rsidR="001309CE" w:rsidRPr="00AA4DB9" w:rsidRDefault="001309CE" w:rsidP="00F9013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09CE" w:rsidRPr="00AA4DB9" w14:paraId="01AA61B1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BD33" w14:textId="534CD759" w:rsidR="001309CE" w:rsidRPr="00AA4DB9" w:rsidRDefault="001309CE" w:rsidP="001309CE">
            <w:pPr>
              <w:pStyle w:val="a5"/>
              <w:jc w:val="left"/>
              <w:rPr>
                <w:sz w:val="20"/>
                <w:szCs w:val="20"/>
                <w:vertAlign w:val="superscript"/>
              </w:rPr>
            </w:pPr>
            <w:r w:rsidRPr="00AA4DB9">
              <w:rPr>
                <w:sz w:val="20"/>
                <w:szCs w:val="20"/>
              </w:rPr>
              <w:t>Коммутатор типоисполнение №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8278661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E5303C6" w14:textId="137A505A" w:rsidR="001309CE" w:rsidRPr="00AA4DB9" w:rsidRDefault="001309CE" w:rsidP="001309CE">
                <w:pPr>
                  <w:pStyle w:val="a6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AA4DB9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DBC6" w14:textId="2E6B072C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B040" w14:textId="55A10006" w:rsidR="001309CE" w:rsidRPr="00AA4DB9" w:rsidRDefault="001309CE" w:rsidP="00F9013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09CE" w:rsidRPr="00AA4DB9" w14:paraId="1856CD42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27FFF" w14:textId="77777777" w:rsidR="001309CE" w:rsidRPr="00AA4DB9" w:rsidRDefault="001309CE" w:rsidP="001309CE">
            <w:pPr>
              <w:spacing w:line="216" w:lineRule="auto"/>
              <w:ind w:right="-129" w:firstLine="176"/>
              <w:rPr>
                <w:rFonts w:ascii="Arial" w:hAnsi="Arial" w:cs="Arial"/>
                <w:b/>
              </w:rPr>
            </w:pPr>
            <w:r w:rsidRPr="00AA4DB9">
              <w:rPr>
                <w:rFonts w:ascii="Arial" w:hAnsi="Arial" w:cs="Arial"/>
              </w:rPr>
              <w:t xml:space="preserve">- порты  </w:t>
            </w:r>
            <w:r w:rsidRPr="00AA4D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AA4DB9">
              <w:rPr>
                <w:rFonts w:ascii="Arial" w:hAnsi="Arial" w:cs="Arial"/>
              </w:rPr>
              <w:instrText xml:space="preserve"> FORMDROPDOWN </w:instrText>
            </w:r>
            <w:r w:rsidR="00D21BA9">
              <w:rPr>
                <w:rFonts w:ascii="Arial" w:hAnsi="Arial" w:cs="Arial"/>
              </w:rPr>
            </w:r>
            <w:r w:rsidR="00D21BA9">
              <w:rPr>
                <w:rFonts w:ascii="Arial" w:hAnsi="Arial" w:cs="Arial"/>
              </w:rPr>
              <w:fldChar w:fldCharType="separate"/>
            </w:r>
            <w:r w:rsidRPr="00AA4DB9">
              <w:rPr>
                <w:rFonts w:ascii="Arial" w:hAnsi="Arial" w:cs="Arial"/>
              </w:rPr>
              <w:fldChar w:fldCharType="end"/>
            </w:r>
            <w:r w:rsidRPr="00AA4DB9">
              <w:rPr>
                <w:rFonts w:ascii="Arial" w:hAnsi="Arial" w:cs="Arial"/>
                <w:color w:val="008E68"/>
              </w:rPr>
              <w:t xml:space="preserve"> </w:t>
            </w:r>
            <w:r w:rsidRPr="00AA4DB9">
              <w:rPr>
                <w:rFonts w:ascii="Arial" w:hAnsi="Arial" w:cs="Arial"/>
                <w:noProof/>
                <w:color w:val="008E68"/>
                <w:u w:val="single"/>
                <w:lang w:eastAsia="ru-RU"/>
              </w:rPr>
              <w:drawing>
                <wp:inline distT="0" distB="0" distL="0" distR="0" wp14:anchorId="321731B3" wp14:editId="3EDA7C6A">
                  <wp:extent cx="85725" cy="104775"/>
                  <wp:effectExtent l="0" t="0" r="9525" b="9525"/>
                  <wp:docPr id="8" name="Рисунок 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3955734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A5120F" w14:textId="34ADB9B1" w:rsidR="001309CE" w:rsidRPr="00AA4DB9" w:rsidRDefault="00A85EF3" w:rsidP="001309CE">
                <w:pPr>
                  <w:pStyle w:val="a6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7918" w14:textId="5AFEEEA9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B1AC" w14:textId="56147A45" w:rsidR="001309CE" w:rsidRPr="00AA4DB9" w:rsidRDefault="001309CE" w:rsidP="00F9013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09CE" w:rsidRPr="00AA4DB9" w14:paraId="7FC06287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122D" w14:textId="77777777" w:rsidR="001309CE" w:rsidRPr="00AA4DB9" w:rsidRDefault="001309CE" w:rsidP="001309CE">
            <w:pPr>
              <w:spacing w:line="216" w:lineRule="auto"/>
              <w:ind w:right="-129" w:firstLine="176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 xml:space="preserve">- порты  </w:t>
            </w:r>
            <w:r w:rsidRPr="00AA4D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AA4DB9">
              <w:rPr>
                <w:rFonts w:ascii="Arial" w:hAnsi="Arial" w:cs="Arial"/>
              </w:rPr>
              <w:instrText xml:space="preserve"> FORMDROPDOWN </w:instrText>
            </w:r>
            <w:r w:rsidR="00D21BA9">
              <w:rPr>
                <w:rFonts w:ascii="Arial" w:hAnsi="Arial" w:cs="Arial"/>
              </w:rPr>
            </w:r>
            <w:r w:rsidR="00D21BA9">
              <w:rPr>
                <w:rFonts w:ascii="Arial" w:hAnsi="Arial" w:cs="Arial"/>
              </w:rPr>
              <w:fldChar w:fldCharType="separate"/>
            </w:r>
            <w:r w:rsidRPr="00AA4DB9">
              <w:rPr>
                <w:rFonts w:ascii="Arial" w:hAnsi="Arial" w:cs="Arial"/>
              </w:rPr>
              <w:fldChar w:fldCharType="end"/>
            </w:r>
            <w:r w:rsidRPr="00AA4DB9">
              <w:rPr>
                <w:rFonts w:ascii="Arial" w:hAnsi="Arial" w:cs="Arial"/>
              </w:rPr>
              <w:t xml:space="preserve"> </w:t>
            </w:r>
            <w:r w:rsidRPr="00AA4DB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E3C6EC" wp14:editId="63533276">
                  <wp:extent cx="85725" cy="104775"/>
                  <wp:effectExtent l="0" t="0" r="9525" b="9525"/>
                  <wp:docPr id="9" name="Рисунок 9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0006554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17F20D6" w14:textId="4EECBCE1" w:rsidR="001309CE" w:rsidRPr="00AA4DB9" w:rsidRDefault="001309CE" w:rsidP="001309CE">
                <w:pPr>
                  <w:pStyle w:val="a5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 w:rsidRPr="00AA4DB9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40FB" w14:textId="0116B4C5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9F70" w14:textId="641D4279" w:rsidR="001309CE" w:rsidRPr="00AA4DB9" w:rsidRDefault="001309CE" w:rsidP="00F9013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09CE" w:rsidRPr="00AA4DB9" w14:paraId="450BAFEF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0C2E4" w14:textId="77777777" w:rsidR="001309CE" w:rsidRPr="00AA4DB9" w:rsidRDefault="001309CE" w:rsidP="001309CE">
            <w:pPr>
              <w:spacing w:line="216" w:lineRule="auto"/>
              <w:ind w:right="-129" w:firstLine="176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 xml:space="preserve">- порты  </w:t>
            </w:r>
            <w:r w:rsidRPr="00AA4D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AA4DB9">
              <w:rPr>
                <w:rFonts w:ascii="Arial" w:hAnsi="Arial" w:cs="Arial"/>
              </w:rPr>
              <w:instrText xml:space="preserve"> FORMDROPDOWN </w:instrText>
            </w:r>
            <w:r w:rsidR="00D21BA9">
              <w:rPr>
                <w:rFonts w:ascii="Arial" w:hAnsi="Arial" w:cs="Arial"/>
              </w:rPr>
            </w:r>
            <w:r w:rsidR="00D21BA9">
              <w:rPr>
                <w:rFonts w:ascii="Arial" w:hAnsi="Arial" w:cs="Arial"/>
              </w:rPr>
              <w:fldChar w:fldCharType="separate"/>
            </w:r>
            <w:r w:rsidRPr="00AA4DB9">
              <w:rPr>
                <w:rFonts w:ascii="Arial" w:hAnsi="Arial" w:cs="Arial"/>
              </w:rPr>
              <w:fldChar w:fldCharType="end"/>
            </w:r>
            <w:r w:rsidRPr="00AA4DB9">
              <w:rPr>
                <w:rFonts w:ascii="Arial" w:hAnsi="Arial" w:cs="Arial"/>
              </w:rPr>
              <w:t xml:space="preserve"> </w:t>
            </w:r>
            <w:r w:rsidRPr="00AA4DB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9C3B3D5" wp14:editId="33D6B97D">
                  <wp:extent cx="85725" cy="104775"/>
                  <wp:effectExtent l="0" t="0" r="9525" b="9525"/>
                  <wp:docPr id="10" name="Рисунок 1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6962833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916364" w14:textId="569ACF27" w:rsidR="001309CE" w:rsidRPr="00AA4DB9" w:rsidRDefault="001309CE" w:rsidP="001309CE">
                <w:pPr>
                  <w:pStyle w:val="a6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AA4DB9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AAF" w14:textId="5F21A834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6DF" w14:textId="0805BAA2" w:rsidR="001309CE" w:rsidRPr="00AA4DB9" w:rsidRDefault="001309CE" w:rsidP="00F9013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09CE" w:rsidRPr="00AA4DB9" w14:paraId="684BFE97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4321" w14:textId="77777777" w:rsidR="001309CE" w:rsidRPr="00AA4DB9" w:rsidRDefault="001309CE" w:rsidP="001309CE">
            <w:pPr>
              <w:pStyle w:val="a5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Маршрутизатор/межсетевой экран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403957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D414AFE" w14:textId="6B16D267" w:rsidR="001309CE" w:rsidRPr="00AA4DB9" w:rsidRDefault="001309CE" w:rsidP="001309CE">
                <w:pPr>
                  <w:pStyle w:val="a5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 w:rsidRPr="00AA4DB9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0043" w14:textId="293ECD67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AB71" w14:textId="16BB943C" w:rsidR="001309CE" w:rsidRPr="00AA4DB9" w:rsidRDefault="001309CE" w:rsidP="00F9013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309CE" w:rsidRPr="00AA4DB9" w14:paraId="7E10E50C" w14:textId="77777777" w:rsidTr="00DC474C">
        <w:trPr>
          <w:trHeight w:val="397"/>
        </w:trPr>
        <w:tc>
          <w:tcPr>
            <w:tcW w:w="2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E077" w14:textId="77777777" w:rsidR="001309CE" w:rsidRPr="00AA4DB9" w:rsidRDefault="001309CE" w:rsidP="001309CE">
            <w:pPr>
              <w:pStyle w:val="a5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 xml:space="preserve">Кросс оптический </w:t>
            </w:r>
            <w:r w:rsidRPr="00AA4D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 порта"/>
                    <w:listEntry w:val="8 портов"/>
                    <w:listEntry w:val="12 портов"/>
                    <w:listEntry w:val="16 портов"/>
                    <w:listEntry w:val="24 порта"/>
                  </w:ddList>
                </w:ffData>
              </w:fldChar>
            </w:r>
            <w:r w:rsidRPr="00AA4DB9">
              <w:rPr>
                <w:sz w:val="20"/>
                <w:szCs w:val="20"/>
              </w:rPr>
              <w:instrText xml:space="preserve"> FORMDROPDOWN </w:instrText>
            </w:r>
            <w:r w:rsidR="00D21BA9">
              <w:rPr>
                <w:sz w:val="20"/>
                <w:szCs w:val="20"/>
              </w:rPr>
            </w:r>
            <w:r w:rsidR="00D21BA9">
              <w:rPr>
                <w:sz w:val="20"/>
                <w:szCs w:val="20"/>
              </w:rPr>
              <w:fldChar w:fldCharType="separate"/>
            </w:r>
            <w:r w:rsidRPr="00AA4DB9">
              <w:rPr>
                <w:sz w:val="20"/>
                <w:szCs w:val="20"/>
              </w:rPr>
              <w:fldChar w:fldCharType="end"/>
            </w:r>
            <w:r w:rsidRPr="00AA4DB9">
              <w:rPr>
                <w:sz w:val="20"/>
                <w:szCs w:val="20"/>
              </w:rPr>
              <w:t xml:space="preserve"> </w:t>
            </w:r>
            <w:r w:rsidRPr="00AA4DB9">
              <w:rPr>
                <w:noProof/>
                <w:sz w:val="20"/>
                <w:szCs w:val="20"/>
              </w:rPr>
              <w:drawing>
                <wp:inline distT="0" distB="0" distL="0" distR="0" wp14:anchorId="4F96B259" wp14:editId="6344D42D">
                  <wp:extent cx="85725" cy="104775"/>
                  <wp:effectExtent l="0" t="0" r="9525" b="9525"/>
                  <wp:docPr id="3" name="Рисунок 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0092899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01A0781" w14:textId="65929FB1" w:rsidR="001309CE" w:rsidRPr="00AA4DB9" w:rsidRDefault="001309CE" w:rsidP="001309CE">
                <w:pPr>
                  <w:pStyle w:val="a5"/>
                  <w:spacing w:line="276" w:lineRule="auto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 w:rsidRPr="00AA4DB9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4E74" w14:textId="695AA6AE" w:rsidR="001309CE" w:rsidRPr="00AA4DB9" w:rsidRDefault="001309CE" w:rsidP="001309CE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446" w14:textId="49A871C4" w:rsidR="001309CE" w:rsidRPr="00AA4DB9" w:rsidRDefault="001309CE" w:rsidP="00F9013E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  <w:szCs w:val="20"/>
              </w:rPr>
              <w:instrText xml:space="preserve"> FORMTEXT </w:instrText>
            </w:r>
            <w:r w:rsidRPr="00AA4DB9">
              <w:rPr>
                <w:b/>
                <w:sz w:val="20"/>
                <w:szCs w:val="20"/>
              </w:rPr>
            </w:r>
            <w:r w:rsidRPr="00AA4DB9">
              <w:rPr>
                <w:b/>
                <w:sz w:val="20"/>
                <w:szCs w:val="20"/>
              </w:rPr>
              <w:fldChar w:fldCharType="separate"/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noProof/>
                <w:sz w:val="20"/>
                <w:szCs w:val="20"/>
              </w:rPr>
              <w:t> </w:t>
            </w:r>
            <w:r w:rsidRPr="00AA4DB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92FF278" w14:textId="0E0D72F8" w:rsidR="0019502B" w:rsidRPr="00AA4DB9" w:rsidRDefault="0019502B" w:rsidP="0019502B">
      <w:pPr>
        <w:rPr>
          <w:rFonts w:ascii="Arial" w:hAnsi="Arial" w:cs="Arial"/>
          <w:sz w:val="18"/>
        </w:rPr>
      </w:pPr>
    </w:p>
    <w:p w14:paraId="6F75E232" w14:textId="77777777" w:rsidR="00112C3E" w:rsidRPr="00AA4DB9" w:rsidRDefault="00112C3E" w:rsidP="0019502B">
      <w:pPr>
        <w:rPr>
          <w:rFonts w:ascii="Arial" w:hAnsi="Arial" w:cs="Arial"/>
          <w:sz w:val="18"/>
        </w:rPr>
      </w:pPr>
      <w:r w:rsidRPr="00AA4DB9">
        <w:rPr>
          <w:rFonts w:ascii="Arial" w:hAnsi="Arial" w:cs="Arial"/>
          <w:sz w:val="18"/>
        </w:rPr>
        <w:br w:type="page"/>
      </w:r>
    </w:p>
    <w:p w14:paraId="18739AFE" w14:textId="77777777" w:rsidR="0019502B" w:rsidRPr="00AA4DB9" w:rsidRDefault="0019502B" w:rsidP="0019502B">
      <w:pPr>
        <w:pStyle w:val="a6"/>
        <w:numPr>
          <w:ilvl w:val="0"/>
          <w:numId w:val="10"/>
        </w:numPr>
        <w:spacing w:after="120" w:line="240" w:lineRule="auto"/>
        <w:jc w:val="left"/>
        <w:rPr>
          <w:b/>
          <w:sz w:val="20"/>
        </w:rPr>
      </w:pPr>
      <w:r w:rsidRPr="00AA4DB9">
        <w:rPr>
          <w:b/>
          <w:sz w:val="20"/>
        </w:rPr>
        <w:lastRenderedPageBreak/>
        <w:t>Питание</w:t>
      </w:r>
      <w:r w:rsidR="0024549F" w:rsidRPr="00AA4DB9">
        <w:rPr>
          <w:b/>
          <w:sz w:val="20"/>
        </w:rPr>
        <w:t xml:space="preserve">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847"/>
        <w:gridCol w:w="1159"/>
        <w:gridCol w:w="3513"/>
      </w:tblGrid>
      <w:tr w:rsidR="004278CE" w:rsidRPr="00AA4DB9" w14:paraId="125797D7" w14:textId="77777777" w:rsidTr="00BA2D0D">
        <w:trPr>
          <w:trHeight w:val="340"/>
        </w:trPr>
        <w:tc>
          <w:tcPr>
            <w:tcW w:w="3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DBB72" w14:textId="77777777" w:rsidR="004278CE" w:rsidRPr="00AA4DB9" w:rsidRDefault="004278CE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Номинальное напряжение питания шкафа (Ввод №1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CE97" w14:textId="77777777" w:rsidR="004278CE" w:rsidRPr="00AA4DB9" w:rsidRDefault="00F14513" w:rsidP="0077733B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628CA600">
                <v:shape id="_x0000_i1171" type="#_x0000_t75" style="width:11.75pt;height:12.45pt" o:ole="">
                  <v:imagedata r:id="rId8" o:title=""/>
                </v:shape>
                <w:control r:id="rId42" w:name="OptionButton22241" w:shapeid="_x0000_i1171"/>
              </w:objec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050" w14:textId="77777777" w:rsidR="004278CE" w:rsidRPr="00AA4DB9" w:rsidRDefault="00F14513" w:rsidP="0077733B">
            <w:pPr>
              <w:ind w:left="33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220 В переменного напряжения</w:t>
            </w:r>
            <w:r w:rsidR="00057033" w:rsidRPr="00AA4DB9">
              <w:rPr>
                <w:rFonts w:ascii="Arial" w:hAnsi="Arial" w:cs="Arial"/>
              </w:rPr>
              <w:t xml:space="preserve"> </w:t>
            </w:r>
            <w:r w:rsidR="00057033" w:rsidRPr="00AA4DB9">
              <w:rPr>
                <w:rFonts w:ascii="Arial" w:hAnsi="Arial" w:cs="Arial"/>
                <w:i/>
              </w:rPr>
              <w:t>(типовое исполнение)</w:t>
            </w:r>
          </w:p>
        </w:tc>
      </w:tr>
      <w:tr w:rsidR="00534D91" w:rsidRPr="00AA4DB9" w14:paraId="26BAD3E3" w14:textId="77777777" w:rsidTr="00BA2D0D">
        <w:trPr>
          <w:trHeight w:val="34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C070" w14:textId="77777777" w:rsidR="00534D91" w:rsidRPr="00AA4DB9" w:rsidRDefault="00534D91" w:rsidP="00534D91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E67" w14:textId="77777777" w:rsidR="00534D91" w:rsidRPr="00AA4DB9" w:rsidRDefault="00534D91" w:rsidP="00534D91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48C93E2B">
                <v:shape id="_x0000_i1173" type="#_x0000_t75" style="width:11.75pt;height:12.45pt" o:ole="">
                  <v:imagedata r:id="rId12" o:title=""/>
                </v:shape>
                <w:control r:id="rId43" w:name="OptionButton2224" w:shapeid="_x0000_i1173"/>
              </w:objec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8DD3" w14:textId="77777777" w:rsidR="00534D91" w:rsidRPr="00AA4DB9" w:rsidRDefault="00534D91" w:rsidP="00534D91">
            <w:pPr>
              <w:ind w:left="33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110 В постоянного напряжения</w:t>
            </w:r>
          </w:p>
        </w:tc>
      </w:tr>
      <w:tr w:rsidR="004278CE" w:rsidRPr="00AA4DB9" w14:paraId="03E3AF58" w14:textId="77777777" w:rsidTr="00BA2D0D">
        <w:trPr>
          <w:trHeight w:val="34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653C" w14:textId="77777777" w:rsidR="004278CE" w:rsidRPr="00AA4DB9" w:rsidRDefault="004278CE" w:rsidP="0077733B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8A5C" w14:textId="77777777" w:rsidR="004278CE" w:rsidRPr="00AA4DB9" w:rsidRDefault="00534D91" w:rsidP="0077733B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6B62CE3C">
                <v:shape id="_x0000_i1175" type="#_x0000_t75" style="width:11.75pt;height:12.45pt" o:ole="">
                  <v:imagedata r:id="rId12" o:title=""/>
                </v:shape>
                <w:control r:id="rId44" w:name="OptionButton2225" w:shapeid="_x0000_i1175"/>
              </w:objec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C3E9" w14:textId="77777777" w:rsidR="004278CE" w:rsidRPr="00AA4DB9" w:rsidRDefault="004278CE" w:rsidP="0077733B">
            <w:pPr>
              <w:ind w:left="33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220 В постоянного напряжения</w:t>
            </w:r>
          </w:p>
        </w:tc>
      </w:tr>
      <w:tr w:rsidR="004278CE" w:rsidRPr="00AA4DB9" w14:paraId="39655003" w14:textId="77777777" w:rsidTr="00BA2D0D">
        <w:trPr>
          <w:trHeight w:val="34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A7372" w14:textId="77777777" w:rsidR="004278CE" w:rsidRPr="00AA4DB9" w:rsidRDefault="004278CE" w:rsidP="0077733B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A43" w14:textId="77777777" w:rsidR="004278CE" w:rsidRPr="00AA4DB9" w:rsidRDefault="00534D91" w:rsidP="0077733B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488ED31A">
                <v:shape id="_x0000_i1177" type="#_x0000_t75" style="width:11.75pt;height:12.45pt" o:ole="">
                  <v:imagedata r:id="rId12" o:title=""/>
                </v:shape>
                <w:control r:id="rId45" w:name="OptionButton2226" w:shapeid="_x0000_i1177"/>
              </w:objec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2AC2" w14:textId="77777777" w:rsidR="004278CE" w:rsidRPr="00AA4DB9" w:rsidRDefault="004278CE" w:rsidP="0077733B">
            <w:pPr>
              <w:ind w:left="33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Друго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13B9" w14:textId="77777777" w:rsidR="004278CE" w:rsidRPr="00AA4DB9" w:rsidRDefault="004278CE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27693" w:rsidRPr="00AA4DB9" w14:paraId="2B0FE8C3" w14:textId="77777777" w:rsidTr="00BA2D0D">
        <w:trPr>
          <w:trHeight w:val="340"/>
        </w:trPr>
        <w:tc>
          <w:tcPr>
            <w:tcW w:w="3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10378" w14:textId="77777777" w:rsidR="00127693" w:rsidRPr="00AA4DB9" w:rsidRDefault="00127693" w:rsidP="00127693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АВ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6A8" w14:textId="77777777" w:rsidR="00127693" w:rsidRPr="00AA4DB9" w:rsidRDefault="00534D91" w:rsidP="00127693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4132EA0F">
                <v:shape id="_x0000_i1179" type="#_x0000_t75" style="width:11.75pt;height:12.45pt" o:ole="">
                  <v:imagedata r:id="rId12" o:title=""/>
                </v:shape>
                <w:control r:id="rId46" w:name="OptionButton2228" w:shapeid="_x0000_i1179"/>
              </w:objec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42BB" w14:textId="77777777" w:rsidR="00127693" w:rsidRPr="00AA4DB9" w:rsidRDefault="00127693" w:rsidP="00057033">
            <w:pPr>
              <w:rPr>
                <w:rFonts w:ascii="Arial" w:hAnsi="Arial" w:cs="Arial"/>
                <w:b/>
              </w:rPr>
            </w:pPr>
            <w:r w:rsidRPr="00AA4DB9">
              <w:rPr>
                <w:rFonts w:ascii="Arial" w:hAnsi="Arial" w:cs="Arial"/>
              </w:rPr>
              <w:t>Требуется</w:t>
            </w:r>
          </w:p>
        </w:tc>
      </w:tr>
      <w:tr w:rsidR="00127693" w:rsidRPr="00AA4DB9" w14:paraId="024C0526" w14:textId="77777777" w:rsidTr="00BA2D0D">
        <w:trPr>
          <w:trHeight w:val="34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38BD" w14:textId="77777777" w:rsidR="00127693" w:rsidRPr="00AA4DB9" w:rsidRDefault="00127693" w:rsidP="00127693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7177" w14:textId="77777777" w:rsidR="00127693" w:rsidRPr="00AA4DB9" w:rsidRDefault="00534D91" w:rsidP="00127693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594A070E">
                <v:shape id="_x0000_i1181" type="#_x0000_t75" style="width:11.75pt;height:12.45pt" o:ole="">
                  <v:imagedata r:id="rId8" o:title=""/>
                </v:shape>
                <w:control r:id="rId47" w:name="OptionButton2229" w:shapeid="_x0000_i1181"/>
              </w:objec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505" w14:textId="77777777" w:rsidR="00127693" w:rsidRPr="00AA4DB9" w:rsidRDefault="00127693" w:rsidP="00127693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 xml:space="preserve">Отсутствует </w:t>
            </w:r>
            <w:r w:rsidR="00057033" w:rsidRPr="00AA4DB9">
              <w:rPr>
                <w:rFonts w:ascii="Arial" w:hAnsi="Arial" w:cs="Arial"/>
                <w:i/>
              </w:rPr>
              <w:t>(типовое исполнение)</w:t>
            </w:r>
          </w:p>
        </w:tc>
      </w:tr>
      <w:tr w:rsidR="004278CE" w:rsidRPr="00AA4DB9" w14:paraId="1E9DC9D0" w14:textId="77777777" w:rsidTr="00BA2D0D">
        <w:trPr>
          <w:trHeight w:val="340"/>
        </w:trPr>
        <w:tc>
          <w:tcPr>
            <w:tcW w:w="3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E3E99" w14:textId="77777777" w:rsidR="004278CE" w:rsidRPr="00AA4DB9" w:rsidRDefault="004278CE" w:rsidP="004278CE">
            <w:pPr>
              <w:rPr>
                <w:rFonts w:ascii="Arial" w:hAnsi="Arial" w:cs="Arial"/>
                <w:b/>
              </w:rPr>
            </w:pPr>
            <w:r w:rsidRPr="00AA4DB9">
              <w:rPr>
                <w:rFonts w:ascii="Arial" w:hAnsi="Arial" w:cs="Arial"/>
              </w:rPr>
              <w:t>Номинальное напряжение питания шкафа (Ввод №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B79" w14:textId="77777777" w:rsidR="004278CE" w:rsidRPr="00AA4DB9" w:rsidRDefault="00F14513" w:rsidP="004278C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07FD9A7A">
                <v:shape id="_x0000_i1183" type="#_x0000_t75" style="width:11.75pt;height:12.45pt" o:ole="">
                  <v:imagedata r:id="rId12" o:title=""/>
                </v:shape>
                <w:control r:id="rId48" w:name="OptionButton22301" w:shapeid="_x0000_i1183"/>
              </w:objec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5447" w14:textId="77777777" w:rsidR="004278CE" w:rsidRPr="00AA4DB9" w:rsidRDefault="00F14513" w:rsidP="004278CE">
            <w:pPr>
              <w:ind w:left="33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220 В переменного напряжения</w:t>
            </w:r>
          </w:p>
        </w:tc>
      </w:tr>
      <w:tr w:rsidR="00F14513" w:rsidRPr="00AA4DB9" w14:paraId="1D291022" w14:textId="77777777" w:rsidTr="00BA2D0D">
        <w:trPr>
          <w:trHeight w:val="34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F5E0" w14:textId="77777777" w:rsidR="00F14513" w:rsidRPr="00AA4DB9" w:rsidRDefault="00F14513" w:rsidP="00F14513">
            <w:pPr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4686" w14:textId="77777777" w:rsidR="00F14513" w:rsidRPr="00AA4DB9" w:rsidRDefault="00F14513" w:rsidP="00F14513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271BED80">
                <v:shape id="_x0000_i1185" type="#_x0000_t75" style="width:11.75pt;height:12.45pt" o:ole="">
                  <v:imagedata r:id="rId12" o:title=""/>
                </v:shape>
                <w:control r:id="rId49" w:name="OptionButton2230" w:shapeid="_x0000_i1185"/>
              </w:objec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CB4" w14:textId="77777777" w:rsidR="00F14513" w:rsidRPr="00AA4DB9" w:rsidRDefault="00F14513" w:rsidP="00F14513">
            <w:pPr>
              <w:ind w:left="33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110 В постоянного напряжения</w:t>
            </w:r>
          </w:p>
        </w:tc>
      </w:tr>
      <w:tr w:rsidR="004278CE" w:rsidRPr="00AA4DB9" w14:paraId="5064934B" w14:textId="77777777" w:rsidTr="00BA2D0D">
        <w:trPr>
          <w:trHeight w:val="34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C9A8E" w14:textId="77777777" w:rsidR="004278CE" w:rsidRPr="00AA4DB9" w:rsidRDefault="004278CE" w:rsidP="004278CE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7E3" w14:textId="77777777" w:rsidR="004278CE" w:rsidRPr="00AA4DB9" w:rsidRDefault="00534D91" w:rsidP="004278C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7572FD4C">
                <v:shape id="_x0000_i1187" type="#_x0000_t75" style="width:11.75pt;height:12.45pt" o:ole="">
                  <v:imagedata r:id="rId12" o:title=""/>
                </v:shape>
                <w:control r:id="rId50" w:name="OptionButton2231" w:shapeid="_x0000_i1187"/>
              </w:objec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622F" w14:textId="77777777" w:rsidR="004278CE" w:rsidRPr="00AA4DB9" w:rsidRDefault="004278CE" w:rsidP="004278CE">
            <w:pPr>
              <w:ind w:left="33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220 В постоянного напряжения</w:t>
            </w:r>
          </w:p>
        </w:tc>
      </w:tr>
      <w:tr w:rsidR="004278CE" w:rsidRPr="00AA4DB9" w14:paraId="37ED398F" w14:textId="77777777" w:rsidTr="00BA2D0D">
        <w:trPr>
          <w:trHeight w:val="34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8594" w14:textId="77777777" w:rsidR="004278CE" w:rsidRPr="00AA4DB9" w:rsidRDefault="004278CE" w:rsidP="004278CE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56BC" w14:textId="77777777" w:rsidR="004278CE" w:rsidRPr="00AA4DB9" w:rsidRDefault="00534D91" w:rsidP="004278C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576C367B">
                <v:shape id="_x0000_i1189" type="#_x0000_t75" style="width:11.75pt;height:12.45pt" o:ole="">
                  <v:imagedata r:id="rId12" o:title=""/>
                </v:shape>
                <w:control r:id="rId51" w:name="OptionButton2232" w:shapeid="_x0000_i1189"/>
              </w:objec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2736" w14:textId="77777777" w:rsidR="004278CE" w:rsidRPr="00AA4DB9" w:rsidRDefault="004278CE" w:rsidP="004278CE">
            <w:pPr>
              <w:ind w:left="33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Друго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650" w14:textId="77777777" w:rsidR="004278CE" w:rsidRPr="00AA4DB9" w:rsidRDefault="004278CE" w:rsidP="004278CE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278CE" w:rsidRPr="00AA4DB9" w14:paraId="4870607A" w14:textId="77777777" w:rsidTr="00BA2D0D">
        <w:trPr>
          <w:trHeight w:val="34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FA05" w14:textId="77777777" w:rsidR="004278CE" w:rsidRPr="00AA4DB9" w:rsidRDefault="004278CE" w:rsidP="004278CE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ED8" w14:textId="77777777" w:rsidR="004278CE" w:rsidRPr="00AA4DB9" w:rsidRDefault="00534D91" w:rsidP="004278C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6D72FFD9">
                <v:shape id="_x0000_i1191" type="#_x0000_t75" style="width:11.75pt;height:12.45pt" o:ole="">
                  <v:imagedata r:id="rId8" o:title=""/>
                </v:shape>
                <w:control r:id="rId52" w:name="OptionButton2233" w:shapeid="_x0000_i1191"/>
              </w:objec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53D1" w14:textId="77777777" w:rsidR="004278CE" w:rsidRPr="00AA4DB9" w:rsidRDefault="004278CE" w:rsidP="004278CE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Отсутствует</w:t>
            </w:r>
            <w:r w:rsidR="00057033" w:rsidRPr="00AA4DB9">
              <w:rPr>
                <w:rFonts w:ascii="Arial" w:hAnsi="Arial" w:cs="Arial"/>
              </w:rPr>
              <w:t xml:space="preserve"> </w:t>
            </w:r>
            <w:r w:rsidR="00057033" w:rsidRPr="00AA4DB9">
              <w:rPr>
                <w:rFonts w:ascii="Arial" w:hAnsi="Arial" w:cs="Arial"/>
                <w:i/>
              </w:rPr>
              <w:t>(типовое исполнение)</w:t>
            </w:r>
          </w:p>
        </w:tc>
      </w:tr>
      <w:tr w:rsidR="00127693" w:rsidRPr="00AA4DB9" w14:paraId="536751A5" w14:textId="77777777" w:rsidTr="00BA2D0D">
        <w:trPr>
          <w:trHeight w:val="340"/>
        </w:trPr>
        <w:tc>
          <w:tcPr>
            <w:tcW w:w="3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035C" w14:textId="77777777" w:rsidR="00127693" w:rsidRPr="00AA4DB9" w:rsidRDefault="00127693" w:rsidP="00127693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ИБП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AE80" w14:textId="0679D5E2" w:rsidR="00127693" w:rsidRPr="00AA4DB9" w:rsidRDefault="00534D91" w:rsidP="00127693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6FCE08A3">
                <v:shape id="_x0000_i1193" type="#_x0000_t75" style="width:11.75pt;height:12.45pt" o:ole="">
                  <v:imagedata r:id="rId12" o:title=""/>
                </v:shape>
                <w:control r:id="rId53" w:name="OptionButton2234" w:shapeid="_x0000_i1193"/>
              </w:objec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2251" w14:textId="77777777" w:rsidR="00127693" w:rsidRPr="00AA4DB9" w:rsidRDefault="00127693" w:rsidP="00127693">
            <w:pPr>
              <w:rPr>
                <w:rFonts w:ascii="Arial" w:hAnsi="Arial" w:cs="Arial"/>
                <w:b/>
              </w:rPr>
            </w:pPr>
            <w:r w:rsidRPr="00AA4DB9">
              <w:rPr>
                <w:rFonts w:ascii="Arial" w:hAnsi="Arial" w:cs="Arial"/>
              </w:rPr>
              <w:t xml:space="preserve">Требуется </w:t>
            </w:r>
          </w:p>
        </w:tc>
      </w:tr>
      <w:tr w:rsidR="00127693" w:rsidRPr="00AA4DB9" w14:paraId="452FD08A" w14:textId="77777777" w:rsidTr="00BA2D0D">
        <w:trPr>
          <w:trHeight w:val="34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713" w14:textId="77777777" w:rsidR="00127693" w:rsidRPr="00AA4DB9" w:rsidRDefault="00127693" w:rsidP="00127693">
            <w:pPr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3F77" w14:textId="63C8B9E9" w:rsidR="00127693" w:rsidRPr="00AA4DB9" w:rsidRDefault="00534D91" w:rsidP="00127693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A4DB9">
              <w:rPr>
                <w:rFonts w:eastAsia="MS Mincho"/>
                <w:sz w:val="28"/>
                <w:szCs w:val="20"/>
              </w:rPr>
              <w:object w:dxaOrig="225" w:dyaOrig="225" w14:anchorId="4E2E4921">
                <v:shape id="_x0000_i1195" type="#_x0000_t75" style="width:11.75pt;height:12.45pt" o:ole="">
                  <v:imagedata r:id="rId8" o:title=""/>
                </v:shape>
                <w:control r:id="rId54" w:name="OptionButton2235" w:shapeid="_x0000_i1195"/>
              </w:objec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90B8" w14:textId="77777777" w:rsidR="00127693" w:rsidRPr="00AA4DB9" w:rsidRDefault="00127693" w:rsidP="00127693">
            <w:pPr>
              <w:rPr>
                <w:rFonts w:ascii="Arial" w:hAnsi="Arial" w:cs="Arial"/>
                <w:b/>
              </w:rPr>
            </w:pPr>
            <w:r w:rsidRPr="00AA4DB9">
              <w:rPr>
                <w:rFonts w:ascii="Arial" w:hAnsi="Arial" w:cs="Arial"/>
              </w:rPr>
              <w:t xml:space="preserve">Отсутствует </w:t>
            </w:r>
            <w:r w:rsidRPr="00AA4DB9">
              <w:rPr>
                <w:rFonts w:ascii="Arial" w:hAnsi="Arial" w:cs="Arial"/>
                <w:i/>
              </w:rPr>
              <w:t>(типовое исполнение)</w:t>
            </w:r>
          </w:p>
        </w:tc>
      </w:tr>
    </w:tbl>
    <w:p w14:paraId="566014F9" w14:textId="77777777" w:rsidR="00112C3E" w:rsidRPr="00AA4DB9" w:rsidRDefault="00112C3E" w:rsidP="0077733B">
      <w:pPr>
        <w:rPr>
          <w:rFonts w:ascii="Arial" w:hAnsi="Arial" w:cs="Arial"/>
          <w:sz w:val="18"/>
        </w:rPr>
      </w:pPr>
    </w:p>
    <w:p w14:paraId="3F11824D" w14:textId="77777777" w:rsidR="00BB2068" w:rsidRPr="00AA4DB9" w:rsidRDefault="00BB2068" w:rsidP="00122F8B">
      <w:pPr>
        <w:pStyle w:val="a6"/>
        <w:numPr>
          <w:ilvl w:val="0"/>
          <w:numId w:val="10"/>
        </w:numPr>
        <w:spacing w:after="120" w:line="240" w:lineRule="auto"/>
        <w:jc w:val="left"/>
        <w:rPr>
          <w:b/>
          <w:sz w:val="20"/>
          <w:szCs w:val="20"/>
        </w:rPr>
      </w:pPr>
      <w:r w:rsidRPr="00AA4DB9">
        <w:rPr>
          <w:b/>
          <w:sz w:val="20"/>
          <w:szCs w:val="20"/>
        </w:rPr>
        <w:t>Комплектация ЗИ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6883"/>
        <w:gridCol w:w="1985"/>
      </w:tblGrid>
      <w:tr w:rsidR="00BB2068" w:rsidRPr="00AA4DB9" w14:paraId="1A308E46" w14:textId="77777777" w:rsidTr="00BA2D0D">
        <w:trPr>
          <w:trHeight w:hRule="exact" w:val="340"/>
        </w:trPr>
        <w:tc>
          <w:tcPr>
            <w:tcW w:w="476" w:type="dxa"/>
            <w:shd w:val="clear" w:color="auto" w:fill="auto"/>
            <w:vAlign w:val="center"/>
          </w:tcPr>
          <w:p w14:paraId="1DC0A8C1" w14:textId="77777777" w:rsidR="00BB2068" w:rsidRPr="00AA4DB9" w:rsidRDefault="00BB2068" w:rsidP="0077733B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883" w:type="dxa"/>
            <w:shd w:val="clear" w:color="auto" w:fill="auto"/>
            <w:vAlign w:val="center"/>
          </w:tcPr>
          <w:p w14:paraId="0316B35B" w14:textId="77777777" w:rsidR="00BB2068" w:rsidRPr="00AA4DB9" w:rsidRDefault="00BB2068" w:rsidP="0077733B">
            <w:pPr>
              <w:pStyle w:val="a6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EB693A" w14:textId="77777777" w:rsidR="00BB2068" w:rsidRPr="00AA4DB9" w:rsidRDefault="00BB2068" w:rsidP="00533955">
            <w:pPr>
              <w:pStyle w:val="a6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Кол-во, шт</w:t>
            </w:r>
          </w:p>
        </w:tc>
      </w:tr>
      <w:tr w:rsidR="00BB2068" w:rsidRPr="00AA4DB9" w14:paraId="36E51C7E" w14:textId="77777777" w:rsidTr="00355305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004855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3CEC063" w14:textId="0B22E66A" w:rsidR="00BB2068" w:rsidRPr="00AA4DB9" w:rsidRDefault="00AA4DB9" w:rsidP="00355305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83" w:type="dxa"/>
            <w:shd w:val="clear" w:color="auto" w:fill="auto"/>
            <w:vAlign w:val="center"/>
          </w:tcPr>
          <w:p w14:paraId="3DB76F34" w14:textId="77777777" w:rsidR="00BB2068" w:rsidRPr="00AA4DB9" w:rsidRDefault="00BB2068" w:rsidP="0035530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ИИ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32048B" w14:textId="183195BC" w:rsidR="00BB2068" w:rsidRPr="00AA4DB9" w:rsidRDefault="00355305" w:rsidP="00355305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AB0B93" w:rsidRPr="00AA4DB9" w14:paraId="07AD7182" w14:textId="77777777" w:rsidTr="00355305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213035435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968C02" w14:textId="72538C15" w:rsidR="00AB0B93" w:rsidRPr="00355305" w:rsidRDefault="00AB0B93" w:rsidP="00355305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 w:rsidRPr="00AA4DB9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83" w:type="dxa"/>
            <w:shd w:val="clear" w:color="auto" w:fill="auto"/>
            <w:vAlign w:val="center"/>
          </w:tcPr>
          <w:p w14:paraId="558602B7" w14:textId="23E830D7" w:rsidR="00AB0B93" w:rsidRPr="00AA4DB9" w:rsidRDefault="00AB0B93" w:rsidP="0035530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Сервер точного време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230618" w14:textId="5003B27B" w:rsidR="00AB0B93" w:rsidRPr="00AA4DB9" w:rsidRDefault="00355305" w:rsidP="00355305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BB2068" w:rsidRPr="00AA4DB9" w14:paraId="22F45221" w14:textId="77777777" w:rsidTr="00355305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8432354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E82D901" w14:textId="77777777" w:rsidR="00BB2068" w:rsidRPr="00AA4DB9" w:rsidRDefault="008A4A87" w:rsidP="00355305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AA4DB9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83" w:type="dxa"/>
            <w:shd w:val="clear" w:color="auto" w:fill="auto"/>
            <w:vAlign w:val="center"/>
          </w:tcPr>
          <w:p w14:paraId="4CCBBCED" w14:textId="77777777" w:rsidR="00BB2068" w:rsidRPr="00AA4DB9" w:rsidRDefault="00242D0C" w:rsidP="0035530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Сервер пор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1BA777" w14:textId="740EE0E7" w:rsidR="00BB2068" w:rsidRPr="00AA4DB9" w:rsidRDefault="00355305" w:rsidP="00355305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242D0C" w:rsidRPr="00AA4DB9" w14:paraId="7B9CDB95" w14:textId="77777777" w:rsidTr="00355305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-19344288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274B699" w14:textId="5F66D084" w:rsidR="00242D0C" w:rsidRPr="00355305" w:rsidRDefault="008A4A87" w:rsidP="00355305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 w:rsidRPr="00AA4DB9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83" w:type="dxa"/>
            <w:shd w:val="clear" w:color="auto" w:fill="auto"/>
            <w:vAlign w:val="center"/>
          </w:tcPr>
          <w:p w14:paraId="228DD876" w14:textId="77777777" w:rsidR="00242D0C" w:rsidRPr="00AA4DB9" w:rsidRDefault="00242D0C" w:rsidP="0035530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Коммута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B5E848" w14:textId="465E8E57" w:rsidR="00242D0C" w:rsidRPr="00AA4DB9" w:rsidRDefault="00355305" w:rsidP="00355305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242D0C" w:rsidRPr="00AA4DB9" w14:paraId="451A8796" w14:textId="77777777" w:rsidTr="00355305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10826395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49851B" w14:textId="74885C9D" w:rsidR="00242D0C" w:rsidRPr="00355305" w:rsidRDefault="00242D0C" w:rsidP="00355305">
                <w:pPr>
                  <w:pStyle w:val="a5"/>
                  <w:contextualSpacing/>
                  <w:jc w:val="center"/>
                  <w:rPr>
                    <w:rFonts w:ascii="Times New Roman" w:eastAsia="MS Mincho" w:hAnsi="Times New Roman" w:cs="Times New Roman"/>
                    <w:sz w:val="28"/>
                    <w:szCs w:val="28"/>
                    <w:lang w:eastAsia="en-US"/>
                  </w:rPr>
                </w:pPr>
                <w:r w:rsidRPr="00AA4DB9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83" w:type="dxa"/>
            <w:shd w:val="clear" w:color="auto" w:fill="auto"/>
            <w:vAlign w:val="center"/>
          </w:tcPr>
          <w:p w14:paraId="7D84530B" w14:textId="77777777" w:rsidR="00242D0C" w:rsidRPr="00AA4DB9" w:rsidRDefault="00242D0C" w:rsidP="0035530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Маршрутизатор/межсетевой экр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72BF1C" w14:textId="49CCB8CC" w:rsidR="00242D0C" w:rsidRPr="00AA4DB9" w:rsidRDefault="00355305" w:rsidP="00355305">
            <w:pPr>
              <w:pStyle w:val="a6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BB2068" w:rsidRPr="00AA4DB9" w14:paraId="5587162D" w14:textId="77777777" w:rsidTr="00355305">
        <w:trPr>
          <w:trHeight w:val="340"/>
        </w:trPr>
        <w:tc>
          <w:tcPr>
            <w:tcW w:w="47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8"/>
              </w:rPr>
              <w:id w:val="27522217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5D06D58" w14:textId="77777777" w:rsidR="00BB2068" w:rsidRPr="00AA4DB9" w:rsidRDefault="00BB2068" w:rsidP="00355305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8"/>
                  </w:rPr>
                </w:pPr>
                <w:r w:rsidRPr="00AA4DB9">
                  <w:rPr>
                    <w:rFonts w:eastAsia="MS Mincho"/>
                    <w:sz w:val="28"/>
                    <w:szCs w:val="28"/>
                  </w:rPr>
                  <w:sym w:font="Wingdings 2" w:char="F0A3"/>
                </w:r>
              </w:p>
            </w:sdtContent>
          </w:sdt>
        </w:tc>
        <w:tc>
          <w:tcPr>
            <w:tcW w:w="6883" w:type="dxa"/>
            <w:shd w:val="clear" w:color="auto" w:fill="auto"/>
            <w:vAlign w:val="center"/>
          </w:tcPr>
          <w:p w14:paraId="47FF995E" w14:textId="3B193FD2" w:rsidR="00BB2068" w:rsidRPr="00AA4DB9" w:rsidRDefault="00BB2068" w:rsidP="00355305">
            <w:pPr>
              <w:pStyle w:val="a6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 xml:space="preserve">Другое </w:t>
            </w:r>
            <w:r w:rsidR="00355305"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55305" w:rsidRPr="00AA4DB9">
              <w:rPr>
                <w:b/>
                <w:sz w:val="20"/>
              </w:rPr>
              <w:instrText xml:space="preserve"> FORMTEXT </w:instrText>
            </w:r>
            <w:r w:rsidR="00355305" w:rsidRPr="00AA4DB9">
              <w:rPr>
                <w:b/>
                <w:sz w:val="20"/>
              </w:rPr>
            </w:r>
            <w:r w:rsidR="00355305" w:rsidRPr="00AA4DB9">
              <w:rPr>
                <w:b/>
                <w:sz w:val="20"/>
              </w:rPr>
              <w:fldChar w:fldCharType="separate"/>
            </w:r>
            <w:r w:rsidR="00355305" w:rsidRPr="00AA4DB9">
              <w:rPr>
                <w:b/>
                <w:sz w:val="20"/>
              </w:rPr>
              <w:t> </w:t>
            </w:r>
            <w:r w:rsidR="00355305" w:rsidRPr="00AA4DB9">
              <w:rPr>
                <w:b/>
                <w:sz w:val="20"/>
              </w:rPr>
              <w:t> </w:t>
            </w:r>
            <w:r w:rsidR="00355305" w:rsidRPr="00AA4DB9">
              <w:rPr>
                <w:b/>
                <w:sz w:val="20"/>
              </w:rPr>
              <w:t> </w:t>
            </w:r>
            <w:r w:rsidR="00355305" w:rsidRPr="00AA4DB9">
              <w:rPr>
                <w:b/>
                <w:sz w:val="20"/>
              </w:rPr>
              <w:t> </w:t>
            </w:r>
            <w:r w:rsidR="00355305" w:rsidRPr="00AA4DB9">
              <w:rPr>
                <w:b/>
                <w:sz w:val="20"/>
              </w:rPr>
              <w:t> </w:t>
            </w:r>
            <w:r w:rsidR="00355305" w:rsidRPr="00AA4DB9">
              <w:rPr>
                <w:b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AB812B" w14:textId="487C1DD0" w:rsidR="00BB2068" w:rsidRPr="00AA4DB9" w:rsidRDefault="00355305" w:rsidP="00355305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</w:tbl>
    <w:p w14:paraId="3A6AA818" w14:textId="77777777" w:rsidR="00312B98" w:rsidRPr="00AA4DB9" w:rsidRDefault="00312B98">
      <w:pPr>
        <w:rPr>
          <w:rFonts w:ascii="Arial" w:hAnsi="Arial" w:cs="Arial"/>
          <w:b/>
          <w:lang w:eastAsia="ru-RU"/>
        </w:rPr>
      </w:pPr>
    </w:p>
    <w:p w14:paraId="28BF8234" w14:textId="77777777" w:rsidR="008D36EC" w:rsidRPr="00AA4DB9" w:rsidRDefault="008D36EC" w:rsidP="00E61E89">
      <w:pPr>
        <w:pStyle w:val="a6"/>
        <w:numPr>
          <w:ilvl w:val="0"/>
          <w:numId w:val="10"/>
        </w:numPr>
        <w:spacing w:after="120" w:line="240" w:lineRule="auto"/>
        <w:jc w:val="left"/>
        <w:rPr>
          <w:b/>
          <w:sz w:val="20"/>
          <w:szCs w:val="20"/>
        </w:rPr>
      </w:pPr>
      <w:r w:rsidRPr="00AA4DB9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820"/>
        <w:gridCol w:w="1977"/>
      </w:tblGrid>
      <w:tr w:rsidR="008D36EC" w:rsidRPr="00AA4DB9" w14:paraId="299217DA" w14:textId="77777777" w:rsidTr="008005ED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C46E" w14:textId="77777777" w:rsidR="008D36EC" w:rsidRPr="00AA4DB9" w:rsidRDefault="008D36EC" w:rsidP="008D36EC">
            <w:pPr>
              <w:pStyle w:val="a6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Позиция установки</w:t>
            </w:r>
          </w:p>
          <w:p w14:paraId="5D668AFF" w14:textId="77777777" w:rsidR="008D36EC" w:rsidRPr="00AA4DB9" w:rsidRDefault="008D36EC" w:rsidP="008D36EC">
            <w:pPr>
              <w:pStyle w:val="a6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(по плану размещ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4D13" w14:textId="77777777" w:rsidR="008D36EC" w:rsidRPr="00AA4DB9" w:rsidRDefault="008D36EC" w:rsidP="008D36EC">
            <w:pPr>
              <w:pStyle w:val="a6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A4DB9">
              <w:rPr>
                <w:sz w:val="20"/>
                <w:szCs w:val="20"/>
              </w:rPr>
              <w:t>Диспетчерское наименова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B616" w14:textId="77777777" w:rsidR="008D36EC" w:rsidRPr="00AA4DB9" w:rsidRDefault="008D36EC" w:rsidP="008D36EC">
            <w:pPr>
              <w:pStyle w:val="a6"/>
              <w:spacing w:line="276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AA4DB9">
              <w:rPr>
                <w:sz w:val="20"/>
                <w:szCs w:val="20"/>
              </w:rPr>
              <w:t>Код KKS</w:t>
            </w:r>
            <w:r w:rsidR="00C3491E" w:rsidRPr="00AA4DB9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D36EC" w:rsidRPr="00AA4DB9" w14:paraId="145A8CFF" w14:textId="77777777" w:rsidTr="008005ED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BFF7" w14:textId="77777777" w:rsidR="008D36EC" w:rsidRPr="00AA4DB9" w:rsidRDefault="008D36EC" w:rsidP="00537196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424B" w14:textId="77777777" w:rsidR="008D36EC" w:rsidRPr="00AA4DB9" w:rsidRDefault="008D36EC" w:rsidP="00537196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0FBD" w14:textId="77777777" w:rsidR="008D36EC" w:rsidRPr="00AA4DB9" w:rsidRDefault="008D36EC" w:rsidP="008D36EC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8D36EC" w:rsidRPr="00AA4DB9" w14:paraId="7F52F9CB" w14:textId="77777777" w:rsidTr="008005ED">
        <w:trPr>
          <w:trHeight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C31D" w14:textId="77777777" w:rsidR="008D36EC" w:rsidRPr="00AA4DB9" w:rsidRDefault="008D36EC" w:rsidP="008D36EC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1D61" w14:textId="77777777" w:rsidR="008D36EC" w:rsidRPr="00AA4DB9" w:rsidRDefault="008D36EC" w:rsidP="008D36EC">
            <w:pPr>
              <w:pStyle w:val="a5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F72A" w14:textId="77777777" w:rsidR="008D36EC" w:rsidRPr="00AA4DB9" w:rsidRDefault="008D36EC" w:rsidP="008D36EC">
            <w:pPr>
              <w:pStyle w:val="a6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</w:tbl>
    <w:p w14:paraId="2D45E466" w14:textId="77777777" w:rsidR="008D36EC" w:rsidRPr="00AA4DB9" w:rsidRDefault="00C3491E" w:rsidP="00EB54F4">
      <w:pPr>
        <w:rPr>
          <w:rFonts w:ascii="Arial" w:hAnsi="Arial" w:cs="Arial"/>
          <w:sz w:val="18"/>
        </w:rPr>
      </w:pPr>
      <w:r w:rsidRPr="00AA4DB9">
        <w:rPr>
          <w:rFonts w:ascii="Arial" w:hAnsi="Arial" w:cs="Arial"/>
          <w:sz w:val="18"/>
        </w:rPr>
        <w:t xml:space="preserve">1. </w:t>
      </w:r>
      <w:r w:rsidR="00EB54F4" w:rsidRPr="00AA4DB9">
        <w:rPr>
          <w:rFonts w:ascii="Arial" w:hAnsi="Arial" w:cs="Arial"/>
          <w:sz w:val="18"/>
        </w:rPr>
        <w:t>универсальная система классификации и кодирования оборудования</w:t>
      </w:r>
    </w:p>
    <w:p w14:paraId="6D57D613" w14:textId="77777777" w:rsidR="00E61E89" w:rsidRPr="00AA4DB9" w:rsidRDefault="00E61E89" w:rsidP="00EB54F4">
      <w:pPr>
        <w:pStyle w:val="a6"/>
        <w:numPr>
          <w:ilvl w:val="0"/>
          <w:numId w:val="10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AA4DB9">
        <w:rPr>
          <w:b/>
          <w:sz w:val="20"/>
          <w:szCs w:val="20"/>
        </w:rPr>
        <w:t xml:space="preserve">Дополнительные требования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E61E89" w:rsidRPr="00AA4DB9" w14:paraId="228E4B91" w14:textId="77777777" w:rsidTr="00772B81">
        <w:trPr>
          <w:trHeight w:val="283"/>
        </w:trPr>
        <w:tc>
          <w:tcPr>
            <w:tcW w:w="9354" w:type="dxa"/>
            <w:vAlign w:val="center"/>
          </w:tcPr>
          <w:p w14:paraId="5DBC7982" w14:textId="77777777" w:rsidR="00E61E89" w:rsidRPr="00AA4DB9" w:rsidRDefault="00E61E89" w:rsidP="00772B81">
            <w:pPr>
              <w:pStyle w:val="a6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E61E89" w:rsidRPr="00AA4DB9" w14:paraId="396A8709" w14:textId="77777777" w:rsidTr="00772B81">
        <w:trPr>
          <w:trHeight w:val="283"/>
        </w:trPr>
        <w:tc>
          <w:tcPr>
            <w:tcW w:w="9354" w:type="dxa"/>
            <w:vAlign w:val="center"/>
          </w:tcPr>
          <w:p w14:paraId="47F5BD43" w14:textId="77777777" w:rsidR="00E61E89" w:rsidRPr="00AA4DB9" w:rsidRDefault="00E61E89" w:rsidP="00772B81">
            <w:pPr>
              <w:pStyle w:val="a6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="00537196" w:rsidRPr="00AA4DB9">
              <w:rPr>
                <w:b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E61E89" w:rsidRPr="00AA4DB9" w14:paraId="7D7C70F4" w14:textId="77777777" w:rsidTr="00772B81">
        <w:trPr>
          <w:trHeight w:val="283"/>
        </w:trPr>
        <w:tc>
          <w:tcPr>
            <w:tcW w:w="9354" w:type="dxa"/>
            <w:vAlign w:val="center"/>
          </w:tcPr>
          <w:p w14:paraId="46CB39FD" w14:textId="77777777" w:rsidR="00E61E89" w:rsidRPr="00AA4DB9" w:rsidRDefault="00E61E89" w:rsidP="00772B81">
            <w:pPr>
              <w:pStyle w:val="a6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lastRenderedPageBreak/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E61E89" w:rsidRPr="00AA4DB9" w14:paraId="4C5A1725" w14:textId="77777777" w:rsidTr="00772B81">
        <w:trPr>
          <w:trHeight w:val="283"/>
        </w:trPr>
        <w:tc>
          <w:tcPr>
            <w:tcW w:w="9354" w:type="dxa"/>
            <w:vAlign w:val="center"/>
          </w:tcPr>
          <w:p w14:paraId="2A063CE0" w14:textId="77777777" w:rsidR="00E61E89" w:rsidRPr="00AA4DB9" w:rsidRDefault="00E61E89" w:rsidP="00772B81">
            <w:pPr>
              <w:pStyle w:val="a6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8F37E7" w:rsidRPr="00AA4DB9" w14:paraId="4ABD78DA" w14:textId="77777777" w:rsidTr="00772B81">
        <w:trPr>
          <w:trHeight w:val="283"/>
        </w:trPr>
        <w:tc>
          <w:tcPr>
            <w:tcW w:w="9354" w:type="dxa"/>
            <w:vAlign w:val="center"/>
          </w:tcPr>
          <w:p w14:paraId="3736C201" w14:textId="77777777" w:rsidR="008F37E7" w:rsidRPr="00AA4DB9" w:rsidRDefault="008F37E7" w:rsidP="00772B81">
            <w:pPr>
              <w:pStyle w:val="a6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8F37E7" w:rsidRPr="00AA4DB9" w14:paraId="57AA71AB" w14:textId="77777777" w:rsidTr="00772B81">
        <w:trPr>
          <w:trHeight w:val="283"/>
        </w:trPr>
        <w:tc>
          <w:tcPr>
            <w:tcW w:w="9354" w:type="dxa"/>
            <w:vAlign w:val="center"/>
          </w:tcPr>
          <w:p w14:paraId="61D230E3" w14:textId="77777777" w:rsidR="008F37E7" w:rsidRPr="00AA4DB9" w:rsidRDefault="008F37E7" w:rsidP="00772B81">
            <w:pPr>
              <w:pStyle w:val="a6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8F37E7" w:rsidRPr="00AA4DB9" w14:paraId="2A60DA83" w14:textId="77777777" w:rsidTr="00772B81">
        <w:trPr>
          <w:trHeight w:val="283"/>
        </w:trPr>
        <w:tc>
          <w:tcPr>
            <w:tcW w:w="9354" w:type="dxa"/>
            <w:vAlign w:val="center"/>
          </w:tcPr>
          <w:p w14:paraId="40D79AF7" w14:textId="77777777" w:rsidR="008F37E7" w:rsidRPr="00AA4DB9" w:rsidRDefault="008F37E7" w:rsidP="00772B81">
            <w:pPr>
              <w:pStyle w:val="a6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8F37E7" w:rsidRPr="00AA4DB9" w14:paraId="312CB48B" w14:textId="77777777" w:rsidTr="00772B81">
        <w:trPr>
          <w:trHeight w:val="283"/>
        </w:trPr>
        <w:tc>
          <w:tcPr>
            <w:tcW w:w="9354" w:type="dxa"/>
            <w:vAlign w:val="center"/>
          </w:tcPr>
          <w:p w14:paraId="60AB92D4" w14:textId="77777777" w:rsidR="008F37E7" w:rsidRPr="00AA4DB9" w:rsidRDefault="008F37E7" w:rsidP="00772B81">
            <w:pPr>
              <w:pStyle w:val="a6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122F8B" w:rsidRPr="00AA4DB9" w14:paraId="5FDC56C4" w14:textId="77777777" w:rsidTr="00772B81">
        <w:trPr>
          <w:trHeight w:val="283"/>
        </w:trPr>
        <w:tc>
          <w:tcPr>
            <w:tcW w:w="9354" w:type="dxa"/>
            <w:vAlign w:val="center"/>
          </w:tcPr>
          <w:p w14:paraId="1B17170F" w14:textId="77777777" w:rsidR="00122F8B" w:rsidRPr="00AA4DB9" w:rsidRDefault="00122F8B" w:rsidP="00772B81">
            <w:pPr>
              <w:pStyle w:val="a6"/>
              <w:spacing w:line="240" w:lineRule="auto"/>
              <w:ind w:right="-1" w:firstLine="0"/>
              <w:jc w:val="left"/>
              <w:rPr>
                <w:b/>
                <w:sz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  <w:tr w:rsidR="008F37E7" w:rsidRPr="00AA4DB9" w14:paraId="00CD8DBB" w14:textId="77777777" w:rsidTr="00772B81">
        <w:trPr>
          <w:trHeight w:val="283"/>
        </w:trPr>
        <w:tc>
          <w:tcPr>
            <w:tcW w:w="9354" w:type="dxa"/>
            <w:vAlign w:val="center"/>
          </w:tcPr>
          <w:p w14:paraId="2DDFE128" w14:textId="77777777" w:rsidR="008F37E7" w:rsidRPr="00AA4DB9" w:rsidRDefault="008F37E7" w:rsidP="00772B81">
            <w:pPr>
              <w:pStyle w:val="a6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A4DB9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b/>
                <w:sz w:val="20"/>
              </w:rPr>
              <w:instrText xml:space="preserve"> FORMTEXT </w:instrText>
            </w:r>
            <w:r w:rsidRPr="00AA4DB9">
              <w:rPr>
                <w:b/>
                <w:sz w:val="20"/>
              </w:rPr>
            </w:r>
            <w:r w:rsidRPr="00AA4DB9">
              <w:rPr>
                <w:b/>
                <w:sz w:val="20"/>
              </w:rPr>
              <w:fldChar w:fldCharType="separate"/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noProof/>
                <w:sz w:val="20"/>
              </w:rPr>
              <w:t> </w:t>
            </w:r>
            <w:r w:rsidRPr="00AA4DB9">
              <w:rPr>
                <w:b/>
                <w:sz w:val="20"/>
              </w:rPr>
              <w:fldChar w:fldCharType="end"/>
            </w:r>
          </w:p>
        </w:tc>
      </w:tr>
    </w:tbl>
    <w:p w14:paraId="4C7472A8" w14:textId="77777777" w:rsidR="008005ED" w:rsidRDefault="008005ED" w:rsidP="008005ED">
      <w:pPr>
        <w:pStyle w:val="a6"/>
        <w:spacing w:before="240" w:after="120" w:line="240" w:lineRule="auto"/>
        <w:ind w:left="720" w:firstLine="0"/>
        <w:jc w:val="left"/>
        <w:rPr>
          <w:b/>
          <w:sz w:val="20"/>
          <w:szCs w:val="20"/>
        </w:rPr>
      </w:pPr>
    </w:p>
    <w:p w14:paraId="68C2FC5F" w14:textId="77777777" w:rsidR="00E61E89" w:rsidRPr="00AA4DB9" w:rsidRDefault="00E61E89" w:rsidP="004E4063">
      <w:pPr>
        <w:pStyle w:val="a6"/>
        <w:numPr>
          <w:ilvl w:val="0"/>
          <w:numId w:val="10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AA4DB9">
        <w:rPr>
          <w:b/>
          <w:sz w:val="20"/>
          <w:szCs w:val="20"/>
        </w:rPr>
        <w:t>Предприятие-изготовитель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1E89" w:rsidRPr="00AA4DB9" w14:paraId="37C8753D" w14:textId="77777777" w:rsidTr="00750D80">
        <w:trPr>
          <w:trHeight w:hRule="exact" w:val="340"/>
        </w:trPr>
        <w:tc>
          <w:tcPr>
            <w:tcW w:w="5000" w:type="pct"/>
            <w:vAlign w:val="center"/>
          </w:tcPr>
          <w:p w14:paraId="1B58C69F" w14:textId="77777777" w:rsidR="00E61E89" w:rsidRPr="00AA4DB9" w:rsidRDefault="00E61E89" w:rsidP="0077733B">
            <w:pPr>
              <w:pStyle w:val="a6"/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AA4DB9">
              <w:rPr>
                <w:sz w:val="20"/>
                <w:szCs w:val="20"/>
              </w:rPr>
              <w:t>ООО НПП “ЭКРА”, 428003, г. Чебоксары, проспект И. Яковлева, 3</w:t>
            </w:r>
          </w:p>
        </w:tc>
      </w:tr>
    </w:tbl>
    <w:p w14:paraId="204676D6" w14:textId="77777777" w:rsidR="00E61E89" w:rsidRPr="00AA4DB9" w:rsidRDefault="00E61E89" w:rsidP="00E61E89">
      <w:pPr>
        <w:pStyle w:val="a6"/>
        <w:spacing w:after="120" w:line="240" w:lineRule="auto"/>
        <w:ind w:firstLine="0"/>
        <w:rPr>
          <w:sz w:val="20"/>
        </w:rPr>
      </w:pPr>
    </w:p>
    <w:p w14:paraId="4A49A2C5" w14:textId="77777777" w:rsidR="00E61E89" w:rsidRPr="00AA4DB9" w:rsidRDefault="00E61E89" w:rsidP="00E61E89">
      <w:pPr>
        <w:pStyle w:val="a6"/>
        <w:numPr>
          <w:ilvl w:val="0"/>
          <w:numId w:val="10"/>
        </w:numPr>
        <w:spacing w:after="120" w:line="240" w:lineRule="auto"/>
        <w:jc w:val="left"/>
        <w:rPr>
          <w:b/>
          <w:sz w:val="20"/>
          <w:szCs w:val="20"/>
        </w:rPr>
      </w:pPr>
      <w:r w:rsidRPr="00AA4DB9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3869"/>
        <w:gridCol w:w="288"/>
        <w:gridCol w:w="1145"/>
        <w:gridCol w:w="288"/>
        <w:gridCol w:w="1435"/>
      </w:tblGrid>
      <w:tr w:rsidR="00E61E89" w:rsidRPr="00AA4DB9" w14:paraId="647F4A7A" w14:textId="77777777" w:rsidTr="006C6230">
        <w:trPr>
          <w:trHeight w:val="34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62DCC" w14:textId="77777777" w:rsidR="00E61E89" w:rsidRPr="00AA4DB9" w:rsidRDefault="00E61E89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Организация</w:t>
            </w:r>
          </w:p>
        </w:tc>
        <w:tc>
          <w:tcPr>
            <w:tcW w:w="702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47907F" w14:textId="77777777" w:rsidR="00E61E89" w:rsidRPr="00AA4DB9" w:rsidRDefault="00E61E89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61E89" w:rsidRPr="00AA4DB9" w14:paraId="4B3CF7CA" w14:textId="77777777" w:rsidTr="006C6230">
        <w:trPr>
          <w:trHeight w:val="34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90B35" w14:textId="77777777" w:rsidR="00E61E89" w:rsidRPr="00AA4DB9" w:rsidRDefault="00E61E89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702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0F9E69" w14:textId="77777777" w:rsidR="00E61E89" w:rsidRPr="00AA4DB9" w:rsidRDefault="00E61E89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61E89" w:rsidRPr="00AA4DB9" w14:paraId="79AE7899" w14:textId="77777777" w:rsidTr="006C6230">
        <w:trPr>
          <w:trHeight w:val="34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AE276" w14:textId="77777777" w:rsidR="00E61E89" w:rsidRPr="00AA4DB9" w:rsidRDefault="00E61E89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lang w:val="en-US"/>
              </w:rPr>
              <w:t>e</w:t>
            </w:r>
            <w:r w:rsidRPr="00AA4DB9">
              <w:rPr>
                <w:rFonts w:ascii="Arial" w:hAnsi="Arial" w:cs="Arial"/>
              </w:rPr>
              <w:t>-</w:t>
            </w:r>
            <w:r w:rsidRPr="00AA4DB9"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702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EC027" w14:textId="77777777" w:rsidR="00E61E89" w:rsidRPr="00AA4DB9" w:rsidRDefault="00E61E89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61E89" w:rsidRPr="00AA4DB9" w14:paraId="5B9E1C9D" w14:textId="77777777" w:rsidTr="006C6230">
        <w:trPr>
          <w:trHeight w:val="34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57D05" w14:textId="77777777" w:rsidR="00E61E89" w:rsidRPr="00AA4DB9" w:rsidRDefault="00E61E89" w:rsidP="0077733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8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A9F0F9" w14:textId="77777777" w:rsidR="00E61E89" w:rsidRPr="00AA4DB9" w:rsidRDefault="00E61E89" w:rsidP="0077733B">
            <w:pPr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E573A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50C96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09908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EB86C5" w14:textId="77777777" w:rsidR="00E61E89" w:rsidRPr="00AA4DB9" w:rsidRDefault="00E61E89" w:rsidP="0077733B">
            <w:pPr>
              <w:jc w:val="center"/>
              <w:rPr>
                <w:rFonts w:ascii="Arial" w:hAnsi="Arial" w:cs="Arial"/>
              </w:rPr>
            </w:pPr>
          </w:p>
        </w:tc>
      </w:tr>
      <w:tr w:rsidR="00E61E89" w:rsidRPr="00AA4DB9" w14:paraId="00A8FAED" w14:textId="77777777" w:rsidTr="006C6230">
        <w:trPr>
          <w:trHeight w:val="34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A659" w14:textId="77777777" w:rsidR="00E61E89" w:rsidRPr="00AA4DB9" w:rsidRDefault="00E61E89" w:rsidP="0077733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69313" w14:textId="77777777" w:rsidR="00E61E89" w:rsidRPr="00AA4DB9" w:rsidRDefault="00E61E89" w:rsidP="0077733B">
            <w:pPr>
              <w:jc w:val="center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(Ф.И.О.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52B94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580FD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(Дата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25AE7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631FF" w14:textId="77777777" w:rsidR="00E61E89" w:rsidRPr="00AA4DB9" w:rsidRDefault="00E61E89" w:rsidP="0077733B">
            <w:pPr>
              <w:jc w:val="center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(Подпись)</w:t>
            </w:r>
          </w:p>
        </w:tc>
      </w:tr>
    </w:tbl>
    <w:p w14:paraId="6DAF102A" w14:textId="77777777" w:rsidR="00E61E89" w:rsidRPr="00AA4DB9" w:rsidRDefault="00E61E89" w:rsidP="00AE7CB6">
      <w:pPr>
        <w:pStyle w:val="a6"/>
        <w:spacing w:after="120" w:line="240" w:lineRule="auto"/>
        <w:ind w:left="142" w:firstLine="0"/>
        <w:rPr>
          <w:sz w:val="20"/>
        </w:rPr>
      </w:pPr>
      <w:r w:rsidRPr="00AA4DB9">
        <w:rPr>
          <w:sz w:val="20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3871"/>
        <w:gridCol w:w="288"/>
        <w:gridCol w:w="1147"/>
        <w:gridCol w:w="288"/>
        <w:gridCol w:w="1431"/>
      </w:tblGrid>
      <w:tr w:rsidR="00E61E89" w:rsidRPr="00AA4DB9" w14:paraId="2632817A" w14:textId="77777777" w:rsidTr="006C6230">
        <w:trPr>
          <w:trHeight w:val="34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12B1" w14:textId="77777777" w:rsidR="00E61E89" w:rsidRPr="00AA4DB9" w:rsidRDefault="00E61E89" w:rsidP="0077733B">
            <w:pPr>
              <w:ind w:right="142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Организация</w:t>
            </w:r>
          </w:p>
        </w:tc>
        <w:tc>
          <w:tcPr>
            <w:tcW w:w="7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60A36" w14:textId="77777777" w:rsidR="00E61E89" w:rsidRPr="00AA4DB9" w:rsidRDefault="00E61E89" w:rsidP="0077733B">
            <w:pPr>
              <w:ind w:right="142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61E89" w:rsidRPr="00AA4DB9" w14:paraId="37061AD4" w14:textId="77777777" w:rsidTr="006C6230">
        <w:trPr>
          <w:trHeight w:val="34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DE036" w14:textId="77777777" w:rsidR="00E61E89" w:rsidRPr="00AA4DB9" w:rsidRDefault="00E61E89" w:rsidP="0077733B">
            <w:pPr>
              <w:ind w:right="142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38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F6EFB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1544D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4BBB88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A4DB9">
              <w:rPr>
                <w:rFonts w:ascii="Arial" w:hAnsi="Arial" w:cs="Arial"/>
                <w:b/>
              </w:rPr>
              <w:instrText xml:space="preserve"> FORMTEXT </w:instrText>
            </w:r>
            <w:r w:rsidRPr="00AA4DB9">
              <w:rPr>
                <w:rFonts w:ascii="Arial" w:hAnsi="Arial" w:cs="Arial"/>
                <w:b/>
              </w:rPr>
            </w:r>
            <w:r w:rsidRPr="00AA4DB9">
              <w:rPr>
                <w:rFonts w:ascii="Arial" w:hAnsi="Arial" w:cs="Arial"/>
                <w:b/>
              </w:rPr>
              <w:fldChar w:fldCharType="separate"/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  <w:noProof/>
              </w:rPr>
              <w:t> </w:t>
            </w:r>
            <w:r w:rsidRPr="00AA4D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614AA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3A9CD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E61E89" w:rsidRPr="00353216" w14:paraId="1C163B9C" w14:textId="77777777" w:rsidTr="006C6230">
        <w:trPr>
          <w:trHeight w:val="34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00C83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38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CBABB" w14:textId="77777777" w:rsidR="00E61E89" w:rsidRPr="00AA4DB9" w:rsidRDefault="00E61E89" w:rsidP="0077733B">
            <w:pPr>
              <w:jc w:val="center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(Ф.И.О.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47A2B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F8A81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(Дата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14A43" w14:textId="77777777" w:rsidR="00E61E89" w:rsidRPr="00AA4DB9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AA630" w14:textId="77777777" w:rsidR="00E61E89" w:rsidRPr="00353216" w:rsidRDefault="00E61E89" w:rsidP="0077733B">
            <w:pPr>
              <w:ind w:right="142"/>
              <w:jc w:val="center"/>
              <w:rPr>
                <w:rFonts w:ascii="Arial" w:hAnsi="Arial" w:cs="Arial"/>
              </w:rPr>
            </w:pPr>
            <w:r w:rsidRPr="00AA4DB9">
              <w:rPr>
                <w:rFonts w:ascii="Arial" w:hAnsi="Arial" w:cs="Arial"/>
              </w:rPr>
              <w:t>(Подпись)</w:t>
            </w:r>
          </w:p>
        </w:tc>
      </w:tr>
      <w:bookmarkEnd w:id="0"/>
    </w:tbl>
    <w:p w14:paraId="1BF97DAF" w14:textId="77777777" w:rsidR="00BB2068" w:rsidRPr="008F37E7" w:rsidRDefault="00BB2068" w:rsidP="008F37E7">
      <w:pPr>
        <w:tabs>
          <w:tab w:val="left" w:pos="2070"/>
        </w:tabs>
        <w:rPr>
          <w:rFonts w:ascii="Arial" w:hAnsi="Arial" w:cs="Arial"/>
          <w:b/>
        </w:rPr>
      </w:pPr>
    </w:p>
    <w:sectPr w:rsidR="00BB2068" w:rsidRPr="008F37E7" w:rsidSect="000B58A5">
      <w:headerReference w:type="default" r:id="rId55"/>
      <w:footerReference w:type="default" r:id="rId56"/>
      <w:pgSz w:w="11906" w:h="16838" w:code="9"/>
      <w:pgMar w:top="1134" w:right="851" w:bottom="1134" w:left="1701" w:header="34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B193" w14:textId="77777777" w:rsidR="000B58A5" w:rsidRDefault="000B58A5" w:rsidP="00D52A26">
      <w:r>
        <w:separator/>
      </w:r>
    </w:p>
  </w:endnote>
  <w:endnote w:type="continuationSeparator" w:id="0">
    <w:p w14:paraId="061891F1" w14:textId="77777777" w:rsidR="000B58A5" w:rsidRDefault="000B58A5" w:rsidP="00D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312316"/>
      <w:docPartObj>
        <w:docPartGallery w:val="Page Numbers (Bottom of Page)"/>
        <w:docPartUnique/>
      </w:docPartObj>
    </w:sdtPr>
    <w:sdtEndPr/>
    <w:sdtContent>
      <w:p w14:paraId="75CE51D3" w14:textId="77777777" w:rsidR="000B58A5" w:rsidRDefault="000B58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A9">
          <w:rPr>
            <w:noProof/>
          </w:rPr>
          <w:t>1</w:t>
        </w:r>
        <w:r>
          <w:fldChar w:fldCharType="end"/>
        </w:r>
      </w:p>
    </w:sdtContent>
  </w:sdt>
  <w:p w14:paraId="0725EF89" w14:textId="77777777" w:rsidR="000B58A5" w:rsidRDefault="000B58A5" w:rsidP="00DE374C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</w:t>
    </w:r>
    <w:r w:rsidRPr="00A37936"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>Кустиков Алексей Валерьевич</w:t>
    </w:r>
  </w:p>
  <w:p w14:paraId="55631331" w14:textId="77777777" w:rsidR="000B58A5" w:rsidRDefault="000B58A5" w:rsidP="00DE374C">
    <w:pPr>
      <w:rPr>
        <w:rFonts w:ascii="Arial" w:hAnsi="Arial" w:cs="Arial"/>
        <w:sz w:val="16"/>
      </w:rPr>
    </w:pPr>
    <w:r w:rsidRPr="00AA7256">
      <w:rPr>
        <w:rFonts w:ascii="Arial" w:hAnsi="Arial" w:cs="Arial"/>
        <w:sz w:val="16"/>
      </w:rPr>
      <w:t>тел. (8352) 220-110 (доб. 1127)</w:t>
    </w:r>
  </w:p>
  <w:p w14:paraId="54E41006" w14:textId="77777777" w:rsidR="000B58A5" w:rsidRPr="00AA7256" w:rsidRDefault="000B58A5" w:rsidP="00DE374C">
    <w:pPr>
      <w:rPr>
        <w:sz w:val="16"/>
        <w:szCs w:val="16"/>
        <w:lang w:val="en-US"/>
      </w:rPr>
    </w:pPr>
    <w:r w:rsidRPr="00A37936">
      <w:rPr>
        <w:rFonts w:ascii="Arial" w:hAnsi="Arial" w:cs="Arial"/>
        <w:sz w:val="16"/>
        <w:lang w:val="en-US"/>
      </w:rPr>
      <w:t>E</w:t>
    </w:r>
    <w:r w:rsidRPr="00AA7256">
      <w:rPr>
        <w:rFonts w:ascii="Arial" w:hAnsi="Arial" w:cs="Arial"/>
        <w:sz w:val="16"/>
        <w:lang w:val="en-US"/>
      </w:rPr>
      <w:t>-</w:t>
    </w:r>
    <w:r w:rsidRPr="00A37936">
      <w:rPr>
        <w:rFonts w:ascii="Arial" w:hAnsi="Arial" w:cs="Arial"/>
        <w:sz w:val="16"/>
        <w:lang w:val="en-US"/>
      </w:rPr>
      <w:t>mail</w:t>
    </w:r>
    <w:r w:rsidRPr="00AA7256">
      <w:rPr>
        <w:rFonts w:ascii="Arial" w:hAnsi="Arial" w:cs="Arial"/>
        <w:sz w:val="16"/>
        <w:lang w:val="en-US"/>
      </w:rPr>
      <w:t>: kustikov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A13B2" w14:textId="77777777" w:rsidR="000B58A5" w:rsidRDefault="000B58A5" w:rsidP="00D52A26">
      <w:r>
        <w:separator/>
      </w:r>
    </w:p>
  </w:footnote>
  <w:footnote w:type="continuationSeparator" w:id="0">
    <w:p w14:paraId="59311E1E" w14:textId="77777777" w:rsidR="000B58A5" w:rsidRDefault="000B58A5" w:rsidP="00D5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0CC6A" w14:textId="722D41DE" w:rsidR="000B58A5" w:rsidRDefault="000B58A5" w:rsidP="00D52A26">
    <w:pPr>
      <w:pStyle w:val="a8"/>
      <w:jc w:val="center"/>
      <w:rPr>
        <w:noProof/>
        <w:lang w:val="en-US" w:eastAsia="ru-RU"/>
      </w:rPr>
    </w:pPr>
    <w:r w:rsidRPr="00AB0B93">
      <w:rPr>
        <w:noProof/>
        <w:lang w:eastAsia="ru-RU"/>
      </w:rPr>
      <w:drawing>
        <wp:inline distT="0" distB="0" distL="0" distR="0" wp14:anchorId="5CDCD19F" wp14:editId="2B487C6D">
          <wp:extent cx="4976495" cy="377825"/>
          <wp:effectExtent l="0" t="0" r="0" b="3175"/>
          <wp:docPr id="14" name="Рисунок 14" descr="\\file-server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\\file-server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49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ECD55" w14:textId="77777777" w:rsidR="000B58A5" w:rsidRPr="00D105CA" w:rsidRDefault="000B58A5" w:rsidP="00D52A26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75A"/>
    <w:multiLevelType w:val="hybridMultilevel"/>
    <w:tmpl w:val="FA0AFFEC"/>
    <w:lvl w:ilvl="0" w:tplc="E9BEB6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329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1E1726"/>
    <w:multiLevelType w:val="hybridMultilevel"/>
    <w:tmpl w:val="9EEA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2A19"/>
    <w:multiLevelType w:val="hybridMultilevel"/>
    <w:tmpl w:val="F27E6CF2"/>
    <w:lvl w:ilvl="0" w:tplc="F81272A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21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0915E6"/>
    <w:multiLevelType w:val="hybridMultilevel"/>
    <w:tmpl w:val="EA9E6366"/>
    <w:lvl w:ilvl="0" w:tplc="A8EE2926">
      <w:start w:val="1"/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6882F8A"/>
    <w:multiLevelType w:val="hybridMultilevel"/>
    <w:tmpl w:val="9FB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E3F84"/>
    <w:multiLevelType w:val="hybridMultilevel"/>
    <w:tmpl w:val="688AF0D2"/>
    <w:lvl w:ilvl="0" w:tplc="418AA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F319A"/>
    <w:multiLevelType w:val="hybridMultilevel"/>
    <w:tmpl w:val="384C483A"/>
    <w:lvl w:ilvl="0" w:tplc="6BD43B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A02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D21D55"/>
    <w:multiLevelType w:val="hybridMultilevel"/>
    <w:tmpl w:val="5EFC5DA4"/>
    <w:lvl w:ilvl="0" w:tplc="A38E0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A30A5"/>
    <w:multiLevelType w:val="hybridMultilevel"/>
    <w:tmpl w:val="591C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535A4"/>
    <w:multiLevelType w:val="hybridMultilevel"/>
    <w:tmpl w:val="E7986A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E4E3F"/>
    <w:multiLevelType w:val="multilevel"/>
    <w:tmpl w:val="BD0E7996"/>
    <w:lvl w:ilvl="0">
      <w:start w:val="1"/>
      <w:numFmt w:val="decimal"/>
      <w:pStyle w:val="caption1"/>
      <w:lvlText w:val="%1."/>
      <w:lvlJc w:val="left"/>
      <w:pPr>
        <w:ind w:left="360" w:hanging="360"/>
      </w:pPr>
    </w:lvl>
    <w:lvl w:ilvl="1">
      <w:start w:val="1"/>
      <w:numFmt w:val="decimal"/>
      <w:pStyle w:val="caption2"/>
      <w:lvlText w:val="%1.%2."/>
      <w:lvlJc w:val="left"/>
      <w:pPr>
        <w:ind w:left="792" w:hanging="432"/>
      </w:pPr>
    </w:lvl>
    <w:lvl w:ilvl="2">
      <w:start w:val="1"/>
      <w:numFmt w:val="decimal"/>
      <w:pStyle w:val="caption3"/>
      <w:lvlText w:val="%1.%2.%3."/>
      <w:lvlJc w:val="left"/>
      <w:pPr>
        <w:ind w:left="1224" w:hanging="504"/>
      </w:pPr>
    </w:lvl>
    <w:lvl w:ilvl="3">
      <w:start w:val="1"/>
      <w:numFmt w:val="decimal"/>
      <w:pStyle w:val="caption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a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rfc47wrtjc8gw/Up+PV8RUzPL0mxDI9GAwv2vSM4tT/jxbUAPc7acINYK15qEdCcc8iQT1eucEwukG06qA6Tw==" w:salt="71KZpP0cxwvevtjKs/wrqg==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A7"/>
    <w:rsid w:val="00004303"/>
    <w:rsid w:val="000046D2"/>
    <w:rsid w:val="000077F6"/>
    <w:rsid w:val="00025AF8"/>
    <w:rsid w:val="00050516"/>
    <w:rsid w:val="00051033"/>
    <w:rsid w:val="00057033"/>
    <w:rsid w:val="0006433B"/>
    <w:rsid w:val="00067A33"/>
    <w:rsid w:val="0008059C"/>
    <w:rsid w:val="00081C4A"/>
    <w:rsid w:val="00083802"/>
    <w:rsid w:val="000A1715"/>
    <w:rsid w:val="000B044D"/>
    <w:rsid w:val="000B58A5"/>
    <w:rsid w:val="000D21B4"/>
    <w:rsid w:val="000D252A"/>
    <w:rsid w:val="000E3BDE"/>
    <w:rsid w:val="000E6FD8"/>
    <w:rsid w:val="00104C12"/>
    <w:rsid w:val="00106AEA"/>
    <w:rsid w:val="00111ACD"/>
    <w:rsid w:val="00112816"/>
    <w:rsid w:val="00112C3E"/>
    <w:rsid w:val="00120B75"/>
    <w:rsid w:val="00122F8B"/>
    <w:rsid w:val="00124B43"/>
    <w:rsid w:val="0012713D"/>
    <w:rsid w:val="00127693"/>
    <w:rsid w:val="001309CE"/>
    <w:rsid w:val="00132377"/>
    <w:rsid w:val="00133B9B"/>
    <w:rsid w:val="00135CC0"/>
    <w:rsid w:val="00135E83"/>
    <w:rsid w:val="00140609"/>
    <w:rsid w:val="00140B24"/>
    <w:rsid w:val="00145A55"/>
    <w:rsid w:val="0015325A"/>
    <w:rsid w:val="00153AF0"/>
    <w:rsid w:val="00165AF7"/>
    <w:rsid w:val="00174505"/>
    <w:rsid w:val="00176B19"/>
    <w:rsid w:val="0018035D"/>
    <w:rsid w:val="00183BA6"/>
    <w:rsid w:val="001851A0"/>
    <w:rsid w:val="00187DC9"/>
    <w:rsid w:val="00187DF3"/>
    <w:rsid w:val="001915CC"/>
    <w:rsid w:val="00191E4E"/>
    <w:rsid w:val="0019502B"/>
    <w:rsid w:val="001A5663"/>
    <w:rsid w:val="001C4221"/>
    <w:rsid w:val="001C5578"/>
    <w:rsid w:val="001D1FFF"/>
    <w:rsid w:val="001D6476"/>
    <w:rsid w:val="001D7471"/>
    <w:rsid w:val="001E123A"/>
    <w:rsid w:val="001E3229"/>
    <w:rsid w:val="001F726B"/>
    <w:rsid w:val="002034AC"/>
    <w:rsid w:val="002038FE"/>
    <w:rsid w:val="00204F38"/>
    <w:rsid w:val="00211C68"/>
    <w:rsid w:val="002207B2"/>
    <w:rsid w:val="00226B8D"/>
    <w:rsid w:val="002326C5"/>
    <w:rsid w:val="00234AC9"/>
    <w:rsid w:val="002418D4"/>
    <w:rsid w:val="00242D0C"/>
    <w:rsid w:val="0024549F"/>
    <w:rsid w:val="00253A89"/>
    <w:rsid w:val="002657E8"/>
    <w:rsid w:val="0029598A"/>
    <w:rsid w:val="002A4D5D"/>
    <w:rsid w:val="002A72ED"/>
    <w:rsid w:val="002B2EAE"/>
    <w:rsid w:val="002B4854"/>
    <w:rsid w:val="002B6B98"/>
    <w:rsid w:val="002B6FF7"/>
    <w:rsid w:val="002C229A"/>
    <w:rsid w:val="002C3F97"/>
    <w:rsid w:val="002E1FD9"/>
    <w:rsid w:val="002E2EC1"/>
    <w:rsid w:val="003129D3"/>
    <w:rsid w:val="00312B98"/>
    <w:rsid w:val="00322270"/>
    <w:rsid w:val="00323694"/>
    <w:rsid w:val="003277EB"/>
    <w:rsid w:val="00342026"/>
    <w:rsid w:val="00345730"/>
    <w:rsid w:val="00355305"/>
    <w:rsid w:val="003574DB"/>
    <w:rsid w:val="003606AC"/>
    <w:rsid w:val="00366420"/>
    <w:rsid w:val="003674CA"/>
    <w:rsid w:val="00375885"/>
    <w:rsid w:val="003920B7"/>
    <w:rsid w:val="0039695A"/>
    <w:rsid w:val="003A5EC8"/>
    <w:rsid w:val="003A765F"/>
    <w:rsid w:val="003B2C16"/>
    <w:rsid w:val="003B3309"/>
    <w:rsid w:val="003B3B5D"/>
    <w:rsid w:val="003C2486"/>
    <w:rsid w:val="003D4129"/>
    <w:rsid w:val="003E266C"/>
    <w:rsid w:val="003E7846"/>
    <w:rsid w:val="003F0412"/>
    <w:rsid w:val="003F220E"/>
    <w:rsid w:val="003F4A52"/>
    <w:rsid w:val="003F6B7A"/>
    <w:rsid w:val="004114E5"/>
    <w:rsid w:val="004139D0"/>
    <w:rsid w:val="004278CE"/>
    <w:rsid w:val="00436302"/>
    <w:rsid w:val="00457481"/>
    <w:rsid w:val="0045787D"/>
    <w:rsid w:val="00460208"/>
    <w:rsid w:val="0046063B"/>
    <w:rsid w:val="0048629B"/>
    <w:rsid w:val="004947A7"/>
    <w:rsid w:val="004957AC"/>
    <w:rsid w:val="004A438C"/>
    <w:rsid w:val="004A56D4"/>
    <w:rsid w:val="004A6797"/>
    <w:rsid w:val="004B3201"/>
    <w:rsid w:val="004C3CAD"/>
    <w:rsid w:val="004D19AE"/>
    <w:rsid w:val="004E1EAF"/>
    <w:rsid w:val="004E4063"/>
    <w:rsid w:val="004F6956"/>
    <w:rsid w:val="004F6C60"/>
    <w:rsid w:val="005226F4"/>
    <w:rsid w:val="00531587"/>
    <w:rsid w:val="00533955"/>
    <w:rsid w:val="00534D91"/>
    <w:rsid w:val="005359DE"/>
    <w:rsid w:val="00537196"/>
    <w:rsid w:val="00537AEF"/>
    <w:rsid w:val="00547B1F"/>
    <w:rsid w:val="0055515A"/>
    <w:rsid w:val="00563E78"/>
    <w:rsid w:val="005646A1"/>
    <w:rsid w:val="005665F5"/>
    <w:rsid w:val="00566A08"/>
    <w:rsid w:val="00572275"/>
    <w:rsid w:val="005830DF"/>
    <w:rsid w:val="00584913"/>
    <w:rsid w:val="005850A4"/>
    <w:rsid w:val="00585838"/>
    <w:rsid w:val="00590A67"/>
    <w:rsid w:val="00590E79"/>
    <w:rsid w:val="005A0ECA"/>
    <w:rsid w:val="005A23C8"/>
    <w:rsid w:val="005C762B"/>
    <w:rsid w:val="005D20B3"/>
    <w:rsid w:val="005E22CB"/>
    <w:rsid w:val="005E295B"/>
    <w:rsid w:val="005F24E5"/>
    <w:rsid w:val="005F6620"/>
    <w:rsid w:val="0061034E"/>
    <w:rsid w:val="006121F3"/>
    <w:rsid w:val="006145C3"/>
    <w:rsid w:val="00615E48"/>
    <w:rsid w:val="00616E9C"/>
    <w:rsid w:val="00617CD8"/>
    <w:rsid w:val="00617DD9"/>
    <w:rsid w:val="00624F07"/>
    <w:rsid w:val="00632C39"/>
    <w:rsid w:val="006358EE"/>
    <w:rsid w:val="006364EE"/>
    <w:rsid w:val="00665AF4"/>
    <w:rsid w:val="00676EBB"/>
    <w:rsid w:val="00680E1A"/>
    <w:rsid w:val="00685964"/>
    <w:rsid w:val="006859AF"/>
    <w:rsid w:val="00685B29"/>
    <w:rsid w:val="006A1850"/>
    <w:rsid w:val="006A4376"/>
    <w:rsid w:val="006A5D8E"/>
    <w:rsid w:val="006A61F3"/>
    <w:rsid w:val="006C40DB"/>
    <w:rsid w:val="006C5CF0"/>
    <w:rsid w:val="006C6230"/>
    <w:rsid w:val="006E46E1"/>
    <w:rsid w:val="006E53F5"/>
    <w:rsid w:val="006F13F4"/>
    <w:rsid w:val="006F1E20"/>
    <w:rsid w:val="006F317B"/>
    <w:rsid w:val="006F5A62"/>
    <w:rsid w:val="00702825"/>
    <w:rsid w:val="00705353"/>
    <w:rsid w:val="007078FE"/>
    <w:rsid w:val="00711589"/>
    <w:rsid w:val="00730487"/>
    <w:rsid w:val="00736FCD"/>
    <w:rsid w:val="00741C97"/>
    <w:rsid w:val="00741D68"/>
    <w:rsid w:val="00750D80"/>
    <w:rsid w:val="0075579C"/>
    <w:rsid w:val="007605E7"/>
    <w:rsid w:val="00762781"/>
    <w:rsid w:val="00763972"/>
    <w:rsid w:val="00772B81"/>
    <w:rsid w:val="00774515"/>
    <w:rsid w:val="0077733B"/>
    <w:rsid w:val="00780DB9"/>
    <w:rsid w:val="00786DAE"/>
    <w:rsid w:val="00787912"/>
    <w:rsid w:val="00796A1A"/>
    <w:rsid w:val="007A1E24"/>
    <w:rsid w:val="007A5AF5"/>
    <w:rsid w:val="007B0F2A"/>
    <w:rsid w:val="007B318D"/>
    <w:rsid w:val="007B70B7"/>
    <w:rsid w:val="007C6A54"/>
    <w:rsid w:val="007C6A8A"/>
    <w:rsid w:val="007D678C"/>
    <w:rsid w:val="007E65E8"/>
    <w:rsid w:val="007E7D5A"/>
    <w:rsid w:val="007F2607"/>
    <w:rsid w:val="007F2B68"/>
    <w:rsid w:val="007F607B"/>
    <w:rsid w:val="008005ED"/>
    <w:rsid w:val="00806CB9"/>
    <w:rsid w:val="008105B9"/>
    <w:rsid w:val="0081275E"/>
    <w:rsid w:val="00817D3B"/>
    <w:rsid w:val="00822839"/>
    <w:rsid w:val="00823391"/>
    <w:rsid w:val="00823F25"/>
    <w:rsid w:val="00833FE9"/>
    <w:rsid w:val="008345FF"/>
    <w:rsid w:val="008352EB"/>
    <w:rsid w:val="008578C7"/>
    <w:rsid w:val="008656CD"/>
    <w:rsid w:val="00872C1C"/>
    <w:rsid w:val="00874085"/>
    <w:rsid w:val="0087725D"/>
    <w:rsid w:val="008876E7"/>
    <w:rsid w:val="008A26AF"/>
    <w:rsid w:val="008A4A87"/>
    <w:rsid w:val="008B234E"/>
    <w:rsid w:val="008C4F68"/>
    <w:rsid w:val="008D27BC"/>
    <w:rsid w:val="008D3319"/>
    <w:rsid w:val="008D36EC"/>
    <w:rsid w:val="008D5777"/>
    <w:rsid w:val="008D623C"/>
    <w:rsid w:val="008D6AE4"/>
    <w:rsid w:val="008E78DC"/>
    <w:rsid w:val="008F37E7"/>
    <w:rsid w:val="008F3D24"/>
    <w:rsid w:val="008F3D55"/>
    <w:rsid w:val="008F57E0"/>
    <w:rsid w:val="0091043E"/>
    <w:rsid w:val="009105A5"/>
    <w:rsid w:val="009132CE"/>
    <w:rsid w:val="00913D55"/>
    <w:rsid w:val="009218D4"/>
    <w:rsid w:val="00930095"/>
    <w:rsid w:val="009320BD"/>
    <w:rsid w:val="009358E5"/>
    <w:rsid w:val="009422BC"/>
    <w:rsid w:val="0095724A"/>
    <w:rsid w:val="00966AF9"/>
    <w:rsid w:val="00970F5A"/>
    <w:rsid w:val="009739FA"/>
    <w:rsid w:val="009A3702"/>
    <w:rsid w:val="009A6318"/>
    <w:rsid w:val="009A671D"/>
    <w:rsid w:val="009B22B6"/>
    <w:rsid w:val="009C0BF7"/>
    <w:rsid w:val="009F46D5"/>
    <w:rsid w:val="009F6AC1"/>
    <w:rsid w:val="00A2235B"/>
    <w:rsid w:val="00A2505A"/>
    <w:rsid w:val="00A34A5E"/>
    <w:rsid w:val="00A37461"/>
    <w:rsid w:val="00A437B0"/>
    <w:rsid w:val="00A438B0"/>
    <w:rsid w:val="00A444AD"/>
    <w:rsid w:val="00A56825"/>
    <w:rsid w:val="00A61AB9"/>
    <w:rsid w:val="00A84A09"/>
    <w:rsid w:val="00A85EF3"/>
    <w:rsid w:val="00A862F5"/>
    <w:rsid w:val="00A96816"/>
    <w:rsid w:val="00A97F08"/>
    <w:rsid w:val="00AA2C7B"/>
    <w:rsid w:val="00AA4DB9"/>
    <w:rsid w:val="00AA6239"/>
    <w:rsid w:val="00AA7256"/>
    <w:rsid w:val="00AB0B93"/>
    <w:rsid w:val="00AB2612"/>
    <w:rsid w:val="00AB554C"/>
    <w:rsid w:val="00AB5581"/>
    <w:rsid w:val="00AC15B4"/>
    <w:rsid w:val="00AC411F"/>
    <w:rsid w:val="00AE24BE"/>
    <w:rsid w:val="00AE514B"/>
    <w:rsid w:val="00AE7CB6"/>
    <w:rsid w:val="00AF089B"/>
    <w:rsid w:val="00AF18FE"/>
    <w:rsid w:val="00B006B5"/>
    <w:rsid w:val="00B12BF7"/>
    <w:rsid w:val="00B204DB"/>
    <w:rsid w:val="00B326CA"/>
    <w:rsid w:val="00B35855"/>
    <w:rsid w:val="00B42104"/>
    <w:rsid w:val="00B44B5D"/>
    <w:rsid w:val="00B51F5E"/>
    <w:rsid w:val="00B53291"/>
    <w:rsid w:val="00B65F88"/>
    <w:rsid w:val="00B756F1"/>
    <w:rsid w:val="00B760A2"/>
    <w:rsid w:val="00B82449"/>
    <w:rsid w:val="00B87A11"/>
    <w:rsid w:val="00B9726E"/>
    <w:rsid w:val="00BA2D0D"/>
    <w:rsid w:val="00BA565A"/>
    <w:rsid w:val="00BA5AA6"/>
    <w:rsid w:val="00BA6EF3"/>
    <w:rsid w:val="00BA7CE4"/>
    <w:rsid w:val="00BB2068"/>
    <w:rsid w:val="00BB489E"/>
    <w:rsid w:val="00BB6E60"/>
    <w:rsid w:val="00BC2BD1"/>
    <w:rsid w:val="00BC4392"/>
    <w:rsid w:val="00BC7870"/>
    <w:rsid w:val="00BF0A26"/>
    <w:rsid w:val="00BF6B4E"/>
    <w:rsid w:val="00C16191"/>
    <w:rsid w:val="00C172E8"/>
    <w:rsid w:val="00C21349"/>
    <w:rsid w:val="00C2444A"/>
    <w:rsid w:val="00C26629"/>
    <w:rsid w:val="00C31962"/>
    <w:rsid w:val="00C3491E"/>
    <w:rsid w:val="00C35AFE"/>
    <w:rsid w:val="00C45E94"/>
    <w:rsid w:val="00C468C3"/>
    <w:rsid w:val="00C51D02"/>
    <w:rsid w:val="00C520E4"/>
    <w:rsid w:val="00C543B2"/>
    <w:rsid w:val="00C60396"/>
    <w:rsid w:val="00C64EFD"/>
    <w:rsid w:val="00C65264"/>
    <w:rsid w:val="00C741C1"/>
    <w:rsid w:val="00C81A1C"/>
    <w:rsid w:val="00C90E65"/>
    <w:rsid w:val="00CA1418"/>
    <w:rsid w:val="00CA3B11"/>
    <w:rsid w:val="00CA7182"/>
    <w:rsid w:val="00CC37B6"/>
    <w:rsid w:val="00CD1D5E"/>
    <w:rsid w:val="00CD257A"/>
    <w:rsid w:val="00CD67AD"/>
    <w:rsid w:val="00CE3EE8"/>
    <w:rsid w:val="00CF3012"/>
    <w:rsid w:val="00CF5A02"/>
    <w:rsid w:val="00D019E5"/>
    <w:rsid w:val="00D025B3"/>
    <w:rsid w:val="00D05D6C"/>
    <w:rsid w:val="00D073C7"/>
    <w:rsid w:val="00D07D9D"/>
    <w:rsid w:val="00D105CA"/>
    <w:rsid w:val="00D10965"/>
    <w:rsid w:val="00D12898"/>
    <w:rsid w:val="00D17162"/>
    <w:rsid w:val="00D2021B"/>
    <w:rsid w:val="00D21BA9"/>
    <w:rsid w:val="00D224D4"/>
    <w:rsid w:val="00D22642"/>
    <w:rsid w:val="00D22ACC"/>
    <w:rsid w:val="00D22E95"/>
    <w:rsid w:val="00D236A8"/>
    <w:rsid w:val="00D23977"/>
    <w:rsid w:val="00D27B63"/>
    <w:rsid w:val="00D30CA0"/>
    <w:rsid w:val="00D3520C"/>
    <w:rsid w:val="00D43CDC"/>
    <w:rsid w:val="00D508EF"/>
    <w:rsid w:val="00D52A26"/>
    <w:rsid w:val="00D55970"/>
    <w:rsid w:val="00D574C7"/>
    <w:rsid w:val="00D63CAC"/>
    <w:rsid w:val="00D74BFA"/>
    <w:rsid w:val="00D74C58"/>
    <w:rsid w:val="00D87416"/>
    <w:rsid w:val="00D9036E"/>
    <w:rsid w:val="00DA2085"/>
    <w:rsid w:val="00DA3D3C"/>
    <w:rsid w:val="00DA6467"/>
    <w:rsid w:val="00DC474C"/>
    <w:rsid w:val="00DE1BDE"/>
    <w:rsid w:val="00DE374C"/>
    <w:rsid w:val="00DE6E6F"/>
    <w:rsid w:val="00E03AB0"/>
    <w:rsid w:val="00E10692"/>
    <w:rsid w:val="00E14062"/>
    <w:rsid w:val="00E15E4D"/>
    <w:rsid w:val="00E2148F"/>
    <w:rsid w:val="00E2393A"/>
    <w:rsid w:val="00E23D84"/>
    <w:rsid w:val="00E42811"/>
    <w:rsid w:val="00E4634D"/>
    <w:rsid w:val="00E47AC9"/>
    <w:rsid w:val="00E56426"/>
    <w:rsid w:val="00E571D0"/>
    <w:rsid w:val="00E61E89"/>
    <w:rsid w:val="00E62972"/>
    <w:rsid w:val="00E729AE"/>
    <w:rsid w:val="00E75F8E"/>
    <w:rsid w:val="00E77A77"/>
    <w:rsid w:val="00E920E0"/>
    <w:rsid w:val="00EA2D71"/>
    <w:rsid w:val="00EA3E22"/>
    <w:rsid w:val="00EB54F4"/>
    <w:rsid w:val="00EB5EED"/>
    <w:rsid w:val="00EC5B17"/>
    <w:rsid w:val="00ED6E8C"/>
    <w:rsid w:val="00EF147A"/>
    <w:rsid w:val="00F03A13"/>
    <w:rsid w:val="00F14513"/>
    <w:rsid w:val="00F147C0"/>
    <w:rsid w:val="00F15DEE"/>
    <w:rsid w:val="00F20330"/>
    <w:rsid w:val="00F23048"/>
    <w:rsid w:val="00F45799"/>
    <w:rsid w:val="00F5285B"/>
    <w:rsid w:val="00F53EAE"/>
    <w:rsid w:val="00F710E7"/>
    <w:rsid w:val="00F75BCD"/>
    <w:rsid w:val="00F80410"/>
    <w:rsid w:val="00F8151B"/>
    <w:rsid w:val="00F9013E"/>
    <w:rsid w:val="00F9067D"/>
    <w:rsid w:val="00FA2726"/>
    <w:rsid w:val="00FA4F7F"/>
    <w:rsid w:val="00FA670B"/>
    <w:rsid w:val="00FB1C27"/>
    <w:rsid w:val="00FD2F2E"/>
    <w:rsid w:val="00F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77115AD4"/>
  <w15:docId w15:val="{BF8B4BF1-05D6-453B-87E9-DAD1157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eastAsia="en-US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i/>
      <w:sz w:val="28"/>
      <w:lang w:val="en-US"/>
    </w:rPr>
  </w:style>
  <w:style w:type="paragraph" w:styleId="2">
    <w:name w:val="heading 2"/>
    <w:basedOn w:val="a0"/>
    <w:next w:val="a0"/>
    <w:qFormat/>
    <w:pPr>
      <w:keepNext/>
      <w:ind w:left="709"/>
      <w:outlineLvl w:val="1"/>
    </w:pPr>
    <w:rPr>
      <w:color w:val="FF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 без отступа"/>
    <w:basedOn w:val="a0"/>
    <w:rsid w:val="00D52A2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ru-RU"/>
    </w:rPr>
  </w:style>
  <w:style w:type="paragraph" w:styleId="a6">
    <w:name w:val="Body Text"/>
    <w:basedOn w:val="a0"/>
    <w:link w:val="a7"/>
    <w:rsid w:val="00D52A26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7">
    <w:name w:val="Основной текст Знак"/>
    <w:link w:val="a6"/>
    <w:rsid w:val="00D52A26"/>
    <w:rPr>
      <w:rFonts w:ascii="Arial" w:hAnsi="Arial" w:cs="Arial"/>
      <w:sz w:val="22"/>
      <w:szCs w:val="22"/>
    </w:rPr>
  </w:style>
  <w:style w:type="paragraph" w:styleId="a8">
    <w:name w:val="header"/>
    <w:basedOn w:val="a0"/>
    <w:link w:val="a9"/>
    <w:rsid w:val="00D52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52A26"/>
    <w:rPr>
      <w:lang w:eastAsia="en-US"/>
    </w:rPr>
  </w:style>
  <w:style w:type="paragraph" w:styleId="aa">
    <w:name w:val="footer"/>
    <w:basedOn w:val="a0"/>
    <w:link w:val="ab"/>
    <w:uiPriority w:val="99"/>
    <w:rsid w:val="00D52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52A26"/>
    <w:rPr>
      <w:lang w:eastAsia="en-US"/>
    </w:rPr>
  </w:style>
  <w:style w:type="character" w:styleId="ac">
    <w:name w:val="Hyperlink"/>
    <w:uiPriority w:val="99"/>
    <w:unhideWhenUsed/>
    <w:rsid w:val="00D52A26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D52A2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kypepnhcontainer">
    <w:name w:val="skype_pnh_container"/>
    <w:rsid w:val="00D52A26"/>
    <w:rPr>
      <w:rtl w:val="0"/>
    </w:rPr>
  </w:style>
  <w:style w:type="character" w:customStyle="1" w:styleId="skypepnhmark1">
    <w:name w:val="skype_pnh_mark1"/>
    <w:rsid w:val="00D52A26"/>
    <w:rPr>
      <w:vanish/>
      <w:webHidden w:val="0"/>
      <w:specVanish w:val="0"/>
    </w:rPr>
  </w:style>
  <w:style w:type="character" w:customStyle="1" w:styleId="skypepnhtextspan">
    <w:name w:val="skype_pnh_text_span"/>
    <w:rsid w:val="00D52A26"/>
  </w:style>
  <w:style w:type="character" w:customStyle="1" w:styleId="skypepnhfreetextspan">
    <w:name w:val="skype_pnh_free_text_span"/>
    <w:rsid w:val="00D52A26"/>
  </w:style>
  <w:style w:type="character" w:customStyle="1" w:styleId="apple-style-span">
    <w:name w:val="apple-style-span"/>
    <w:rsid w:val="00436302"/>
  </w:style>
  <w:style w:type="paragraph" w:styleId="ae">
    <w:name w:val="Balloon Text"/>
    <w:basedOn w:val="a0"/>
    <w:link w:val="af"/>
    <w:rsid w:val="003758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375885"/>
    <w:rPr>
      <w:rFonts w:ascii="Tahoma" w:hAnsi="Tahoma" w:cs="Tahoma"/>
      <w:sz w:val="16"/>
      <w:szCs w:val="16"/>
      <w:lang w:eastAsia="en-US"/>
    </w:rPr>
  </w:style>
  <w:style w:type="paragraph" w:customStyle="1" w:styleId="caption1">
    <w:name w:val="caption 1"/>
    <w:basedOn w:val="a"/>
    <w:next w:val="a0"/>
    <w:uiPriority w:val="9"/>
    <w:qFormat/>
    <w:rsid w:val="00BB2068"/>
    <w:pPr>
      <w:numPr>
        <w:ilvl w:val="0"/>
      </w:numPr>
      <w:tabs>
        <w:tab w:val="left" w:pos="1276"/>
      </w:tabs>
      <w:spacing w:before="240" w:line="360" w:lineRule="auto"/>
      <w:jc w:val="both"/>
    </w:pPr>
    <w:rPr>
      <w:b/>
      <w:lang w:val="en-US"/>
    </w:rPr>
  </w:style>
  <w:style w:type="paragraph" w:customStyle="1" w:styleId="caption2">
    <w:name w:val="caption 2"/>
    <w:basedOn w:val="caption1"/>
    <w:next w:val="a0"/>
    <w:uiPriority w:val="10"/>
    <w:qFormat/>
    <w:rsid w:val="00BB2068"/>
    <w:pPr>
      <w:numPr>
        <w:ilvl w:val="1"/>
      </w:numPr>
      <w:tabs>
        <w:tab w:val="clear" w:pos="1276"/>
        <w:tab w:val="clear" w:pos="2127"/>
        <w:tab w:val="left" w:pos="1418"/>
      </w:tabs>
    </w:pPr>
  </w:style>
  <w:style w:type="paragraph" w:customStyle="1" w:styleId="caption3">
    <w:name w:val="caption 3"/>
    <w:basedOn w:val="caption2"/>
    <w:uiPriority w:val="11"/>
    <w:qFormat/>
    <w:rsid w:val="00BB2068"/>
    <w:pPr>
      <w:numPr>
        <w:ilvl w:val="2"/>
      </w:numPr>
      <w:tabs>
        <w:tab w:val="clear" w:pos="1418"/>
        <w:tab w:val="left" w:pos="1560"/>
      </w:tabs>
    </w:pPr>
    <w:rPr>
      <w:b w:val="0"/>
    </w:rPr>
  </w:style>
  <w:style w:type="paragraph" w:customStyle="1" w:styleId="caption4">
    <w:name w:val="caption 4"/>
    <w:basedOn w:val="caption2"/>
    <w:uiPriority w:val="12"/>
    <w:qFormat/>
    <w:rsid w:val="00BB2068"/>
    <w:pPr>
      <w:numPr>
        <w:ilvl w:val="3"/>
      </w:numPr>
      <w:tabs>
        <w:tab w:val="clear" w:pos="1418"/>
        <w:tab w:val="left" w:pos="1843"/>
      </w:tabs>
    </w:pPr>
    <w:rPr>
      <w:b w:val="0"/>
    </w:rPr>
  </w:style>
  <w:style w:type="paragraph" w:styleId="a">
    <w:name w:val="List Paragraph"/>
    <w:aliases w:val="caption 5"/>
    <w:basedOn w:val="a0"/>
    <w:uiPriority w:val="34"/>
    <w:qFormat/>
    <w:rsid w:val="00BB2068"/>
    <w:pPr>
      <w:numPr>
        <w:ilvl w:val="5"/>
        <w:numId w:val="9"/>
      </w:numPr>
      <w:tabs>
        <w:tab w:val="left" w:pos="2127"/>
      </w:tabs>
      <w:spacing w:line="276" w:lineRule="auto"/>
      <w:contextualSpacing/>
    </w:pPr>
    <w:rPr>
      <w:rFonts w:ascii="Arial" w:eastAsiaTheme="minorHAnsi" w:hAnsi="Arial" w:cs="Arial"/>
      <w:sz w:val="22"/>
      <w:szCs w:val="22"/>
    </w:rPr>
  </w:style>
  <w:style w:type="character" w:styleId="af0">
    <w:name w:val="annotation reference"/>
    <w:basedOn w:val="a1"/>
    <w:uiPriority w:val="99"/>
    <w:unhideWhenUsed/>
    <w:rsid w:val="00BB2068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BB2068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af2">
    <w:name w:val="Текст примечания Знак"/>
    <w:basedOn w:val="a1"/>
    <w:link w:val="af1"/>
    <w:uiPriority w:val="99"/>
    <w:rsid w:val="00BB2068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rsid w:val="00E75F8E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4">
    <w:name w:val="Тема примечания Знак"/>
    <w:basedOn w:val="af2"/>
    <w:link w:val="af3"/>
    <w:rsid w:val="00E75F8E"/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footnote text"/>
    <w:basedOn w:val="a0"/>
    <w:link w:val="af6"/>
    <w:semiHidden/>
    <w:unhideWhenUsed/>
    <w:rsid w:val="0077733B"/>
  </w:style>
  <w:style w:type="character" w:customStyle="1" w:styleId="af6">
    <w:name w:val="Текст сноски Знак"/>
    <w:basedOn w:val="a1"/>
    <w:link w:val="af5"/>
    <w:semiHidden/>
    <w:rsid w:val="0077733B"/>
    <w:rPr>
      <w:lang w:eastAsia="en-US"/>
    </w:rPr>
  </w:style>
  <w:style w:type="character" w:styleId="af7">
    <w:name w:val="footnote reference"/>
    <w:basedOn w:val="a1"/>
    <w:semiHidden/>
    <w:unhideWhenUsed/>
    <w:rsid w:val="00777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8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image" Target="media/image4.png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BC50-A762-4DDF-8C95-562DF085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просный лист N5</vt:lpstr>
    </vt:vector>
  </TitlesOfParts>
  <Company>Hewlett-Packard Company</Company>
  <LinksUpToDate>false</LinksUpToDate>
  <CharactersWithSpaces>7797</CharactersWithSpaces>
  <SharedDoc>false</SharedDoc>
  <HLinks>
    <vt:vector size="12" baseType="variant">
      <vt:variant>
        <vt:i4>4522057</vt:i4>
      </vt:variant>
      <vt:variant>
        <vt:i4>3</vt:i4>
      </vt:variant>
      <vt:variant>
        <vt:i4>0</vt:i4>
      </vt:variant>
      <vt:variant>
        <vt:i4>5</vt:i4>
      </vt:variant>
      <vt:variant>
        <vt:lpwstr>mailto:Grigoriev_AG@Ekra.ru</vt:lpwstr>
      </vt:variant>
      <vt:variant>
        <vt:lpwstr/>
      </vt:variant>
      <vt:variant>
        <vt:i4>3539060</vt:i4>
      </vt:variant>
      <vt:variant>
        <vt:i4>0</vt:i4>
      </vt:variant>
      <vt:variant>
        <vt:i4>0</vt:i4>
      </vt:variant>
      <vt:variant>
        <vt:i4>5</vt:i4>
      </vt:variant>
      <vt:variant>
        <vt:lpwstr>mailto:%D0%93%D1%80%D0%B8%D0%B3%D0%BE%D1%80%D1%8C%D0%B5%D0%B2%20%D0%90%D0%BD%D0%B4%D1%80%D0%B5%D0%B9%20%D0%93%D0%B5%D0%BE%D1%80%D0%B3%D0%B8%D0%B5%D0%B2%D0%B8%D1%87%3cgrigoriev_ag@ekra.ru%3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Федор Владимирович</dc:creator>
  <cp:lastModifiedBy>Владимиров Максим Викторович</cp:lastModifiedBy>
  <cp:revision>14</cp:revision>
  <cp:lastPrinted>2013-11-20T09:21:00Z</cp:lastPrinted>
  <dcterms:created xsi:type="dcterms:W3CDTF">2022-02-10T13:13:00Z</dcterms:created>
  <dcterms:modified xsi:type="dcterms:W3CDTF">2022-03-30T08:14:00Z</dcterms:modified>
</cp:coreProperties>
</file>